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A693" w14:textId="3F2427C7" w:rsidR="0030048F" w:rsidRDefault="004F7081" w:rsidP="004F7081">
      <w:pPr>
        <w:jc w:val="center"/>
        <w:rPr>
          <w:rFonts w:ascii="微软雅黑" w:eastAsia="微软雅黑" w:hAnsi="微软雅黑"/>
          <w:sz w:val="36"/>
          <w:szCs w:val="40"/>
        </w:rPr>
      </w:pPr>
      <w:r>
        <w:rPr>
          <w:rFonts w:ascii="微软雅黑" w:eastAsia="微软雅黑" w:hAnsi="微软雅黑" w:hint="eastAsia"/>
          <w:sz w:val="36"/>
          <w:szCs w:val="40"/>
        </w:rPr>
        <w:t>数据集成第1</w:t>
      </w:r>
      <w:r>
        <w:rPr>
          <w:rFonts w:ascii="微软雅黑" w:eastAsia="微软雅黑" w:hAnsi="微软雅黑"/>
          <w:sz w:val="36"/>
          <w:szCs w:val="40"/>
        </w:rPr>
        <w:t>9</w:t>
      </w:r>
      <w:r>
        <w:rPr>
          <w:rFonts w:ascii="微软雅黑" w:eastAsia="微软雅黑" w:hAnsi="微软雅黑" w:hint="eastAsia"/>
          <w:sz w:val="36"/>
          <w:szCs w:val="40"/>
        </w:rPr>
        <w:t>组实验报告</w:t>
      </w:r>
    </w:p>
    <w:p w14:paraId="6916DED9" w14:textId="3B0735A3" w:rsidR="004F7081" w:rsidRPr="00FC4013" w:rsidRDefault="004F7081" w:rsidP="004F7081">
      <w:pPr>
        <w:wordWrap w:val="0"/>
        <w:jc w:val="right"/>
        <w:rPr>
          <w:rFonts w:ascii="微软雅黑" w:eastAsia="微软雅黑" w:hAnsi="微软雅黑"/>
        </w:rPr>
      </w:pPr>
      <w:r w:rsidRPr="00FC4013">
        <w:rPr>
          <w:rFonts w:ascii="微软雅黑" w:eastAsia="微软雅黑" w:hAnsi="微软雅黑" w:hint="eastAsia"/>
        </w:rPr>
        <w:t>2</w:t>
      </w:r>
      <w:r w:rsidRPr="00FC4013">
        <w:rPr>
          <w:rFonts w:ascii="微软雅黑" w:eastAsia="微软雅黑" w:hAnsi="微软雅黑"/>
        </w:rPr>
        <w:t xml:space="preserve">01250125 </w:t>
      </w:r>
      <w:r w:rsidRPr="00FC4013">
        <w:rPr>
          <w:rFonts w:ascii="微软雅黑" w:eastAsia="微软雅黑" w:hAnsi="微软雅黑" w:hint="eastAsia"/>
        </w:rPr>
        <w:t>刘承杰</w:t>
      </w:r>
    </w:p>
    <w:p w14:paraId="1EA19000" w14:textId="75DCADA5" w:rsidR="004F7081" w:rsidRPr="00FC4013" w:rsidRDefault="004F7081" w:rsidP="004F7081">
      <w:pPr>
        <w:wordWrap w:val="0"/>
        <w:jc w:val="right"/>
        <w:rPr>
          <w:rFonts w:ascii="微软雅黑" w:eastAsia="微软雅黑" w:hAnsi="微软雅黑"/>
        </w:rPr>
      </w:pPr>
      <w:r w:rsidRPr="00FC4013">
        <w:rPr>
          <w:rFonts w:ascii="微软雅黑" w:eastAsia="微软雅黑" w:hAnsi="微软雅黑" w:hint="eastAsia"/>
        </w:rPr>
        <w:t>2</w:t>
      </w:r>
      <w:r w:rsidRPr="00FC4013">
        <w:rPr>
          <w:rFonts w:ascii="微软雅黑" w:eastAsia="微软雅黑" w:hAnsi="微软雅黑"/>
        </w:rPr>
        <w:t>01250123 刘晓旭</w:t>
      </w:r>
    </w:p>
    <w:p w14:paraId="2DFE7C84" w14:textId="289D1168" w:rsidR="004F7081" w:rsidRPr="00FC4013" w:rsidRDefault="004F7081" w:rsidP="004F7081">
      <w:pPr>
        <w:wordWrap w:val="0"/>
        <w:jc w:val="right"/>
        <w:rPr>
          <w:rFonts w:ascii="微软雅黑" w:eastAsia="微软雅黑" w:hAnsi="微软雅黑"/>
        </w:rPr>
      </w:pPr>
      <w:r w:rsidRPr="00FC4013">
        <w:rPr>
          <w:rFonts w:ascii="微软雅黑" w:eastAsia="微软雅黑" w:hAnsi="微软雅黑" w:hint="eastAsia"/>
        </w:rPr>
        <w:t>2</w:t>
      </w:r>
      <w:r w:rsidRPr="00FC4013">
        <w:rPr>
          <w:rFonts w:ascii="微软雅黑" w:eastAsia="微软雅黑" w:hAnsi="微软雅黑"/>
        </w:rPr>
        <w:t>01250152 赵凝晖</w:t>
      </w:r>
    </w:p>
    <w:p w14:paraId="2CB18F36" w14:textId="0F9DCD11" w:rsidR="004F7081" w:rsidRPr="00FC4013" w:rsidRDefault="004F7081" w:rsidP="004F7081">
      <w:pPr>
        <w:wordWrap w:val="0"/>
        <w:jc w:val="right"/>
        <w:rPr>
          <w:rFonts w:ascii="微软雅黑" w:eastAsia="微软雅黑" w:hAnsi="微软雅黑" w:hint="eastAsia"/>
        </w:rPr>
      </w:pPr>
      <w:r w:rsidRPr="00FC4013">
        <w:rPr>
          <w:rFonts w:ascii="微软雅黑" w:eastAsia="微软雅黑" w:hAnsi="微软雅黑" w:hint="eastAsia"/>
        </w:rPr>
        <w:t>2</w:t>
      </w:r>
      <w:r w:rsidRPr="00FC4013">
        <w:rPr>
          <w:rFonts w:ascii="微软雅黑" w:eastAsia="微软雅黑" w:hAnsi="微软雅黑"/>
        </w:rPr>
        <w:t>01250213   徐晨</w:t>
      </w:r>
    </w:p>
    <w:p w14:paraId="74A6A882" w14:textId="3A1C79B9" w:rsidR="004F7081" w:rsidRPr="00812EF9" w:rsidRDefault="004F7081" w:rsidP="004F7081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36"/>
          <w:szCs w:val="40"/>
        </w:rPr>
      </w:pPr>
      <w:r w:rsidRPr="00812EF9">
        <w:rPr>
          <w:rFonts w:ascii="微软雅黑" w:eastAsia="微软雅黑" w:hAnsi="微软雅黑" w:hint="eastAsia"/>
          <w:sz w:val="36"/>
          <w:szCs w:val="40"/>
        </w:rPr>
        <w:t>团队分工</w:t>
      </w:r>
    </w:p>
    <w:p w14:paraId="7176880B" w14:textId="248F14C6" w:rsidR="00610084" w:rsidRPr="00812EF9" w:rsidRDefault="00610084" w:rsidP="00610084">
      <w:pPr>
        <w:pStyle w:val="a3"/>
        <w:ind w:left="425" w:firstLineChars="0" w:firstLine="0"/>
        <w:jc w:val="left"/>
        <w:rPr>
          <w:rFonts w:ascii="微软雅黑" w:eastAsia="微软雅黑" w:hAnsi="微软雅黑"/>
        </w:rPr>
      </w:pPr>
      <w:r w:rsidRPr="00812EF9">
        <w:rPr>
          <w:rFonts w:ascii="微软雅黑" w:eastAsia="微软雅黑" w:hAnsi="微软雅黑" w:hint="eastAsia"/>
        </w:rPr>
        <w:t>2</w:t>
      </w:r>
      <w:r w:rsidRPr="00812EF9">
        <w:rPr>
          <w:rFonts w:ascii="微软雅黑" w:eastAsia="微软雅黑" w:hAnsi="微软雅黑"/>
        </w:rPr>
        <w:t xml:space="preserve">01250125 </w:t>
      </w:r>
      <w:r w:rsidRPr="00812EF9">
        <w:rPr>
          <w:rFonts w:ascii="微软雅黑" w:eastAsia="微软雅黑" w:hAnsi="微软雅黑" w:hint="eastAsia"/>
        </w:rPr>
        <w:t>刘承杰 数据库表部分</w:t>
      </w:r>
    </w:p>
    <w:p w14:paraId="1FF14FE6" w14:textId="4A00D2E5" w:rsidR="00610084" w:rsidRPr="00812EF9" w:rsidRDefault="00610084" w:rsidP="00610084">
      <w:pPr>
        <w:pStyle w:val="a3"/>
        <w:ind w:left="425" w:firstLineChars="0" w:firstLine="0"/>
        <w:jc w:val="left"/>
        <w:rPr>
          <w:rFonts w:ascii="微软雅黑" w:eastAsia="微软雅黑" w:hAnsi="微软雅黑"/>
        </w:rPr>
      </w:pPr>
      <w:r w:rsidRPr="00812EF9">
        <w:rPr>
          <w:rFonts w:ascii="微软雅黑" w:eastAsia="微软雅黑" w:hAnsi="微软雅黑" w:hint="eastAsia"/>
        </w:rPr>
        <w:t>2</w:t>
      </w:r>
      <w:r w:rsidRPr="00812EF9">
        <w:rPr>
          <w:rFonts w:ascii="微软雅黑" w:eastAsia="微软雅黑" w:hAnsi="微软雅黑"/>
        </w:rPr>
        <w:t xml:space="preserve">01250123 </w:t>
      </w:r>
      <w:r w:rsidRPr="00812EF9">
        <w:rPr>
          <w:rFonts w:ascii="微软雅黑" w:eastAsia="微软雅黑" w:hAnsi="微软雅黑" w:hint="eastAsia"/>
        </w:rPr>
        <w:t xml:space="preserve">刘晓旭 </w:t>
      </w:r>
      <w:r w:rsidR="00812EF9" w:rsidRPr="00812EF9">
        <w:rPr>
          <w:rFonts w:ascii="微软雅黑" w:eastAsia="微软雅黑" w:hAnsi="微软雅黑" w:hint="eastAsia"/>
        </w:rPr>
        <w:t>环境搭建和数据分析</w:t>
      </w:r>
    </w:p>
    <w:p w14:paraId="1CA781C5" w14:textId="72BE5CB4" w:rsidR="00812EF9" w:rsidRPr="00812EF9" w:rsidRDefault="00812EF9" w:rsidP="00610084">
      <w:pPr>
        <w:pStyle w:val="a3"/>
        <w:ind w:left="425" w:firstLineChars="0" w:firstLine="0"/>
        <w:jc w:val="left"/>
        <w:rPr>
          <w:rFonts w:ascii="微软雅黑" w:eastAsia="微软雅黑" w:hAnsi="微软雅黑"/>
        </w:rPr>
      </w:pPr>
      <w:r w:rsidRPr="00812EF9">
        <w:rPr>
          <w:rFonts w:ascii="微软雅黑" w:eastAsia="微软雅黑" w:hAnsi="微软雅黑" w:hint="eastAsia"/>
        </w:rPr>
        <w:t>2</w:t>
      </w:r>
      <w:r w:rsidRPr="00812EF9">
        <w:rPr>
          <w:rFonts w:ascii="微软雅黑" w:eastAsia="微软雅黑" w:hAnsi="微软雅黑"/>
        </w:rPr>
        <w:t xml:space="preserve">01250152 </w:t>
      </w:r>
      <w:r w:rsidRPr="00812EF9">
        <w:rPr>
          <w:rFonts w:ascii="微软雅黑" w:eastAsia="微软雅黑" w:hAnsi="微软雅黑" w:hint="eastAsia"/>
        </w:rPr>
        <w:t>赵凝晖 流式数据部分</w:t>
      </w:r>
    </w:p>
    <w:p w14:paraId="0BF75CD4" w14:textId="3ED9AB26" w:rsidR="00812EF9" w:rsidRPr="00812EF9" w:rsidRDefault="00812EF9" w:rsidP="00610084">
      <w:pPr>
        <w:pStyle w:val="a3"/>
        <w:ind w:left="425" w:firstLineChars="0" w:firstLine="0"/>
        <w:jc w:val="left"/>
        <w:rPr>
          <w:rFonts w:ascii="微软雅黑" w:eastAsia="微软雅黑" w:hAnsi="微软雅黑"/>
        </w:rPr>
      </w:pPr>
      <w:r w:rsidRPr="00812EF9">
        <w:rPr>
          <w:rFonts w:ascii="微软雅黑" w:eastAsia="微软雅黑" w:hAnsi="微软雅黑" w:hint="eastAsia"/>
        </w:rPr>
        <w:t>2</w:t>
      </w:r>
      <w:r w:rsidRPr="00812EF9">
        <w:rPr>
          <w:rFonts w:ascii="微软雅黑" w:eastAsia="微软雅黑" w:hAnsi="微软雅黑"/>
        </w:rPr>
        <w:t xml:space="preserve">01250213 </w:t>
      </w:r>
      <w:r w:rsidRPr="00812EF9">
        <w:rPr>
          <w:rFonts w:ascii="微软雅黑" w:eastAsia="微软雅黑" w:hAnsi="微软雅黑" w:hint="eastAsia"/>
        </w:rPr>
        <w:t xml:space="preserve">徐晨 </w:t>
      </w:r>
      <w:r w:rsidRPr="00812EF9">
        <w:rPr>
          <w:rFonts w:ascii="微软雅黑" w:eastAsia="微软雅黑" w:hAnsi="微软雅黑"/>
        </w:rPr>
        <w:t xml:space="preserve">  </w:t>
      </w:r>
      <w:r w:rsidRPr="00812EF9">
        <w:rPr>
          <w:rFonts w:ascii="微软雅黑" w:eastAsia="微软雅黑" w:hAnsi="微软雅黑" w:hint="eastAsia"/>
        </w:rPr>
        <w:t>可视化部分</w:t>
      </w:r>
    </w:p>
    <w:p w14:paraId="4D8DA9B8" w14:textId="649ACCF0" w:rsidR="004F7081" w:rsidRPr="00812EF9" w:rsidRDefault="004F7081" w:rsidP="004F7081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36"/>
          <w:szCs w:val="40"/>
        </w:rPr>
      </w:pPr>
      <w:r w:rsidRPr="00812EF9">
        <w:rPr>
          <w:rFonts w:ascii="微软雅黑" w:eastAsia="微软雅黑" w:hAnsi="微软雅黑" w:hint="eastAsia"/>
          <w:sz w:val="36"/>
          <w:szCs w:val="40"/>
        </w:rPr>
        <w:t>环境搭建</w:t>
      </w:r>
    </w:p>
    <w:p w14:paraId="53218804" w14:textId="7AEF25D4" w:rsidR="00610084" w:rsidRDefault="00610084" w:rsidP="00610084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812EF9">
        <w:rPr>
          <w:rFonts w:ascii="微软雅黑" w:eastAsia="微软雅黑" w:hAnsi="微软雅黑" w:hint="eastAsia"/>
          <w:sz w:val="28"/>
          <w:szCs w:val="32"/>
        </w:rPr>
        <w:t>数据库表处理环境</w:t>
      </w:r>
    </w:p>
    <w:p w14:paraId="438B3492" w14:textId="14B8428B" w:rsidR="00EB4D6D" w:rsidRPr="0056261D" w:rsidRDefault="00EB4D6D" w:rsidP="0056261D">
      <w:pPr>
        <w:ind w:firstLine="420"/>
        <w:jc w:val="left"/>
        <w:rPr>
          <w:rFonts w:ascii="微软雅黑" w:eastAsia="微软雅黑" w:hAnsi="微软雅黑"/>
        </w:rPr>
      </w:pPr>
      <w:r w:rsidRPr="0056261D">
        <w:rPr>
          <w:rFonts w:ascii="微软雅黑" w:eastAsia="微软雅黑" w:hAnsi="微软雅黑" w:hint="eastAsia"/>
        </w:rPr>
        <w:t>数据库表的处理在虚拟机内进行，虚拟机参数如下：</w:t>
      </w:r>
    </w:p>
    <w:tbl>
      <w:tblPr>
        <w:tblStyle w:val="a4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B4D6D" w14:paraId="03E36E28" w14:textId="77777777" w:rsidTr="00EB4D6D">
        <w:tc>
          <w:tcPr>
            <w:tcW w:w="1838" w:type="dxa"/>
          </w:tcPr>
          <w:p w14:paraId="2D5DB8B6" w14:textId="77777777" w:rsidR="00EB4D6D" w:rsidRDefault="00EB4D6D" w:rsidP="00EB4D6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PU</w:t>
            </w:r>
          </w:p>
        </w:tc>
        <w:tc>
          <w:tcPr>
            <w:tcW w:w="6458" w:type="dxa"/>
          </w:tcPr>
          <w:p w14:paraId="7F83F1E2" w14:textId="77777777" w:rsidR="00EB4D6D" w:rsidRDefault="00EB4D6D" w:rsidP="00EB4D6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l</w:t>
            </w:r>
            <w:r>
              <w:rPr>
                <w:rFonts w:ascii="微软雅黑" w:eastAsia="微软雅黑" w:hAnsi="微软雅黑"/>
              </w:rPr>
              <w:t xml:space="preserve"> C</w:t>
            </w:r>
            <w:r>
              <w:rPr>
                <w:rFonts w:ascii="微软雅黑" w:eastAsia="微软雅黑" w:hAnsi="微软雅黑" w:hint="eastAsia"/>
              </w:rPr>
              <w:t>ore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7-10875</w:t>
            </w: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@5.0GHZ*12</w:t>
            </w:r>
          </w:p>
        </w:tc>
      </w:tr>
      <w:tr w:rsidR="00EB4D6D" w14:paraId="1A5795B9" w14:textId="77777777" w:rsidTr="00EB4D6D">
        <w:tc>
          <w:tcPr>
            <w:tcW w:w="1838" w:type="dxa"/>
          </w:tcPr>
          <w:p w14:paraId="47059C2B" w14:textId="77777777" w:rsidR="00EB4D6D" w:rsidRDefault="00EB4D6D" w:rsidP="00EB4D6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EM</w:t>
            </w:r>
          </w:p>
        </w:tc>
        <w:tc>
          <w:tcPr>
            <w:tcW w:w="6458" w:type="dxa"/>
          </w:tcPr>
          <w:p w14:paraId="3D44FAD5" w14:textId="77777777" w:rsidR="00EB4D6D" w:rsidRDefault="00EB4D6D" w:rsidP="00EB4D6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DR4 3200MHZ 16GB</w:t>
            </w:r>
          </w:p>
        </w:tc>
      </w:tr>
      <w:tr w:rsidR="00EB4D6D" w14:paraId="4938ABA3" w14:textId="77777777" w:rsidTr="00EB4D6D">
        <w:tc>
          <w:tcPr>
            <w:tcW w:w="1838" w:type="dxa"/>
          </w:tcPr>
          <w:p w14:paraId="2D17939B" w14:textId="77777777" w:rsidR="00EB4D6D" w:rsidRDefault="00EB4D6D" w:rsidP="00EB4D6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SD</w:t>
            </w:r>
          </w:p>
        </w:tc>
        <w:tc>
          <w:tcPr>
            <w:tcW w:w="6458" w:type="dxa"/>
          </w:tcPr>
          <w:p w14:paraId="7C865A07" w14:textId="77777777" w:rsidR="00EB4D6D" w:rsidRDefault="00EB4D6D" w:rsidP="00EB4D6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CIE4.0 100GB</w:t>
            </w:r>
          </w:p>
        </w:tc>
      </w:tr>
      <w:tr w:rsidR="00EB4D6D" w14:paraId="7BB7499F" w14:textId="77777777" w:rsidTr="00EB4D6D">
        <w:tc>
          <w:tcPr>
            <w:tcW w:w="1838" w:type="dxa"/>
          </w:tcPr>
          <w:p w14:paraId="1E1D780A" w14:textId="77777777" w:rsidR="00EB4D6D" w:rsidRDefault="00EB4D6D" w:rsidP="00EB4D6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YS</w:t>
            </w:r>
          </w:p>
        </w:tc>
        <w:tc>
          <w:tcPr>
            <w:tcW w:w="6458" w:type="dxa"/>
          </w:tcPr>
          <w:p w14:paraId="6B92D9B8" w14:textId="77777777" w:rsidR="00EB4D6D" w:rsidRDefault="00EB4D6D" w:rsidP="00EB4D6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buntu</w:t>
            </w:r>
            <w:r>
              <w:rPr>
                <w:rFonts w:ascii="微软雅黑" w:eastAsia="微软雅黑" w:hAnsi="微软雅黑"/>
              </w:rPr>
              <w:t>20.04</w:t>
            </w:r>
          </w:p>
        </w:tc>
      </w:tr>
    </w:tbl>
    <w:p w14:paraId="7BDD9E24" w14:textId="3B085167" w:rsidR="00EB4D6D" w:rsidRPr="0056261D" w:rsidRDefault="00EB4D6D" w:rsidP="0056261D">
      <w:pPr>
        <w:ind w:firstLine="420"/>
        <w:jc w:val="left"/>
        <w:rPr>
          <w:rFonts w:ascii="微软雅黑" w:eastAsia="微软雅黑" w:hAnsi="微软雅黑"/>
        </w:rPr>
      </w:pPr>
      <w:r w:rsidRPr="0056261D">
        <w:rPr>
          <w:rFonts w:ascii="微软雅黑" w:eastAsia="微软雅黑" w:hAnsi="微软雅黑" w:hint="eastAsia"/>
        </w:rPr>
        <w:t>第一步是安装jdk</w:t>
      </w:r>
      <w:r w:rsidRPr="0056261D">
        <w:rPr>
          <w:rFonts w:ascii="微软雅黑" w:eastAsia="微软雅黑" w:hAnsi="微软雅黑"/>
        </w:rPr>
        <w:t>8</w:t>
      </w:r>
      <w:r w:rsidRPr="0056261D">
        <w:rPr>
          <w:rFonts w:ascii="微软雅黑" w:eastAsia="微软雅黑" w:hAnsi="微软雅黑" w:hint="eastAsia"/>
        </w:rPr>
        <w:t>环境，选择的版本是jdk</w:t>
      </w:r>
      <w:r w:rsidRPr="0056261D">
        <w:rPr>
          <w:rFonts w:ascii="微软雅黑" w:eastAsia="微软雅黑" w:hAnsi="微软雅黑"/>
        </w:rPr>
        <w:t>8</w:t>
      </w:r>
      <w:r w:rsidRPr="0056261D">
        <w:rPr>
          <w:rFonts w:ascii="微软雅黑" w:eastAsia="微软雅黑" w:hAnsi="微软雅黑" w:hint="eastAsia"/>
        </w:rPr>
        <w:t>u</w:t>
      </w:r>
      <w:r w:rsidRPr="0056261D">
        <w:rPr>
          <w:rFonts w:ascii="微软雅黑" w:eastAsia="微软雅黑" w:hAnsi="微软雅黑"/>
        </w:rPr>
        <w:t>361-</w:t>
      </w:r>
      <w:r w:rsidRPr="0056261D">
        <w:rPr>
          <w:rFonts w:ascii="微软雅黑" w:eastAsia="微软雅黑" w:hAnsi="微软雅黑" w:hint="eastAsia"/>
        </w:rPr>
        <w:t>linux</w:t>
      </w:r>
      <w:r w:rsidRPr="0056261D">
        <w:rPr>
          <w:rFonts w:ascii="微软雅黑" w:eastAsia="微软雅黑" w:hAnsi="微软雅黑"/>
        </w:rPr>
        <w:t>-</w:t>
      </w:r>
      <w:r w:rsidRPr="0056261D">
        <w:rPr>
          <w:rFonts w:ascii="微软雅黑" w:eastAsia="微软雅黑" w:hAnsi="微软雅黑" w:hint="eastAsia"/>
        </w:rPr>
        <w:t>x</w:t>
      </w:r>
      <w:r w:rsidRPr="0056261D">
        <w:rPr>
          <w:rFonts w:ascii="微软雅黑" w:eastAsia="微软雅黑" w:hAnsi="微软雅黑"/>
        </w:rPr>
        <w:t>64</w:t>
      </w:r>
      <w:r w:rsidR="005B011E">
        <w:rPr>
          <w:rFonts w:ascii="微软雅黑" w:eastAsia="微软雅黑" w:hAnsi="微软雅黑" w:hint="eastAsia"/>
        </w:rPr>
        <w:t>。</w:t>
      </w:r>
    </w:p>
    <w:p w14:paraId="55AC2022" w14:textId="12EBFD8D" w:rsidR="00EB4D6D" w:rsidRPr="0056261D" w:rsidRDefault="00EB4D6D" w:rsidP="0056261D">
      <w:pPr>
        <w:jc w:val="left"/>
        <w:rPr>
          <w:rFonts w:ascii="微软雅黑" w:eastAsia="微软雅黑" w:hAnsi="微软雅黑"/>
        </w:rPr>
      </w:pPr>
      <w:r w:rsidRPr="0056261D">
        <w:rPr>
          <w:rFonts w:ascii="微软雅黑" w:eastAsia="微软雅黑" w:hAnsi="微软雅黑" w:hint="eastAsia"/>
        </w:rPr>
        <w:t>将</w:t>
      </w:r>
      <w:r w:rsidRPr="0056261D">
        <w:rPr>
          <w:rFonts w:ascii="微软雅黑" w:eastAsia="微软雅黑" w:hAnsi="微软雅黑"/>
        </w:rPr>
        <w:t>JDK</w:t>
      </w:r>
      <w:r w:rsidRPr="0056261D">
        <w:rPr>
          <w:rFonts w:ascii="微软雅黑" w:eastAsia="微软雅黑" w:hAnsi="微软雅黑" w:hint="eastAsia"/>
        </w:rPr>
        <w:t>解压至/</w:t>
      </w:r>
      <w:proofErr w:type="spellStart"/>
      <w:r w:rsidRPr="0056261D">
        <w:rPr>
          <w:rFonts w:ascii="微软雅黑" w:eastAsia="微软雅黑" w:hAnsi="微软雅黑" w:hint="eastAsia"/>
        </w:rPr>
        <w:t>usr</w:t>
      </w:r>
      <w:proofErr w:type="spellEnd"/>
      <w:r w:rsidRPr="0056261D">
        <w:rPr>
          <w:rFonts w:ascii="微软雅黑" w:eastAsia="微软雅黑" w:hAnsi="微软雅黑"/>
        </w:rPr>
        <w:t>/</w:t>
      </w:r>
      <w:r w:rsidRPr="0056261D">
        <w:rPr>
          <w:rFonts w:ascii="微软雅黑" w:eastAsia="微软雅黑" w:hAnsi="微软雅黑" w:hint="eastAsia"/>
        </w:rPr>
        <w:t>local</w:t>
      </w:r>
      <w:r w:rsidRPr="0056261D">
        <w:rPr>
          <w:rFonts w:ascii="微软雅黑" w:eastAsia="微软雅黑" w:hAnsi="微软雅黑"/>
        </w:rPr>
        <w:t>/</w:t>
      </w:r>
      <w:r w:rsidRPr="0056261D">
        <w:rPr>
          <w:rFonts w:ascii="微软雅黑" w:eastAsia="微软雅黑" w:hAnsi="微软雅黑" w:hint="eastAsia"/>
        </w:rPr>
        <w:t>java</w:t>
      </w:r>
      <w:r w:rsidR="0056261D" w:rsidRPr="0056261D">
        <w:rPr>
          <w:rFonts w:ascii="微软雅黑" w:eastAsia="微软雅黑" w:hAnsi="微软雅黑" w:hint="eastAsia"/>
        </w:rPr>
        <w:t>，并在/</w:t>
      </w:r>
      <w:proofErr w:type="spellStart"/>
      <w:r w:rsidR="0056261D" w:rsidRPr="0056261D">
        <w:rPr>
          <w:rFonts w:ascii="微软雅黑" w:eastAsia="微软雅黑" w:hAnsi="微软雅黑" w:hint="eastAsia"/>
        </w:rPr>
        <w:t>etc</w:t>
      </w:r>
      <w:proofErr w:type="spellEnd"/>
      <w:r w:rsidR="0056261D" w:rsidRPr="0056261D">
        <w:rPr>
          <w:rFonts w:ascii="微软雅黑" w:eastAsia="微软雅黑" w:hAnsi="微软雅黑"/>
        </w:rPr>
        <w:t>/</w:t>
      </w:r>
      <w:r w:rsidR="0056261D" w:rsidRPr="0056261D">
        <w:rPr>
          <w:rFonts w:ascii="微软雅黑" w:eastAsia="微软雅黑" w:hAnsi="微软雅黑" w:hint="eastAsia"/>
        </w:rPr>
        <w:t>profile中添加如下几行：</w:t>
      </w:r>
    </w:p>
    <w:p w14:paraId="4CAF0217" w14:textId="77777777" w:rsidR="0056261D" w:rsidRPr="0056261D" w:rsidRDefault="0056261D" w:rsidP="005626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261D">
        <w:rPr>
          <w:rFonts w:ascii="Consolas" w:eastAsia="宋体" w:hAnsi="Consolas" w:cs="宋体"/>
          <w:color w:val="D4D4D4"/>
          <w:kern w:val="0"/>
          <w:szCs w:val="21"/>
        </w:rPr>
        <w:t>export JAVA_HOME=/</w:t>
      </w:r>
      <w:proofErr w:type="spellStart"/>
      <w:r w:rsidRPr="0056261D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6261D">
        <w:rPr>
          <w:rFonts w:ascii="Consolas" w:eastAsia="宋体" w:hAnsi="Consolas" w:cs="宋体"/>
          <w:color w:val="D4D4D4"/>
          <w:kern w:val="0"/>
          <w:szCs w:val="21"/>
        </w:rPr>
        <w:t>/local/java</w:t>
      </w:r>
    </w:p>
    <w:p w14:paraId="70F00598" w14:textId="77777777" w:rsidR="0056261D" w:rsidRPr="0056261D" w:rsidRDefault="0056261D" w:rsidP="005626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261D">
        <w:rPr>
          <w:rFonts w:ascii="Consolas" w:eastAsia="宋体" w:hAnsi="Consolas" w:cs="宋体"/>
          <w:color w:val="D4D4D4"/>
          <w:kern w:val="0"/>
          <w:szCs w:val="21"/>
        </w:rPr>
        <w:t>export JRE_HOME=/</w:t>
      </w:r>
      <w:proofErr w:type="spellStart"/>
      <w:r w:rsidRPr="0056261D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6261D">
        <w:rPr>
          <w:rFonts w:ascii="Consolas" w:eastAsia="宋体" w:hAnsi="Consolas" w:cs="宋体"/>
          <w:color w:val="D4D4D4"/>
          <w:kern w:val="0"/>
          <w:szCs w:val="21"/>
        </w:rPr>
        <w:t>/local/java/</w:t>
      </w:r>
      <w:proofErr w:type="spellStart"/>
      <w:r w:rsidRPr="0056261D">
        <w:rPr>
          <w:rFonts w:ascii="Consolas" w:eastAsia="宋体" w:hAnsi="Consolas" w:cs="宋体"/>
          <w:color w:val="D4D4D4"/>
          <w:kern w:val="0"/>
          <w:szCs w:val="21"/>
        </w:rPr>
        <w:t>jre</w:t>
      </w:r>
      <w:proofErr w:type="spellEnd"/>
    </w:p>
    <w:p w14:paraId="43137EDF" w14:textId="77777777" w:rsidR="0056261D" w:rsidRPr="0056261D" w:rsidRDefault="0056261D" w:rsidP="005626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261D">
        <w:rPr>
          <w:rFonts w:ascii="Consolas" w:eastAsia="宋体" w:hAnsi="Consolas" w:cs="宋体"/>
          <w:color w:val="D4D4D4"/>
          <w:kern w:val="0"/>
          <w:szCs w:val="21"/>
        </w:rPr>
        <w:t>PATH=$PATH:$JAVA_HOME/bin:$JRE_HOME/bin</w:t>
      </w:r>
    </w:p>
    <w:p w14:paraId="277A1E60" w14:textId="174B8363" w:rsidR="0056261D" w:rsidRDefault="0056261D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添加软链接，重启后验证版本：</w:t>
      </w:r>
    </w:p>
    <w:p w14:paraId="4C6A3AD4" w14:textId="77777777" w:rsidR="0056261D" w:rsidRPr="0056261D" w:rsidRDefault="0056261D" w:rsidP="005626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261D">
        <w:rPr>
          <w:rFonts w:ascii="Consolas" w:eastAsia="宋体" w:hAnsi="Consolas" w:cs="宋体"/>
          <w:color w:val="D4D4D4"/>
          <w:kern w:val="0"/>
          <w:szCs w:val="21"/>
        </w:rPr>
        <w:t>ln -s /</w:t>
      </w:r>
      <w:proofErr w:type="spellStart"/>
      <w:r w:rsidRPr="0056261D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6261D">
        <w:rPr>
          <w:rFonts w:ascii="Consolas" w:eastAsia="宋体" w:hAnsi="Consolas" w:cs="宋体"/>
          <w:color w:val="D4D4D4"/>
          <w:kern w:val="0"/>
          <w:szCs w:val="21"/>
        </w:rPr>
        <w:t>/local/java/bin/java /</w:t>
      </w:r>
      <w:proofErr w:type="spellStart"/>
      <w:r w:rsidRPr="0056261D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6261D">
        <w:rPr>
          <w:rFonts w:ascii="Consolas" w:eastAsia="宋体" w:hAnsi="Consolas" w:cs="宋体"/>
          <w:color w:val="D4D4D4"/>
          <w:kern w:val="0"/>
          <w:szCs w:val="21"/>
        </w:rPr>
        <w:t>/bin/java</w:t>
      </w:r>
    </w:p>
    <w:p w14:paraId="225FC77C" w14:textId="77777777" w:rsidR="0056261D" w:rsidRPr="0056261D" w:rsidRDefault="0056261D" w:rsidP="005626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261D">
        <w:rPr>
          <w:rFonts w:ascii="Consolas" w:eastAsia="宋体" w:hAnsi="Consolas" w:cs="宋体"/>
          <w:color w:val="D4D4D4"/>
          <w:kern w:val="0"/>
          <w:szCs w:val="21"/>
        </w:rPr>
        <w:lastRenderedPageBreak/>
        <w:t>java -version</w:t>
      </w:r>
    </w:p>
    <w:p w14:paraId="11229C08" w14:textId="7D94B831" w:rsidR="0056261D" w:rsidRDefault="0056261D" w:rsidP="0056261D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941424" wp14:editId="06261232">
            <wp:extent cx="5274310" cy="694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3E13" w14:textId="0B971E0B" w:rsidR="00782066" w:rsidRDefault="0056261D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第二步是安装</w:t>
      </w:r>
      <w:proofErr w:type="spellStart"/>
      <w:r>
        <w:rPr>
          <w:rFonts w:ascii="微软雅黑" w:eastAsia="微软雅黑" w:hAnsi="微软雅黑" w:hint="eastAsia"/>
        </w:rPr>
        <w:t>hadoop</w:t>
      </w:r>
      <w:proofErr w:type="spellEnd"/>
      <w:r>
        <w:rPr>
          <w:rFonts w:ascii="微软雅黑" w:eastAsia="微软雅黑" w:hAnsi="微软雅黑" w:hint="eastAsia"/>
        </w:rPr>
        <w:t>环境，选择的版本是hadoop</w:t>
      </w:r>
      <w:r>
        <w:rPr>
          <w:rFonts w:ascii="微软雅黑" w:eastAsia="微软雅黑" w:hAnsi="微软雅黑"/>
        </w:rPr>
        <w:t>-2.7.4</w:t>
      </w:r>
      <w:r>
        <w:rPr>
          <w:rFonts w:ascii="微软雅黑" w:eastAsia="微软雅黑" w:hAnsi="微软雅黑" w:hint="eastAsia"/>
        </w:rPr>
        <w:t>。</w:t>
      </w:r>
    </w:p>
    <w:p w14:paraId="3F68441E" w14:textId="30C1798F" w:rsidR="00782066" w:rsidRDefault="00782066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 w:hint="eastAsia"/>
        </w:rPr>
        <w:t>hadoop</w:t>
      </w:r>
      <w:proofErr w:type="spellEnd"/>
      <w:r>
        <w:rPr>
          <w:rFonts w:ascii="微软雅黑" w:eastAsia="微软雅黑" w:hAnsi="微软雅黑" w:hint="eastAsia"/>
        </w:rPr>
        <w:t>解压至/</w:t>
      </w:r>
      <w:proofErr w:type="spellStart"/>
      <w:r>
        <w:rPr>
          <w:rFonts w:ascii="微软雅黑" w:eastAsia="微软雅黑" w:hAnsi="微软雅黑"/>
        </w:rPr>
        <w:t>usr</w:t>
      </w:r>
      <w:proofErr w:type="spellEnd"/>
      <w:r>
        <w:rPr>
          <w:rFonts w:ascii="微软雅黑" w:eastAsia="微软雅黑" w:hAnsi="微软雅黑"/>
        </w:rPr>
        <w:t>/local/Hadoop</w:t>
      </w:r>
      <w:r>
        <w:rPr>
          <w:rFonts w:ascii="微软雅黑" w:eastAsia="微软雅黑" w:hAnsi="微软雅黑" w:hint="eastAsia"/>
        </w:rPr>
        <w:t>，并在</w:t>
      </w:r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etc</w:t>
      </w:r>
      <w:proofErr w:type="spellEnd"/>
      <w:r>
        <w:rPr>
          <w:rFonts w:ascii="微软雅黑" w:eastAsia="微软雅黑" w:hAnsi="微软雅黑"/>
        </w:rPr>
        <w:t>/profile</w:t>
      </w:r>
      <w:r>
        <w:rPr>
          <w:rFonts w:ascii="微软雅黑" w:eastAsia="微软雅黑" w:hAnsi="微软雅黑" w:hint="eastAsia"/>
        </w:rPr>
        <w:t>中添加如下几行：</w:t>
      </w:r>
    </w:p>
    <w:p w14:paraId="0AA0AC4B" w14:textId="77777777" w:rsidR="00782066" w:rsidRPr="00782066" w:rsidRDefault="00782066" w:rsidP="007820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2066">
        <w:rPr>
          <w:rFonts w:ascii="Consolas" w:eastAsia="宋体" w:hAnsi="Consolas" w:cs="宋体"/>
          <w:color w:val="D4D4D4"/>
          <w:kern w:val="0"/>
          <w:szCs w:val="21"/>
        </w:rPr>
        <w:t>export HADOOP_HOME=/</w:t>
      </w:r>
      <w:proofErr w:type="spellStart"/>
      <w:r w:rsidRPr="00782066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782066">
        <w:rPr>
          <w:rFonts w:ascii="Consolas" w:eastAsia="宋体" w:hAnsi="Consolas" w:cs="宋体"/>
          <w:color w:val="D4D4D4"/>
          <w:kern w:val="0"/>
          <w:szCs w:val="21"/>
        </w:rPr>
        <w:t>/local/</w:t>
      </w:r>
      <w:proofErr w:type="spellStart"/>
      <w:r w:rsidRPr="00782066">
        <w:rPr>
          <w:rFonts w:ascii="Consolas" w:eastAsia="宋体" w:hAnsi="Consolas" w:cs="宋体"/>
          <w:color w:val="D4D4D4"/>
          <w:kern w:val="0"/>
          <w:szCs w:val="21"/>
        </w:rPr>
        <w:t>hadoop</w:t>
      </w:r>
      <w:proofErr w:type="spellEnd"/>
    </w:p>
    <w:p w14:paraId="50FE7E7B" w14:textId="77777777" w:rsidR="00782066" w:rsidRPr="00782066" w:rsidRDefault="00782066" w:rsidP="007820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2066">
        <w:rPr>
          <w:rFonts w:ascii="Consolas" w:eastAsia="宋体" w:hAnsi="Consolas" w:cs="宋体"/>
          <w:color w:val="D4D4D4"/>
          <w:kern w:val="0"/>
          <w:szCs w:val="21"/>
        </w:rPr>
        <w:t>PATH=$PATH:$HADOOP_HOME/bin</w:t>
      </w:r>
    </w:p>
    <w:p w14:paraId="09613034" w14:textId="13A9FCEE" w:rsidR="00782066" w:rsidRDefault="00782066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path</w:t>
      </w:r>
      <w:r>
        <w:rPr>
          <w:rFonts w:ascii="微软雅黑" w:eastAsia="微软雅黑" w:hAnsi="微软雅黑"/>
        </w:rPr>
        <w:t>/to/</w:t>
      </w:r>
      <w:proofErr w:type="spellStart"/>
      <w:r>
        <w:rPr>
          <w:rFonts w:ascii="微软雅黑" w:eastAsia="微软雅黑" w:hAnsi="微软雅黑"/>
        </w:rPr>
        <w:t>hadoop</w:t>
      </w:r>
      <w:proofErr w:type="spellEnd"/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etc</w:t>
      </w:r>
      <w:proofErr w:type="spellEnd"/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hadoop</w:t>
      </w:r>
      <w:proofErr w:type="spellEnd"/>
      <w:r>
        <w:rPr>
          <w:rFonts w:ascii="微软雅黑" w:eastAsia="微软雅黑" w:hAnsi="微软雅黑"/>
        </w:rPr>
        <w:t>/{hadoop-env.sh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yarn-env.sh}</w:t>
      </w:r>
      <w:r>
        <w:rPr>
          <w:rFonts w:ascii="微软雅黑" w:eastAsia="微软雅黑" w:hAnsi="微软雅黑" w:hint="eastAsia"/>
        </w:rPr>
        <w:t>中添加：</w:t>
      </w:r>
    </w:p>
    <w:p w14:paraId="445FCC8F" w14:textId="77777777" w:rsidR="00782066" w:rsidRPr="00782066" w:rsidRDefault="00782066" w:rsidP="007820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2066">
        <w:rPr>
          <w:rFonts w:ascii="Consolas" w:eastAsia="宋体" w:hAnsi="Consolas" w:cs="宋体"/>
          <w:color w:val="D4D4D4"/>
          <w:kern w:val="0"/>
          <w:szCs w:val="21"/>
        </w:rPr>
        <w:t>export JAVA_HOME=/</w:t>
      </w:r>
      <w:proofErr w:type="spellStart"/>
      <w:r w:rsidRPr="00782066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782066">
        <w:rPr>
          <w:rFonts w:ascii="Consolas" w:eastAsia="宋体" w:hAnsi="Consolas" w:cs="宋体"/>
          <w:color w:val="D4D4D4"/>
          <w:kern w:val="0"/>
          <w:szCs w:val="21"/>
        </w:rPr>
        <w:t>/local/java</w:t>
      </w:r>
    </w:p>
    <w:p w14:paraId="345702EB" w14:textId="6402BAA2" w:rsidR="00782066" w:rsidRDefault="00782066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path</w:t>
      </w:r>
      <w:r>
        <w:rPr>
          <w:rFonts w:ascii="微软雅黑" w:eastAsia="微软雅黑" w:hAnsi="微软雅黑"/>
        </w:rPr>
        <w:t>/to/</w:t>
      </w:r>
      <w:proofErr w:type="spellStart"/>
      <w:r>
        <w:rPr>
          <w:rFonts w:ascii="微软雅黑" w:eastAsia="微软雅黑" w:hAnsi="微软雅黑"/>
        </w:rPr>
        <w:t>hadoop</w:t>
      </w:r>
      <w:proofErr w:type="spellEnd"/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etc</w:t>
      </w:r>
      <w:proofErr w:type="spellEnd"/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hadoop</w:t>
      </w:r>
      <w:proofErr w:type="spellEnd"/>
      <w:r>
        <w:rPr>
          <w:rFonts w:ascii="微软雅黑" w:eastAsia="微软雅黑" w:hAnsi="微软雅黑"/>
        </w:rPr>
        <w:t>/core-site.xml</w:t>
      </w:r>
      <w:r>
        <w:rPr>
          <w:rFonts w:ascii="微软雅黑" w:eastAsia="微软雅黑" w:hAnsi="微软雅黑" w:hint="eastAsia"/>
        </w:rPr>
        <w:t>中添加</w:t>
      </w:r>
      <w:r w:rsidR="005B011E">
        <w:rPr>
          <w:rFonts w:ascii="微软雅黑" w:eastAsia="微软雅黑" w:hAnsi="微软雅黑" w:hint="eastAsia"/>
        </w:rPr>
        <w:t>以下代码</w:t>
      </w:r>
      <w:r>
        <w:rPr>
          <w:rFonts w:ascii="微软雅黑" w:eastAsia="微软雅黑" w:hAnsi="微软雅黑" w:hint="eastAsia"/>
        </w:rPr>
        <w:t>：</w:t>
      </w:r>
    </w:p>
    <w:p w14:paraId="57BEBEAE" w14:textId="4BA5ED48" w:rsidR="005B011E" w:rsidRDefault="005B011E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添加临时文件夹目录。</w:t>
      </w:r>
    </w:p>
    <w:p w14:paraId="7BBA4951" w14:textId="77777777" w:rsidR="00782066" w:rsidRPr="00782066" w:rsidRDefault="00782066" w:rsidP="007820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20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configuration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>fs.default.name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>hdfs://localhost:9111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description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>HDFS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>的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>URI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>，文件系统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>://</w:t>
      </w:r>
      <w:proofErr w:type="spellStart"/>
      <w:r w:rsidRPr="00782066">
        <w:rPr>
          <w:rFonts w:ascii="Consolas" w:eastAsia="宋体" w:hAnsi="Consolas" w:cs="宋体"/>
          <w:color w:val="D4D4D4"/>
          <w:kern w:val="0"/>
          <w:szCs w:val="21"/>
        </w:rPr>
        <w:t>namenode</w:t>
      </w:r>
      <w:proofErr w:type="spellEnd"/>
      <w:r w:rsidRPr="00782066">
        <w:rPr>
          <w:rFonts w:ascii="Consolas" w:eastAsia="宋体" w:hAnsi="Consolas" w:cs="宋体"/>
          <w:color w:val="D4D4D4"/>
          <w:kern w:val="0"/>
          <w:szCs w:val="21"/>
        </w:rPr>
        <w:t>标识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>端口号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description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782066">
        <w:rPr>
          <w:rFonts w:ascii="Consolas" w:eastAsia="宋体" w:hAnsi="Consolas" w:cs="宋体"/>
          <w:color w:val="D4D4D4"/>
          <w:kern w:val="0"/>
          <w:szCs w:val="21"/>
        </w:rPr>
        <w:t>hadoop.tmp.dir</w:t>
      </w:r>
      <w:proofErr w:type="spellEnd"/>
      <w:r w:rsidRPr="0078206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82066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782066">
        <w:rPr>
          <w:rFonts w:ascii="Consolas" w:eastAsia="宋体" w:hAnsi="Consolas" w:cs="宋体"/>
          <w:color w:val="D4D4D4"/>
          <w:kern w:val="0"/>
          <w:szCs w:val="21"/>
        </w:rPr>
        <w:t>/local/</w:t>
      </w:r>
      <w:proofErr w:type="spellStart"/>
      <w:r w:rsidRPr="00782066">
        <w:rPr>
          <w:rFonts w:ascii="Consolas" w:eastAsia="宋体" w:hAnsi="Consolas" w:cs="宋体"/>
          <w:color w:val="D4D4D4"/>
          <w:kern w:val="0"/>
          <w:szCs w:val="21"/>
        </w:rPr>
        <w:t>hadoop</w:t>
      </w:r>
      <w:proofErr w:type="spellEnd"/>
      <w:r w:rsidRPr="00782066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82066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78206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description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782066">
        <w:rPr>
          <w:rFonts w:ascii="Consolas" w:eastAsia="宋体" w:hAnsi="Consolas" w:cs="宋体"/>
          <w:color w:val="D4D4D4"/>
          <w:kern w:val="0"/>
          <w:szCs w:val="21"/>
        </w:rPr>
        <w:t>namenode</w:t>
      </w:r>
      <w:proofErr w:type="spellEnd"/>
      <w:r w:rsidRPr="00782066">
        <w:rPr>
          <w:rFonts w:ascii="Consolas" w:eastAsia="宋体" w:hAnsi="Consolas" w:cs="宋体"/>
          <w:color w:val="D4D4D4"/>
          <w:kern w:val="0"/>
          <w:szCs w:val="21"/>
        </w:rPr>
        <w:t>上本地的</w:t>
      </w:r>
      <w:proofErr w:type="spellStart"/>
      <w:r w:rsidRPr="00782066">
        <w:rPr>
          <w:rFonts w:ascii="Consolas" w:eastAsia="宋体" w:hAnsi="Consolas" w:cs="宋体"/>
          <w:color w:val="D4D4D4"/>
          <w:kern w:val="0"/>
          <w:szCs w:val="21"/>
        </w:rPr>
        <w:t>hadoop</w:t>
      </w:r>
      <w:proofErr w:type="spellEnd"/>
      <w:r w:rsidRPr="00782066">
        <w:rPr>
          <w:rFonts w:ascii="Consolas" w:eastAsia="宋体" w:hAnsi="Consolas" w:cs="宋体"/>
          <w:color w:val="D4D4D4"/>
          <w:kern w:val="0"/>
          <w:szCs w:val="21"/>
        </w:rPr>
        <w:t>临时文件夹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description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820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82066">
        <w:rPr>
          <w:rFonts w:ascii="Consolas" w:eastAsia="宋体" w:hAnsi="Consolas" w:cs="宋体"/>
          <w:color w:val="569CD6"/>
          <w:kern w:val="0"/>
          <w:szCs w:val="21"/>
        </w:rPr>
        <w:t>configuration</w:t>
      </w:r>
      <w:r w:rsidRPr="007820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3F7B8B" w14:textId="68CFA1FA" w:rsidR="00782066" w:rsidRDefault="00782066" w:rsidP="0078206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path</w:t>
      </w:r>
      <w:r>
        <w:rPr>
          <w:rFonts w:ascii="微软雅黑" w:eastAsia="微软雅黑" w:hAnsi="微软雅黑"/>
        </w:rPr>
        <w:t>/to/</w:t>
      </w:r>
      <w:proofErr w:type="spellStart"/>
      <w:r>
        <w:rPr>
          <w:rFonts w:ascii="微软雅黑" w:eastAsia="微软雅黑" w:hAnsi="微软雅黑"/>
        </w:rPr>
        <w:t>hadoop</w:t>
      </w:r>
      <w:proofErr w:type="spellEnd"/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etc</w:t>
      </w:r>
      <w:proofErr w:type="spellEnd"/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hadoop</w:t>
      </w:r>
      <w:proofErr w:type="spellEnd"/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hdfs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site</w:t>
      </w:r>
      <w:r>
        <w:rPr>
          <w:rFonts w:ascii="微软雅黑" w:eastAsia="微软雅黑" w:hAnsi="微软雅黑"/>
        </w:rPr>
        <w:t>.xml</w:t>
      </w:r>
      <w:r>
        <w:rPr>
          <w:rFonts w:ascii="微软雅黑" w:eastAsia="微软雅黑" w:hAnsi="微软雅黑" w:hint="eastAsia"/>
        </w:rPr>
        <w:t>中添加</w:t>
      </w:r>
      <w:r w:rsidR="005B011E">
        <w:rPr>
          <w:rFonts w:ascii="微软雅黑" w:eastAsia="微软雅黑" w:hAnsi="微软雅黑" w:hint="eastAsia"/>
        </w:rPr>
        <w:t>以下代码</w:t>
      </w:r>
      <w:r>
        <w:rPr>
          <w:rFonts w:ascii="微软雅黑" w:eastAsia="微软雅黑" w:hAnsi="微软雅黑" w:hint="eastAsia"/>
        </w:rPr>
        <w:t>：</w:t>
      </w:r>
    </w:p>
    <w:p w14:paraId="38A139F2" w14:textId="76561C8E" w:rsidR="005B011E" w:rsidRPr="005B011E" w:rsidRDefault="005B011E" w:rsidP="0078206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添加存储位置目录，但是保留一级，防止出现node启动失败问题。</w:t>
      </w:r>
    </w:p>
    <w:p w14:paraId="1078C5C9" w14:textId="77777777" w:rsidR="005B011E" w:rsidRPr="005B011E" w:rsidRDefault="005B011E" w:rsidP="005B01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configura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dfs.name.dir</w:t>
      </w:r>
      <w:proofErr w:type="spellEnd"/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local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hadoop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hdfs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descrip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namenode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上存储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hdfs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名字空间元数据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descrip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dfs.data.dir</w:t>
      </w:r>
      <w:proofErr w:type="spellEnd"/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local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hadoop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hdfs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data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descrip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datanode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上数据块的物理存储位置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descrip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dfs.replication</w:t>
      </w:r>
      <w:proofErr w:type="spellEnd"/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>1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descrip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>副本个数，配置默认是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>3,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>应小于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datanode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机器数量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descrip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configura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4F2450" w14:textId="2396D240" w:rsidR="005B011E" w:rsidRDefault="005B011E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后，对mapred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site</w:t>
      </w:r>
      <w:r>
        <w:rPr>
          <w:rFonts w:ascii="微软雅黑" w:eastAsia="微软雅黑" w:hAnsi="微软雅黑"/>
        </w:rPr>
        <w:t>.xml</w:t>
      </w:r>
      <w:r>
        <w:rPr>
          <w:rFonts w:ascii="微软雅黑" w:eastAsia="微软雅黑" w:hAnsi="微软雅黑" w:hint="eastAsia"/>
        </w:rPr>
        <w:t>和yarn</w:t>
      </w:r>
      <w:r>
        <w:rPr>
          <w:rFonts w:ascii="微软雅黑" w:eastAsia="微软雅黑" w:hAnsi="微软雅黑"/>
        </w:rPr>
        <w:t>-site</w:t>
      </w:r>
      <w:r>
        <w:rPr>
          <w:rFonts w:ascii="微软雅黑" w:eastAsia="微软雅黑" w:hAnsi="微软雅黑" w:hint="eastAsia"/>
        </w:rPr>
        <w:t>的设置与教程中一致，但是在配置yarn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site</w:t>
      </w:r>
      <w:r>
        <w:rPr>
          <w:rFonts w:ascii="微软雅黑" w:eastAsia="微软雅黑" w:hAnsi="微软雅黑"/>
        </w:rPr>
        <w:t>.xml</w:t>
      </w:r>
      <w:r>
        <w:rPr>
          <w:rFonts w:ascii="微软雅黑" w:eastAsia="微软雅黑" w:hAnsi="微软雅黑" w:hint="eastAsia"/>
        </w:rPr>
        <w:t>的时候取消了对</w:t>
      </w:r>
      <w:proofErr w:type="spellStart"/>
      <w:r>
        <w:rPr>
          <w:rFonts w:ascii="微软雅黑" w:eastAsia="微软雅黑" w:hAnsi="微软雅黑" w:hint="eastAsia"/>
        </w:rPr>
        <w:t>resourcemanager</w:t>
      </w:r>
      <w:r>
        <w:rPr>
          <w:rFonts w:ascii="微软雅黑" w:eastAsia="微软雅黑" w:hAnsi="微软雅黑"/>
        </w:rPr>
        <w:t>.webapp.address</w:t>
      </w:r>
      <w:proofErr w:type="spellEnd"/>
      <w:r>
        <w:rPr>
          <w:rFonts w:ascii="微软雅黑" w:eastAsia="微软雅黑" w:hAnsi="微软雅黑" w:hint="eastAsia"/>
        </w:rPr>
        <w:t>的设置。</w:t>
      </w:r>
    </w:p>
    <w:p w14:paraId="5D957420" w14:textId="5E92DD7D" w:rsidR="005B011E" w:rsidRDefault="005B011E" w:rsidP="005B01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configura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>mapreduce.framework.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>yar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configura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47E7C4" w14:textId="6C61BA18" w:rsidR="005B011E" w:rsidRPr="005B011E" w:rsidRDefault="005B011E" w:rsidP="005B01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configura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>yarn.nodemanager.aux-services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nam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mapreduce_shuffle</w:t>
      </w:r>
      <w:proofErr w:type="spellEnd"/>
      <w:r w:rsidRPr="005B011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value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property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5B011E">
        <w:rPr>
          <w:rFonts w:ascii="Consolas" w:eastAsia="宋体" w:hAnsi="Consolas" w:cs="宋体"/>
          <w:color w:val="569CD6"/>
          <w:kern w:val="0"/>
          <w:szCs w:val="21"/>
        </w:rPr>
        <w:t>configuration</w:t>
      </w:r>
      <w:r w:rsidRPr="005B011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3D19AA0" w14:textId="746A5966" w:rsidR="005B011E" w:rsidRDefault="005B011E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然后重启并验证版本。</w:t>
      </w:r>
    </w:p>
    <w:p w14:paraId="2EF49378" w14:textId="0DBF644E" w:rsidR="005B011E" w:rsidRDefault="005B011E" w:rsidP="0056261D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8EAF11" wp14:editId="342515BB">
            <wp:extent cx="5274310" cy="1238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59BA" w14:textId="4927BF9F" w:rsidR="005B011E" w:rsidRDefault="005B011E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第三步是安装spark环境，选择的版本是spark</w:t>
      </w:r>
      <w:r>
        <w:rPr>
          <w:rFonts w:ascii="微软雅黑" w:eastAsia="微软雅黑" w:hAnsi="微软雅黑"/>
        </w:rPr>
        <w:t>-2.3.3-</w:t>
      </w:r>
      <w:r>
        <w:rPr>
          <w:rFonts w:ascii="微软雅黑" w:eastAsia="微软雅黑" w:hAnsi="微软雅黑" w:hint="eastAsia"/>
        </w:rPr>
        <w:t>bin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without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hadoop。</w:t>
      </w:r>
    </w:p>
    <w:p w14:paraId="14EF237C" w14:textId="58753B65" w:rsidR="005B011E" w:rsidRDefault="005B011E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解压后的c</w:t>
      </w:r>
      <w:r>
        <w:rPr>
          <w:rFonts w:ascii="微软雅黑" w:eastAsia="微软雅黑" w:hAnsi="微软雅黑"/>
        </w:rPr>
        <w:t>onf/slave</w:t>
      </w:r>
      <w:r>
        <w:rPr>
          <w:rFonts w:ascii="微软雅黑" w:eastAsia="微软雅黑" w:hAnsi="微软雅黑" w:hint="eastAsia"/>
        </w:rPr>
        <w:t>里添加一行：</w:t>
      </w:r>
    </w:p>
    <w:p w14:paraId="49677A60" w14:textId="77777777" w:rsidR="005B011E" w:rsidRPr="005B011E" w:rsidRDefault="005B011E" w:rsidP="005B01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11E">
        <w:rPr>
          <w:rFonts w:ascii="Consolas" w:eastAsia="宋体" w:hAnsi="Consolas" w:cs="宋体"/>
          <w:color w:val="D4D4D4"/>
          <w:kern w:val="0"/>
          <w:szCs w:val="21"/>
        </w:rPr>
        <w:t>localhost</w:t>
      </w:r>
    </w:p>
    <w:p w14:paraId="247488E8" w14:textId="12B3BEB5" w:rsidR="005B011E" w:rsidRDefault="005B011E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解压后的</w:t>
      </w:r>
      <w:r>
        <w:rPr>
          <w:rFonts w:ascii="微软雅黑" w:eastAsia="微软雅黑" w:hAnsi="微软雅黑"/>
        </w:rPr>
        <w:t>conf/spark-env.sh</w:t>
      </w:r>
      <w:r>
        <w:rPr>
          <w:rFonts w:ascii="微软雅黑" w:eastAsia="微软雅黑" w:hAnsi="微软雅黑" w:hint="eastAsia"/>
        </w:rPr>
        <w:t>里添加一行：</w:t>
      </w:r>
    </w:p>
    <w:p w14:paraId="7A881B6D" w14:textId="77777777" w:rsidR="005B011E" w:rsidRPr="005B011E" w:rsidRDefault="005B011E" w:rsidP="005B01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11E">
        <w:rPr>
          <w:rFonts w:ascii="Consolas" w:eastAsia="宋体" w:hAnsi="Consolas" w:cs="宋体"/>
          <w:color w:val="D4D4D4"/>
          <w:kern w:val="0"/>
          <w:szCs w:val="21"/>
        </w:rPr>
        <w:t>export JAVA_HOME=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local/java</w:t>
      </w:r>
    </w:p>
    <w:p w14:paraId="52911F2E" w14:textId="77777777" w:rsidR="005B011E" w:rsidRPr="005B011E" w:rsidRDefault="005B011E" w:rsidP="005B01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11E">
        <w:rPr>
          <w:rFonts w:ascii="Consolas" w:eastAsia="宋体" w:hAnsi="Consolas" w:cs="宋体"/>
          <w:color w:val="D4D4D4"/>
          <w:kern w:val="0"/>
          <w:szCs w:val="21"/>
        </w:rPr>
        <w:t>export HADOOP_HOME=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local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hadoop</w:t>
      </w:r>
      <w:proofErr w:type="spellEnd"/>
    </w:p>
    <w:p w14:paraId="246607D9" w14:textId="77777777" w:rsidR="005B011E" w:rsidRPr="005B011E" w:rsidRDefault="005B011E" w:rsidP="005B01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11E">
        <w:rPr>
          <w:rFonts w:ascii="Consolas" w:eastAsia="宋体" w:hAnsi="Consolas" w:cs="宋体"/>
          <w:color w:val="D4D4D4"/>
          <w:kern w:val="0"/>
          <w:szCs w:val="21"/>
        </w:rPr>
        <w:t>export HADOOP_CONF_DIR=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local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hadoop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etc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hadoop</w:t>
      </w:r>
      <w:proofErr w:type="spellEnd"/>
    </w:p>
    <w:p w14:paraId="7947C507" w14:textId="77777777" w:rsidR="005B011E" w:rsidRPr="005B011E" w:rsidRDefault="005B011E" w:rsidP="005B01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11E">
        <w:rPr>
          <w:rFonts w:ascii="Consolas" w:eastAsia="宋体" w:hAnsi="Consolas" w:cs="宋体"/>
          <w:color w:val="D4D4D4"/>
          <w:kern w:val="0"/>
          <w:szCs w:val="21"/>
        </w:rPr>
        <w:t>export SPARK_MASTER_IP=192.168.1.29</w:t>
      </w:r>
    </w:p>
    <w:p w14:paraId="515E9C65" w14:textId="77777777" w:rsidR="005B011E" w:rsidRPr="005B011E" w:rsidRDefault="005B011E" w:rsidP="005B01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11E">
        <w:rPr>
          <w:rFonts w:ascii="Consolas" w:eastAsia="宋体" w:hAnsi="Consolas" w:cs="宋体"/>
          <w:color w:val="D4D4D4"/>
          <w:kern w:val="0"/>
          <w:szCs w:val="21"/>
        </w:rPr>
        <w:t>export SPARK_DIST_CLASSPATH=$(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local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hadoop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>/bin/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hadoop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B011E">
        <w:rPr>
          <w:rFonts w:ascii="Consolas" w:eastAsia="宋体" w:hAnsi="Consolas" w:cs="宋体"/>
          <w:color w:val="D4D4D4"/>
          <w:kern w:val="0"/>
          <w:szCs w:val="21"/>
        </w:rPr>
        <w:t>classpath</w:t>
      </w:r>
      <w:proofErr w:type="spellEnd"/>
      <w:r w:rsidRPr="005B011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14A7DDBA" w14:textId="63C11743" w:rsidR="005B011E" w:rsidRDefault="001879AA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第四步是安装</w:t>
      </w:r>
      <w:proofErr w:type="spellStart"/>
      <w:r>
        <w:rPr>
          <w:rFonts w:ascii="微软雅黑" w:eastAsia="微软雅黑" w:hAnsi="微软雅黑" w:hint="eastAsia"/>
        </w:rPr>
        <w:t>clickhouse</w:t>
      </w:r>
      <w:proofErr w:type="spellEnd"/>
      <w:r>
        <w:rPr>
          <w:rFonts w:ascii="微软雅黑" w:eastAsia="微软雅黑" w:hAnsi="微软雅黑" w:hint="eastAsia"/>
        </w:rPr>
        <w:t>，按照官方文档即可。</w:t>
      </w:r>
    </w:p>
    <w:p w14:paraId="01A64793" w14:textId="14961709" w:rsidR="001879AA" w:rsidRDefault="001879AA" w:rsidP="0056261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第五步是启动所有安装的进程。并在终端输入</w:t>
      </w:r>
      <w:proofErr w:type="spellStart"/>
      <w:r>
        <w:rPr>
          <w:rFonts w:ascii="微软雅黑" w:eastAsia="微软雅黑" w:hAnsi="微软雅黑" w:hint="eastAsia"/>
        </w:rPr>
        <w:t>jps</w:t>
      </w:r>
      <w:proofErr w:type="spellEnd"/>
      <w:r>
        <w:rPr>
          <w:rFonts w:ascii="微软雅黑" w:eastAsia="微软雅黑" w:hAnsi="微软雅黑" w:hint="eastAsia"/>
        </w:rPr>
        <w:t>命令查看效果。</w:t>
      </w:r>
    </w:p>
    <w:p w14:paraId="3AD4BA59" w14:textId="77777777" w:rsidR="001879AA" w:rsidRPr="001879AA" w:rsidRDefault="001879AA" w:rsidP="001879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79AA">
        <w:rPr>
          <w:rFonts w:ascii="Consolas" w:eastAsia="宋体" w:hAnsi="Consolas" w:cs="宋体"/>
          <w:color w:val="D4D4D4"/>
          <w:kern w:val="0"/>
          <w:szCs w:val="21"/>
        </w:rPr>
        <w:t>/usr/local/hadoop/sbin/start-dfs.sh</w:t>
      </w:r>
    </w:p>
    <w:p w14:paraId="0DFDC266" w14:textId="77777777" w:rsidR="001879AA" w:rsidRPr="001879AA" w:rsidRDefault="001879AA" w:rsidP="001879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79AA">
        <w:rPr>
          <w:rFonts w:ascii="Consolas" w:eastAsia="宋体" w:hAnsi="Consolas" w:cs="宋体"/>
          <w:color w:val="D4D4D4"/>
          <w:kern w:val="0"/>
          <w:szCs w:val="21"/>
        </w:rPr>
        <w:t>/usr/local/hadoop/sbin/start-yarn.sh</w:t>
      </w:r>
    </w:p>
    <w:p w14:paraId="5B178344" w14:textId="77777777" w:rsidR="001879AA" w:rsidRPr="001879AA" w:rsidRDefault="001879AA" w:rsidP="001879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79AA">
        <w:rPr>
          <w:rFonts w:ascii="Consolas" w:eastAsia="宋体" w:hAnsi="Consolas" w:cs="宋体"/>
          <w:color w:val="D4D4D4"/>
          <w:kern w:val="0"/>
          <w:szCs w:val="21"/>
        </w:rPr>
        <w:t>/usr/local/spark/sbin/start-all.sh</w:t>
      </w:r>
    </w:p>
    <w:p w14:paraId="3013BB18" w14:textId="77777777" w:rsidR="001879AA" w:rsidRPr="001879AA" w:rsidRDefault="001879AA" w:rsidP="001879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879AA">
        <w:rPr>
          <w:rFonts w:ascii="Consolas" w:eastAsia="宋体" w:hAnsi="Consolas" w:cs="宋体"/>
          <w:color w:val="D4D4D4"/>
          <w:kern w:val="0"/>
          <w:szCs w:val="21"/>
        </w:rPr>
        <w:t>sudo</w:t>
      </w:r>
      <w:proofErr w:type="spellEnd"/>
      <w:r w:rsidRPr="001879AA">
        <w:rPr>
          <w:rFonts w:ascii="Consolas" w:eastAsia="宋体" w:hAnsi="Consolas" w:cs="宋体"/>
          <w:color w:val="D4D4D4"/>
          <w:kern w:val="0"/>
          <w:szCs w:val="21"/>
        </w:rPr>
        <w:t xml:space="preserve"> service </w:t>
      </w:r>
      <w:proofErr w:type="spellStart"/>
      <w:r w:rsidRPr="001879AA">
        <w:rPr>
          <w:rFonts w:ascii="Consolas" w:eastAsia="宋体" w:hAnsi="Consolas" w:cs="宋体"/>
          <w:color w:val="D4D4D4"/>
          <w:kern w:val="0"/>
          <w:szCs w:val="21"/>
        </w:rPr>
        <w:t>clickhouse</w:t>
      </w:r>
      <w:proofErr w:type="spellEnd"/>
      <w:r w:rsidRPr="001879AA">
        <w:rPr>
          <w:rFonts w:ascii="Consolas" w:eastAsia="宋体" w:hAnsi="Consolas" w:cs="宋体"/>
          <w:color w:val="D4D4D4"/>
          <w:kern w:val="0"/>
          <w:szCs w:val="21"/>
        </w:rPr>
        <w:t>-server start</w:t>
      </w:r>
    </w:p>
    <w:p w14:paraId="7FFD5710" w14:textId="77777777" w:rsidR="001879AA" w:rsidRPr="001879AA" w:rsidRDefault="001879AA" w:rsidP="001879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879AA">
        <w:rPr>
          <w:rFonts w:ascii="Consolas" w:eastAsia="宋体" w:hAnsi="Consolas" w:cs="宋体"/>
          <w:color w:val="D4D4D4"/>
          <w:kern w:val="0"/>
          <w:szCs w:val="21"/>
        </w:rPr>
        <w:t>clickhouse</w:t>
      </w:r>
      <w:proofErr w:type="spellEnd"/>
      <w:r w:rsidRPr="001879AA">
        <w:rPr>
          <w:rFonts w:ascii="Consolas" w:eastAsia="宋体" w:hAnsi="Consolas" w:cs="宋体"/>
          <w:color w:val="D4D4D4"/>
          <w:kern w:val="0"/>
          <w:szCs w:val="21"/>
        </w:rPr>
        <w:t xml:space="preserve">-client </w:t>
      </w:r>
    </w:p>
    <w:p w14:paraId="778105E3" w14:textId="56EECFD4" w:rsidR="001879AA" w:rsidRDefault="00586745" w:rsidP="0058674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83F079" wp14:editId="35AD34CA">
            <wp:extent cx="2809524" cy="165714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CE09" w14:textId="4E8CABDD" w:rsidR="00586745" w:rsidRDefault="00586745" w:rsidP="0058674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第六步是安装maven环境。选择的版本是maven</w:t>
      </w:r>
      <w:r>
        <w:rPr>
          <w:rFonts w:ascii="微软雅黑" w:eastAsia="微软雅黑" w:hAnsi="微软雅黑"/>
        </w:rPr>
        <w:t>3.9.1。</w:t>
      </w:r>
    </w:p>
    <w:p w14:paraId="2BEE5221" w14:textId="536F32CD" w:rsidR="00586745" w:rsidRDefault="00586745" w:rsidP="0058674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其解压到</w:t>
      </w:r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usr</w:t>
      </w:r>
      <w:proofErr w:type="spellEnd"/>
      <w:r>
        <w:rPr>
          <w:rFonts w:ascii="微软雅黑" w:eastAsia="微软雅黑" w:hAnsi="微软雅黑"/>
        </w:rPr>
        <w:t>/local/maven</w:t>
      </w:r>
      <w:r>
        <w:rPr>
          <w:rFonts w:ascii="微软雅黑" w:eastAsia="微软雅黑" w:hAnsi="微软雅黑" w:hint="eastAsia"/>
        </w:rPr>
        <w:t>，并在/</w:t>
      </w:r>
      <w:proofErr w:type="spellStart"/>
      <w:r>
        <w:rPr>
          <w:rFonts w:ascii="微软雅黑" w:eastAsia="微软雅黑" w:hAnsi="微软雅黑"/>
        </w:rPr>
        <w:t>etc</w:t>
      </w:r>
      <w:proofErr w:type="spellEnd"/>
      <w:r>
        <w:rPr>
          <w:rFonts w:ascii="微软雅黑" w:eastAsia="微软雅黑" w:hAnsi="微软雅黑"/>
        </w:rPr>
        <w:t>/profile中添加如下内容：</w:t>
      </w:r>
    </w:p>
    <w:p w14:paraId="66067B0B" w14:textId="77777777" w:rsidR="00586745" w:rsidRPr="00586745" w:rsidRDefault="00586745" w:rsidP="00586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745">
        <w:rPr>
          <w:rFonts w:ascii="Consolas" w:eastAsia="宋体" w:hAnsi="Consolas" w:cs="宋体"/>
          <w:color w:val="D4D4D4"/>
          <w:kern w:val="0"/>
          <w:szCs w:val="21"/>
        </w:rPr>
        <w:t>export MAVEN_HOME=/</w:t>
      </w:r>
      <w:proofErr w:type="spellStart"/>
      <w:r w:rsidRPr="00586745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86745">
        <w:rPr>
          <w:rFonts w:ascii="Consolas" w:eastAsia="宋体" w:hAnsi="Consolas" w:cs="宋体"/>
          <w:color w:val="D4D4D4"/>
          <w:kern w:val="0"/>
          <w:szCs w:val="21"/>
        </w:rPr>
        <w:t>/local/maven/apache-maven-3.9.1</w:t>
      </w:r>
    </w:p>
    <w:p w14:paraId="21AB5474" w14:textId="77777777" w:rsidR="00586745" w:rsidRPr="00586745" w:rsidRDefault="00586745" w:rsidP="00586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745">
        <w:rPr>
          <w:rFonts w:ascii="Consolas" w:eastAsia="宋体" w:hAnsi="Consolas" w:cs="宋体"/>
          <w:color w:val="D4D4D4"/>
          <w:kern w:val="0"/>
          <w:szCs w:val="21"/>
        </w:rPr>
        <w:lastRenderedPageBreak/>
        <w:t>export CLASSPATH=${MAVEN_HOME}/lib:$CLASSPATH</w:t>
      </w:r>
    </w:p>
    <w:p w14:paraId="44D3987E" w14:textId="77777777" w:rsidR="00586745" w:rsidRPr="00586745" w:rsidRDefault="00586745" w:rsidP="00586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745">
        <w:rPr>
          <w:rFonts w:ascii="Consolas" w:eastAsia="宋体" w:hAnsi="Consolas" w:cs="宋体"/>
          <w:color w:val="D4D4D4"/>
          <w:kern w:val="0"/>
          <w:szCs w:val="21"/>
        </w:rPr>
        <w:t>export PATH=${MAVEN_HOME}/bin:$PATH</w:t>
      </w:r>
    </w:p>
    <w:p w14:paraId="6BFCD170" w14:textId="11D10E5B" w:rsidR="00586745" w:rsidRDefault="00586745" w:rsidP="0058674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启检验：</w:t>
      </w:r>
    </w:p>
    <w:p w14:paraId="1C206C16" w14:textId="47B7EA89" w:rsidR="00586745" w:rsidRPr="00586745" w:rsidRDefault="00586745" w:rsidP="00586745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AD6687" wp14:editId="57A59820">
            <wp:extent cx="5274310" cy="971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E165" w14:textId="5843F495" w:rsidR="00610084" w:rsidRDefault="00610084" w:rsidP="00610084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812EF9">
        <w:rPr>
          <w:rFonts w:ascii="微软雅黑" w:eastAsia="微软雅黑" w:hAnsi="微软雅黑" w:hint="eastAsia"/>
          <w:sz w:val="28"/>
          <w:szCs w:val="32"/>
        </w:rPr>
        <w:t>流式数据获取环境</w:t>
      </w:r>
    </w:p>
    <w:p w14:paraId="19C9DAAA" w14:textId="6D397C6D" w:rsidR="00812EF9" w:rsidRDefault="00812EF9" w:rsidP="00812EF9">
      <w:pPr>
        <w:ind w:firstLine="420"/>
        <w:jc w:val="left"/>
        <w:rPr>
          <w:rFonts w:ascii="微软雅黑" w:eastAsia="微软雅黑" w:hAnsi="微软雅黑"/>
        </w:rPr>
      </w:pPr>
      <w:r w:rsidRPr="00812EF9">
        <w:rPr>
          <w:rFonts w:ascii="微软雅黑" w:eastAsia="微软雅黑" w:hAnsi="微软雅黑" w:hint="eastAsia"/>
        </w:rPr>
        <w:t>流式数据的获取在宿舍的台式机内进行，台式机参数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12EF9" w14:paraId="710E839F" w14:textId="77777777" w:rsidTr="00812EF9">
        <w:tc>
          <w:tcPr>
            <w:tcW w:w="1838" w:type="dxa"/>
          </w:tcPr>
          <w:p w14:paraId="43337D2F" w14:textId="3CFECC7A" w:rsidR="00812EF9" w:rsidRDefault="00812EF9" w:rsidP="00812EF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PU</w:t>
            </w:r>
          </w:p>
        </w:tc>
        <w:tc>
          <w:tcPr>
            <w:tcW w:w="6458" w:type="dxa"/>
          </w:tcPr>
          <w:p w14:paraId="29565BDA" w14:textId="337EBC51" w:rsidR="00812EF9" w:rsidRDefault="00812EF9" w:rsidP="00812EF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l</w:t>
            </w:r>
            <w:r>
              <w:rPr>
                <w:rFonts w:ascii="微软雅黑" w:eastAsia="微软雅黑" w:hAnsi="微软雅黑"/>
              </w:rPr>
              <w:t xml:space="preserve"> C</w:t>
            </w:r>
            <w:r>
              <w:rPr>
                <w:rFonts w:ascii="微软雅黑" w:eastAsia="微软雅黑" w:hAnsi="微软雅黑" w:hint="eastAsia"/>
              </w:rPr>
              <w:t>ore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EB4D6D">
              <w:rPr>
                <w:rFonts w:ascii="微软雅黑" w:eastAsia="微软雅黑" w:hAnsi="微软雅黑"/>
              </w:rPr>
              <w:t>i</w:t>
            </w:r>
            <w:r w:rsidR="00EB4D6D">
              <w:rPr>
                <w:rFonts w:ascii="微软雅黑" w:eastAsia="微软雅黑" w:hAnsi="微软雅黑"/>
              </w:rPr>
              <w:t>9-13900@5.1GHZ*32</w:t>
            </w:r>
          </w:p>
        </w:tc>
      </w:tr>
      <w:tr w:rsidR="00812EF9" w14:paraId="0C426B3F" w14:textId="77777777" w:rsidTr="00812EF9">
        <w:tc>
          <w:tcPr>
            <w:tcW w:w="1838" w:type="dxa"/>
          </w:tcPr>
          <w:p w14:paraId="54DC6B43" w14:textId="525D2E7D" w:rsidR="00812EF9" w:rsidRDefault="00812EF9" w:rsidP="00812EF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EM</w:t>
            </w:r>
          </w:p>
        </w:tc>
        <w:tc>
          <w:tcPr>
            <w:tcW w:w="6458" w:type="dxa"/>
          </w:tcPr>
          <w:p w14:paraId="270BD6F6" w14:textId="326517A1" w:rsidR="00812EF9" w:rsidRDefault="00812EF9" w:rsidP="00812EF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DR4 3200MHZ 32GB*2</w:t>
            </w:r>
          </w:p>
        </w:tc>
      </w:tr>
      <w:tr w:rsidR="00812EF9" w14:paraId="5F1442AA" w14:textId="77777777" w:rsidTr="00812EF9">
        <w:tc>
          <w:tcPr>
            <w:tcW w:w="1838" w:type="dxa"/>
          </w:tcPr>
          <w:p w14:paraId="6B18F520" w14:textId="11B95F09" w:rsidR="00812EF9" w:rsidRDefault="00812EF9" w:rsidP="00812EF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SD</w:t>
            </w:r>
          </w:p>
        </w:tc>
        <w:tc>
          <w:tcPr>
            <w:tcW w:w="6458" w:type="dxa"/>
          </w:tcPr>
          <w:p w14:paraId="3780B108" w14:textId="0598B1A9" w:rsidR="00812EF9" w:rsidRDefault="00812EF9" w:rsidP="00812EF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CIE4.0 2TB</w:t>
            </w:r>
          </w:p>
        </w:tc>
      </w:tr>
      <w:tr w:rsidR="00812EF9" w14:paraId="0C4CB5E2" w14:textId="77777777" w:rsidTr="00812EF9">
        <w:tc>
          <w:tcPr>
            <w:tcW w:w="1838" w:type="dxa"/>
          </w:tcPr>
          <w:p w14:paraId="274E6DE5" w14:textId="02730C4F" w:rsidR="00812EF9" w:rsidRDefault="00812EF9" w:rsidP="00812EF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YS</w:t>
            </w:r>
          </w:p>
        </w:tc>
        <w:tc>
          <w:tcPr>
            <w:tcW w:w="6458" w:type="dxa"/>
          </w:tcPr>
          <w:p w14:paraId="06DAA085" w14:textId="68596928" w:rsidR="00812EF9" w:rsidRDefault="00812EF9" w:rsidP="00812EF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buntu</w:t>
            </w:r>
            <w:r>
              <w:rPr>
                <w:rFonts w:ascii="微软雅黑" w:eastAsia="微软雅黑" w:hAnsi="微软雅黑"/>
              </w:rPr>
              <w:t>22.04</w:t>
            </w:r>
          </w:p>
        </w:tc>
      </w:tr>
    </w:tbl>
    <w:p w14:paraId="5EDA169D" w14:textId="01A2549C" w:rsidR="00EB4D6D" w:rsidRDefault="00812EF9" w:rsidP="00EB4D6D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台式机构建了idea</w:t>
      </w:r>
      <w:r>
        <w:rPr>
          <w:rFonts w:ascii="微软雅黑" w:eastAsia="微软雅黑" w:hAnsi="微软雅黑"/>
        </w:rPr>
        <w:t xml:space="preserve"> IDE</w:t>
      </w:r>
      <w:r>
        <w:rPr>
          <w:rFonts w:ascii="微软雅黑" w:eastAsia="微软雅黑" w:hAnsi="微软雅黑" w:hint="eastAsia"/>
        </w:rPr>
        <w:t>环境与jdk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环境（内嵌于I</w:t>
      </w:r>
      <w:r>
        <w:rPr>
          <w:rFonts w:ascii="微软雅黑" w:eastAsia="微软雅黑" w:hAnsi="微软雅黑"/>
        </w:rPr>
        <w:t>DE</w:t>
      </w:r>
      <w:r>
        <w:rPr>
          <w:rFonts w:ascii="微软雅黑" w:eastAsia="微软雅黑" w:hAnsi="微软雅黑" w:hint="eastAsia"/>
        </w:rPr>
        <w:t>）。</w:t>
      </w:r>
    </w:p>
    <w:p w14:paraId="4B9483FE" w14:textId="1E6B3E96" w:rsidR="00EB4D6D" w:rsidRDefault="00EB4D6D" w:rsidP="00EB4D6D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idea项目中又添加了</w:t>
      </w:r>
      <w:r>
        <w:rPr>
          <w:rFonts w:ascii="微软雅黑" w:eastAsia="微软雅黑" w:hAnsi="微软雅黑"/>
        </w:rPr>
        <w:t>K</w:t>
      </w:r>
      <w:r>
        <w:rPr>
          <w:rFonts w:ascii="微软雅黑" w:eastAsia="微软雅黑" w:hAnsi="微软雅黑" w:hint="eastAsia"/>
        </w:rPr>
        <w:t>afka与Slf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j依赖。</w:t>
      </w:r>
    </w:p>
    <w:p w14:paraId="4440DBFC" w14:textId="78D64405" w:rsidR="00EB4D6D" w:rsidRDefault="00EB4D6D" w:rsidP="00610084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流式数据处理环境</w:t>
      </w:r>
    </w:p>
    <w:p w14:paraId="4FA38956" w14:textId="77777777" w:rsidR="007520C2" w:rsidRPr="007520C2" w:rsidRDefault="007520C2" w:rsidP="007520C2">
      <w:pPr>
        <w:ind w:firstLine="420"/>
        <w:jc w:val="left"/>
        <w:rPr>
          <w:rFonts w:ascii="微软雅黑" w:eastAsia="微软雅黑" w:hAnsi="微软雅黑"/>
        </w:rPr>
      </w:pPr>
      <w:r w:rsidRPr="007520C2">
        <w:rPr>
          <w:rFonts w:ascii="微软雅黑" w:eastAsia="微软雅黑" w:hAnsi="微软雅黑" w:hint="eastAsia"/>
        </w:rPr>
        <w:t>数据库表的处理在虚拟机内进行，虚拟机参数如下：</w:t>
      </w:r>
    </w:p>
    <w:tbl>
      <w:tblPr>
        <w:tblStyle w:val="a4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520C2" w14:paraId="1CABC304" w14:textId="77777777" w:rsidTr="00296C8F">
        <w:tc>
          <w:tcPr>
            <w:tcW w:w="1838" w:type="dxa"/>
          </w:tcPr>
          <w:p w14:paraId="4FD8780A" w14:textId="77777777" w:rsidR="007520C2" w:rsidRDefault="007520C2" w:rsidP="00296C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PU</w:t>
            </w:r>
          </w:p>
        </w:tc>
        <w:tc>
          <w:tcPr>
            <w:tcW w:w="6458" w:type="dxa"/>
          </w:tcPr>
          <w:p w14:paraId="3E8202A1" w14:textId="77777777" w:rsidR="007520C2" w:rsidRDefault="007520C2" w:rsidP="00296C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l</w:t>
            </w:r>
            <w:r>
              <w:rPr>
                <w:rFonts w:ascii="微软雅黑" w:eastAsia="微软雅黑" w:hAnsi="微软雅黑"/>
              </w:rPr>
              <w:t xml:space="preserve"> C</w:t>
            </w:r>
            <w:r>
              <w:rPr>
                <w:rFonts w:ascii="微软雅黑" w:eastAsia="微软雅黑" w:hAnsi="微软雅黑" w:hint="eastAsia"/>
              </w:rPr>
              <w:t>ore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7-10875</w:t>
            </w: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@5.0GHZ*12</w:t>
            </w:r>
          </w:p>
        </w:tc>
      </w:tr>
      <w:tr w:rsidR="007520C2" w14:paraId="2212C8FC" w14:textId="77777777" w:rsidTr="00296C8F">
        <w:tc>
          <w:tcPr>
            <w:tcW w:w="1838" w:type="dxa"/>
          </w:tcPr>
          <w:p w14:paraId="046532D8" w14:textId="77777777" w:rsidR="007520C2" w:rsidRDefault="007520C2" w:rsidP="00296C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EM</w:t>
            </w:r>
          </w:p>
        </w:tc>
        <w:tc>
          <w:tcPr>
            <w:tcW w:w="6458" w:type="dxa"/>
          </w:tcPr>
          <w:p w14:paraId="395C3966" w14:textId="77777777" w:rsidR="007520C2" w:rsidRDefault="007520C2" w:rsidP="00296C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DR4 3200MHZ 16GB</w:t>
            </w:r>
          </w:p>
        </w:tc>
      </w:tr>
      <w:tr w:rsidR="007520C2" w14:paraId="56A302B9" w14:textId="77777777" w:rsidTr="00296C8F">
        <w:tc>
          <w:tcPr>
            <w:tcW w:w="1838" w:type="dxa"/>
          </w:tcPr>
          <w:p w14:paraId="45B53799" w14:textId="77777777" w:rsidR="007520C2" w:rsidRDefault="007520C2" w:rsidP="00296C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SD</w:t>
            </w:r>
          </w:p>
        </w:tc>
        <w:tc>
          <w:tcPr>
            <w:tcW w:w="6458" w:type="dxa"/>
          </w:tcPr>
          <w:p w14:paraId="5422D06F" w14:textId="77777777" w:rsidR="007520C2" w:rsidRDefault="007520C2" w:rsidP="00296C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CIE4.0 100GB</w:t>
            </w:r>
          </w:p>
        </w:tc>
      </w:tr>
      <w:tr w:rsidR="007520C2" w14:paraId="47EBCEDF" w14:textId="77777777" w:rsidTr="00296C8F">
        <w:tc>
          <w:tcPr>
            <w:tcW w:w="1838" w:type="dxa"/>
          </w:tcPr>
          <w:p w14:paraId="46AC493A" w14:textId="77777777" w:rsidR="007520C2" w:rsidRDefault="007520C2" w:rsidP="00296C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YS</w:t>
            </w:r>
          </w:p>
        </w:tc>
        <w:tc>
          <w:tcPr>
            <w:tcW w:w="6458" w:type="dxa"/>
          </w:tcPr>
          <w:p w14:paraId="5A81FDA0" w14:textId="77777777" w:rsidR="007520C2" w:rsidRDefault="007520C2" w:rsidP="00296C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buntu</w:t>
            </w:r>
            <w:r>
              <w:rPr>
                <w:rFonts w:ascii="微软雅黑" w:eastAsia="微软雅黑" w:hAnsi="微软雅黑"/>
              </w:rPr>
              <w:t>20.04</w:t>
            </w:r>
          </w:p>
        </w:tc>
      </w:tr>
    </w:tbl>
    <w:p w14:paraId="0BF3D0DE" w14:textId="0C5F1ECF" w:rsidR="00586745" w:rsidRPr="00507975" w:rsidRDefault="00586745" w:rsidP="007520C2">
      <w:pPr>
        <w:ind w:firstLine="420"/>
        <w:jc w:val="left"/>
        <w:rPr>
          <w:rFonts w:ascii="微软雅黑" w:eastAsia="微软雅黑" w:hAnsi="微软雅黑"/>
        </w:rPr>
      </w:pPr>
      <w:r w:rsidRPr="00507975">
        <w:rPr>
          <w:rFonts w:ascii="微软雅黑" w:eastAsia="微软雅黑" w:hAnsi="微软雅黑" w:hint="eastAsia"/>
        </w:rPr>
        <w:t>第一步是安装</w:t>
      </w:r>
      <w:proofErr w:type="spellStart"/>
      <w:r w:rsidRPr="00507975">
        <w:rPr>
          <w:rFonts w:ascii="微软雅黑" w:eastAsia="微软雅黑" w:hAnsi="微软雅黑" w:hint="eastAsia"/>
        </w:rPr>
        <w:t>jdk</w:t>
      </w:r>
      <w:proofErr w:type="spellEnd"/>
      <w:r w:rsidRPr="00507975">
        <w:rPr>
          <w:rFonts w:ascii="微软雅黑" w:eastAsia="微软雅黑" w:hAnsi="微软雅黑" w:hint="eastAsia"/>
        </w:rPr>
        <w:t>环境，与</w:t>
      </w:r>
      <w:r w:rsidRPr="00507975">
        <w:rPr>
          <w:rFonts w:ascii="微软雅黑" w:eastAsia="微软雅黑" w:hAnsi="微软雅黑"/>
        </w:rPr>
        <w:t>2.1中一致。</w:t>
      </w:r>
    </w:p>
    <w:p w14:paraId="382D9755" w14:textId="3CB66644" w:rsidR="00586745" w:rsidRPr="00507975" w:rsidRDefault="00586745" w:rsidP="00507975">
      <w:pPr>
        <w:ind w:firstLine="420"/>
        <w:jc w:val="left"/>
        <w:rPr>
          <w:rFonts w:ascii="微软雅黑" w:eastAsia="微软雅黑" w:hAnsi="微软雅黑"/>
        </w:rPr>
      </w:pPr>
      <w:r w:rsidRPr="00507975">
        <w:rPr>
          <w:rFonts w:ascii="微软雅黑" w:eastAsia="微软雅黑" w:hAnsi="微软雅黑"/>
        </w:rPr>
        <w:t>第二步是安装</w:t>
      </w:r>
      <w:proofErr w:type="spellStart"/>
      <w:r w:rsidRPr="00507975">
        <w:rPr>
          <w:rFonts w:ascii="微软雅黑" w:eastAsia="微软雅黑" w:hAnsi="微软雅黑"/>
        </w:rPr>
        <w:t>kafka</w:t>
      </w:r>
      <w:proofErr w:type="spellEnd"/>
      <w:r w:rsidRPr="00507975">
        <w:rPr>
          <w:rFonts w:ascii="微软雅黑" w:eastAsia="微软雅黑" w:hAnsi="微软雅黑"/>
        </w:rPr>
        <w:t>环境，选择的版本是kafka_2.11-2.1.0</w:t>
      </w:r>
      <w:r w:rsidRPr="00507975">
        <w:rPr>
          <w:rFonts w:ascii="微软雅黑" w:eastAsia="微软雅黑" w:hAnsi="微软雅黑" w:hint="eastAsia"/>
        </w:rPr>
        <w:t>。</w:t>
      </w:r>
    </w:p>
    <w:p w14:paraId="396E2EEB" w14:textId="57E1A039" w:rsidR="00586745" w:rsidRDefault="00586745" w:rsidP="0058674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解压后，进入config下的</w:t>
      </w:r>
      <w:proofErr w:type="spellStart"/>
      <w:r>
        <w:rPr>
          <w:rFonts w:ascii="微软雅黑" w:eastAsia="微软雅黑" w:hAnsi="微软雅黑"/>
        </w:rPr>
        <w:t>zookeeper.properties</w:t>
      </w:r>
      <w:proofErr w:type="spellEnd"/>
      <w:r>
        <w:rPr>
          <w:rFonts w:ascii="微软雅黑" w:eastAsia="微软雅黑" w:hAnsi="微软雅黑" w:hint="eastAsia"/>
        </w:rPr>
        <w:t>，并添加以下内容：</w:t>
      </w:r>
    </w:p>
    <w:p w14:paraId="1581A199" w14:textId="77777777" w:rsidR="00586745" w:rsidRPr="00586745" w:rsidRDefault="00586745" w:rsidP="00586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86745">
        <w:rPr>
          <w:rFonts w:ascii="Consolas" w:eastAsia="宋体" w:hAnsi="Consolas" w:cs="宋体"/>
          <w:color w:val="D4D4D4"/>
          <w:kern w:val="0"/>
          <w:szCs w:val="21"/>
        </w:rPr>
        <w:t>dataDir</w:t>
      </w:r>
      <w:proofErr w:type="spellEnd"/>
      <w:r w:rsidRPr="00586745">
        <w:rPr>
          <w:rFonts w:ascii="Consolas" w:eastAsia="宋体" w:hAnsi="Consolas" w:cs="宋体"/>
          <w:color w:val="D4D4D4"/>
          <w:kern w:val="0"/>
          <w:szCs w:val="21"/>
        </w:rPr>
        <w:t>=/</w:t>
      </w:r>
      <w:proofErr w:type="spellStart"/>
      <w:r w:rsidRPr="00586745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86745">
        <w:rPr>
          <w:rFonts w:ascii="Consolas" w:eastAsia="宋体" w:hAnsi="Consolas" w:cs="宋体"/>
          <w:color w:val="D4D4D4"/>
          <w:kern w:val="0"/>
          <w:szCs w:val="21"/>
        </w:rPr>
        <w:t>/local/</w:t>
      </w:r>
      <w:proofErr w:type="spellStart"/>
      <w:r w:rsidRPr="00586745">
        <w:rPr>
          <w:rFonts w:ascii="Consolas" w:eastAsia="宋体" w:hAnsi="Consolas" w:cs="宋体"/>
          <w:color w:val="D4D4D4"/>
          <w:kern w:val="0"/>
          <w:szCs w:val="21"/>
        </w:rPr>
        <w:t>kafka</w:t>
      </w:r>
      <w:proofErr w:type="spellEnd"/>
      <w:r w:rsidRPr="00586745">
        <w:rPr>
          <w:rFonts w:ascii="Consolas" w:eastAsia="宋体" w:hAnsi="Consolas" w:cs="宋体"/>
          <w:color w:val="D4D4D4"/>
          <w:kern w:val="0"/>
          <w:szCs w:val="21"/>
        </w:rPr>
        <w:t>/zookeeper/data</w:t>
      </w:r>
    </w:p>
    <w:p w14:paraId="29213284" w14:textId="77777777" w:rsidR="00586745" w:rsidRPr="00586745" w:rsidRDefault="00586745" w:rsidP="00586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86745">
        <w:rPr>
          <w:rFonts w:ascii="Consolas" w:eastAsia="宋体" w:hAnsi="Consolas" w:cs="宋体"/>
          <w:color w:val="D4D4D4"/>
          <w:kern w:val="0"/>
          <w:szCs w:val="21"/>
        </w:rPr>
        <w:lastRenderedPageBreak/>
        <w:t>dataLogDir</w:t>
      </w:r>
      <w:proofErr w:type="spellEnd"/>
      <w:r w:rsidRPr="00586745">
        <w:rPr>
          <w:rFonts w:ascii="Consolas" w:eastAsia="宋体" w:hAnsi="Consolas" w:cs="宋体"/>
          <w:color w:val="D4D4D4"/>
          <w:kern w:val="0"/>
          <w:szCs w:val="21"/>
        </w:rPr>
        <w:t>=/</w:t>
      </w:r>
      <w:proofErr w:type="spellStart"/>
      <w:r w:rsidRPr="00586745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86745">
        <w:rPr>
          <w:rFonts w:ascii="Consolas" w:eastAsia="宋体" w:hAnsi="Consolas" w:cs="宋体"/>
          <w:color w:val="D4D4D4"/>
          <w:kern w:val="0"/>
          <w:szCs w:val="21"/>
        </w:rPr>
        <w:t>/local/</w:t>
      </w:r>
      <w:proofErr w:type="spellStart"/>
      <w:r w:rsidRPr="00586745">
        <w:rPr>
          <w:rFonts w:ascii="Consolas" w:eastAsia="宋体" w:hAnsi="Consolas" w:cs="宋体"/>
          <w:color w:val="D4D4D4"/>
          <w:kern w:val="0"/>
          <w:szCs w:val="21"/>
        </w:rPr>
        <w:t>kafka</w:t>
      </w:r>
      <w:proofErr w:type="spellEnd"/>
      <w:r w:rsidRPr="00586745">
        <w:rPr>
          <w:rFonts w:ascii="Consolas" w:eastAsia="宋体" w:hAnsi="Consolas" w:cs="宋体"/>
          <w:color w:val="D4D4D4"/>
          <w:kern w:val="0"/>
          <w:szCs w:val="21"/>
        </w:rPr>
        <w:t>/zookeeper/logs</w:t>
      </w:r>
    </w:p>
    <w:p w14:paraId="799BB3D0" w14:textId="77777777" w:rsidR="00586745" w:rsidRPr="00586745" w:rsidRDefault="00586745" w:rsidP="00586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86745">
        <w:rPr>
          <w:rFonts w:ascii="Consolas" w:eastAsia="宋体" w:hAnsi="Consolas" w:cs="宋体"/>
          <w:color w:val="D4D4D4"/>
          <w:kern w:val="0"/>
          <w:szCs w:val="21"/>
        </w:rPr>
        <w:t>clientPort</w:t>
      </w:r>
      <w:proofErr w:type="spellEnd"/>
      <w:r w:rsidRPr="00586745">
        <w:rPr>
          <w:rFonts w:ascii="Consolas" w:eastAsia="宋体" w:hAnsi="Consolas" w:cs="宋体"/>
          <w:color w:val="D4D4D4"/>
          <w:kern w:val="0"/>
          <w:szCs w:val="21"/>
        </w:rPr>
        <w:t>=2181</w:t>
      </w:r>
    </w:p>
    <w:p w14:paraId="654E25CD" w14:textId="77777777" w:rsidR="00586745" w:rsidRPr="00586745" w:rsidRDefault="00586745" w:rsidP="00586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86745">
        <w:rPr>
          <w:rFonts w:ascii="Consolas" w:eastAsia="宋体" w:hAnsi="Consolas" w:cs="宋体"/>
          <w:color w:val="D4D4D4"/>
          <w:kern w:val="0"/>
          <w:szCs w:val="21"/>
        </w:rPr>
        <w:t>initLimit</w:t>
      </w:r>
      <w:proofErr w:type="spellEnd"/>
      <w:r w:rsidRPr="00586745">
        <w:rPr>
          <w:rFonts w:ascii="Consolas" w:eastAsia="宋体" w:hAnsi="Consolas" w:cs="宋体"/>
          <w:color w:val="D4D4D4"/>
          <w:kern w:val="0"/>
          <w:szCs w:val="21"/>
        </w:rPr>
        <w:t>=20</w:t>
      </w:r>
    </w:p>
    <w:p w14:paraId="020D1167" w14:textId="77777777" w:rsidR="00586745" w:rsidRPr="00586745" w:rsidRDefault="00586745" w:rsidP="00586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86745">
        <w:rPr>
          <w:rFonts w:ascii="Consolas" w:eastAsia="宋体" w:hAnsi="Consolas" w:cs="宋体"/>
          <w:color w:val="D4D4D4"/>
          <w:kern w:val="0"/>
          <w:szCs w:val="21"/>
        </w:rPr>
        <w:t>syncLimit</w:t>
      </w:r>
      <w:proofErr w:type="spellEnd"/>
      <w:r w:rsidRPr="00586745">
        <w:rPr>
          <w:rFonts w:ascii="Consolas" w:eastAsia="宋体" w:hAnsi="Consolas" w:cs="宋体"/>
          <w:color w:val="D4D4D4"/>
          <w:kern w:val="0"/>
          <w:szCs w:val="21"/>
        </w:rPr>
        <w:t>=10</w:t>
      </w:r>
    </w:p>
    <w:p w14:paraId="4A614D6C" w14:textId="77777777" w:rsidR="00586745" w:rsidRPr="00586745" w:rsidRDefault="00586745" w:rsidP="00586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86745">
        <w:rPr>
          <w:rFonts w:ascii="Consolas" w:eastAsia="宋体" w:hAnsi="Consolas" w:cs="宋体"/>
          <w:color w:val="D4D4D4"/>
          <w:kern w:val="0"/>
          <w:szCs w:val="21"/>
        </w:rPr>
        <w:t>tickTime</w:t>
      </w:r>
      <w:proofErr w:type="spellEnd"/>
      <w:r w:rsidRPr="00586745">
        <w:rPr>
          <w:rFonts w:ascii="Consolas" w:eastAsia="宋体" w:hAnsi="Consolas" w:cs="宋体"/>
          <w:color w:val="D4D4D4"/>
          <w:kern w:val="0"/>
          <w:szCs w:val="21"/>
        </w:rPr>
        <w:t>=2000</w:t>
      </w:r>
    </w:p>
    <w:p w14:paraId="05CC8C91" w14:textId="2ADB77A8" w:rsidR="00586745" w:rsidRDefault="00586745" w:rsidP="0058674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进入config下的</w:t>
      </w:r>
      <w:proofErr w:type="spellStart"/>
      <w:r>
        <w:rPr>
          <w:rFonts w:ascii="微软雅黑" w:eastAsia="微软雅黑" w:hAnsi="微软雅黑" w:hint="eastAsia"/>
        </w:rPr>
        <w:t>server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properties</w:t>
      </w:r>
      <w:proofErr w:type="spellEnd"/>
      <w:r>
        <w:rPr>
          <w:rFonts w:ascii="微软雅黑" w:eastAsia="微软雅黑" w:hAnsi="微软雅黑" w:hint="eastAsia"/>
        </w:rPr>
        <w:t>，并添加以下内容：</w:t>
      </w:r>
    </w:p>
    <w:p w14:paraId="37C9DCD2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7975">
        <w:rPr>
          <w:rFonts w:ascii="Consolas" w:eastAsia="宋体" w:hAnsi="Consolas" w:cs="宋体"/>
          <w:color w:val="D4D4D4"/>
          <w:kern w:val="0"/>
          <w:szCs w:val="21"/>
        </w:rPr>
        <w:t>broker.id=0</w:t>
      </w:r>
    </w:p>
    <w:p w14:paraId="562947CB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7975">
        <w:rPr>
          <w:rFonts w:ascii="Consolas" w:eastAsia="宋体" w:hAnsi="Consolas" w:cs="宋体"/>
          <w:color w:val="D4D4D4"/>
          <w:kern w:val="0"/>
          <w:szCs w:val="21"/>
        </w:rPr>
        <w:t>listeners=PLAINTEXT://localhost:9092</w:t>
      </w:r>
    </w:p>
    <w:p w14:paraId="08B418FB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num.network.threads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3</w:t>
      </w:r>
    </w:p>
    <w:p w14:paraId="002F0DAF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num.io.threads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8</w:t>
      </w:r>
    </w:p>
    <w:p w14:paraId="282CA467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socket.send.buffer.bytes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102400</w:t>
      </w:r>
    </w:p>
    <w:p w14:paraId="53ABD53E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socket.receive.buffer.bytes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102400</w:t>
      </w:r>
    </w:p>
    <w:p w14:paraId="02207AE0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socket.request.max.bytes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104857600</w:t>
      </w:r>
    </w:p>
    <w:p w14:paraId="3316A490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log.dirs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/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/local/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kafka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kafka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-logs</w:t>
      </w:r>
    </w:p>
    <w:p w14:paraId="06B40335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num.partitions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1    </w:t>
      </w:r>
    </w:p>
    <w:p w14:paraId="42EBB908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num.recovery.threads.per.data.dir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1</w:t>
      </w:r>
    </w:p>
    <w:p w14:paraId="68264B42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offsets.topic.replication.factor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1</w:t>
      </w:r>
    </w:p>
    <w:p w14:paraId="20221DA3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transaction.state.log.replication.factor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1</w:t>
      </w:r>
    </w:p>
    <w:p w14:paraId="57D7B6F4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transaction.state.log.min.isr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1</w:t>
      </w:r>
    </w:p>
    <w:p w14:paraId="09928616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log.retention.hours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=168     </w:t>
      </w:r>
    </w:p>
    <w:p w14:paraId="552EAC7E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log.segment.bytes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1073741824</w:t>
      </w:r>
    </w:p>
    <w:p w14:paraId="7A9C47F2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7975">
        <w:rPr>
          <w:rFonts w:ascii="Consolas" w:eastAsia="宋体" w:hAnsi="Consolas" w:cs="宋体"/>
          <w:color w:val="D4D4D4"/>
          <w:kern w:val="0"/>
          <w:szCs w:val="21"/>
        </w:rPr>
        <w:t>log.retention.check.interval.ms=300000</w:t>
      </w:r>
    </w:p>
    <w:p w14:paraId="5880F783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zookeeper.connect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=localhost:2181</w:t>
      </w:r>
    </w:p>
    <w:p w14:paraId="66A44C4E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7975">
        <w:rPr>
          <w:rFonts w:ascii="Consolas" w:eastAsia="宋体" w:hAnsi="Consolas" w:cs="宋体"/>
          <w:color w:val="D4D4D4"/>
          <w:kern w:val="0"/>
          <w:szCs w:val="21"/>
        </w:rPr>
        <w:t>zookeeper.connection.timeout.ms=6000</w:t>
      </w:r>
    </w:p>
    <w:p w14:paraId="481045DF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7975">
        <w:rPr>
          <w:rFonts w:ascii="Consolas" w:eastAsia="宋体" w:hAnsi="Consolas" w:cs="宋体"/>
          <w:color w:val="D4D4D4"/>
          <w:kern w:val="0"/>
          <w:szCs w:val="21"/>
        </w:rPr>
        <w:t>group.initial.rebalance.delay.ms=0</w:t>
      </w:r>
    </w:p>
    <w:p w14:paraId="33554751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8A25EC" w14:textId="0F646318" w:rsidR="00586745" w:rsidRDefault="00507975" w:rsidP="0058674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第三步是安装</w:t>
      </w:r>
      <w:proofErr w:type="spellStart"/>
      <w:r>
        <w:rPr>
          <w:rFonts w:ascii="微软雅黑" w:eastAsia="微软雅黑" w:hAnsi="微软雅黑"/>
        </w:rPr>
        <w:t>flink</w:t>
      </w:r>
      <w:proofErr w:type="spellEnd"/>
      <w:r>
        <w:rPr>
          <w:rFonts w:ascii="微软雅黑" w:eastAsia="微软雅黑" w:hAnsi="微软雅黑"/>
        </w:rPr>
        <w:t>环境，选择的版本是flink1.13.5-bin-scala_2.11</w:t>
      </w:r>
      <w:r>
        <w:rPr>
          <w:rFonts w:ascii="微软雅黑" w:eastAsia="微软雅黑" w:hAnsi="微软雅黑" w:hint="eastAsia"/>
        </w:rPr>
        <w:t>。</w:t>
      </w:r>
    </w:p>
    <w:p w14:paraId="193A4D50" w14:textId="3E613CF2" w:rsidR="00507975" w:rsidRDefault="00507975" w:rsidP="0058674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解压后，设置权限：</w:t>
      </w:r>
    </w:p>
    <w:p w14:paraId="60EACDEF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sudo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 mv ./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flink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-*/ ./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flink</w:t>
      </w:r>
      <w:proofErr w:type="spellEnd"/>
    </w:p>
    <w:p w14:paraId="2AEB42E9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sudo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chown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 -R 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hadoop:hadoop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 ./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flink</w:t>
      </w:r>
      <w:proofErr w:type="spellEnd"/>
    </w:p>
    <w:p w14:paraId="336BEB2E" w14:textId="1794982D" w:rsidR="00507975" w:rsidRDefault="00507975" w:rsidP="0058674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etc</w:t>
      </w:r>
      <w:proofErr w:type="spellEnd"/>
      <w:r>
        <w:rPr>
          <w:rFonts w:ascii="微软雅黑" w:eastAsia="微软雅黑" w:hAnsi="微软雅黑"/>
        </w:rPr>
        <w:t>/profile中添加环境变量：</w:t>
      </w:r>
    </w:p>
    <w:p w14:paraId="208DBE33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7975">
        <w:rPr>
          <w:rFonts w:ascii="Consolas" w:eastAsia="宋体" w:hAnsi="Consolas" w:cs="宋体"/>
          <w:color w:val="D4D4D4"/>
          <w:kern w:val="0"/>
          <w:szCs w:val="21"/>
        </w:rPr>
        <w:t>export FLINK_HOME=/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usr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>/local/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flink</w:t>
      </w:r>
      <w:proofErr w:type="spellEnd"/>
    </w:p>
    <w:p w14:paraId="78C670BB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7975">
        <w:rPr>
          <w:rFonts w:ascii="Consolas" w:eastAsia="宋体" w:hAnsi="Consolas" w:cs="宋体"/>
          <w:color w:val="D4D4D4"/>
          <w:kern w:val="0"/>
          <w:szCs w:val="21"/>
        </w:rPr>
        <w:t>PATH=$FLINK_HOME/bin:$PATH</w:t>
      </w:r>
    </w:p>
    <w:p w14:paraId="3A9EBBE2" w14:textId="06F4DACE" w:rsidR="00507975" w:rsidRDefault="00507975" w:rsidP="0058674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第四步是安装maven，同2.1部分。</w:t>
      </w:r>
    </w:p>
    <w:p w14:paraId="7A7AB759" w14:textId="0C61D135" w:rsidR="00507975" w:rsidRDefault="00507975" w:rsidP="0058674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第五步是启动全部的依赖：</w:t>
      </w:r>
    </w:p>
    <w:p w14:paraId="3404992D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nohup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 bin/zookeeper-server-start.sh config/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zookeeper.properties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7975">
        <w:rPr>
          <w:rFonts w:ascii="Consolas" w:eastAsia="宋体" w:hAnsi="Consolas" w:cs="宋体"/>
          <w:color w:val="F44747"/>
          <w:kern w:val="0"/>
          <w:szCs w:val="21"/>
        </w:rPr>
        <w:t>&amp;</w:t>
      </w:r>
    </w:p>
    <w:p w14:paraId="2F752B2A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nohup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 bin/kafka-server-start.sh config/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server.properties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7975">
        <w:rPr>
          <w:rFonts w:ascii="Consolas" w:eastAsia="宋体" w:hAnsi="Consolas" w:cs="宋体"/>
          <w:color w:val="F44747"/>
          <w:kern w:val="0"/>
          <w:szCs w:val="21"/>
        </w:rPr>
        <w:t>&amp;</w:t>
      </w:r>
    </w:p>
    <w:p w14:paraId="3D05BF9A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797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./bin/kafka-topics.sh --create --zookeeper 127.0.0.1:2181 --replication-factor 1 --partitions 1 --topic 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testtopic</w:t>
      </w:r>
      <w:proofErr w:type="spellEnd"/>
    </w:p>
    <w:p w14:paraId="20944C84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7975">
        <w:rPr>
          <w:rFonts w:ascii="Consolas" w:eastAsia="宋体" w:hAnsi="Consolas" w:cs="宋体"/>
          <w:color w:val="D4D4D4"/>
          <w:kern w:val="0"/>
          <w:szCs w:val="21"/>
        </w:rPr>
        <w:t>./bin/kafka-topics.sh  --zookeeper 127.0.0.1:2181 --list</w:t>
      </w:r>
    </w:p>
    <w:p w14:paraId="7448280F" w14:textId="77777777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./bin/kafka-console-producer.sh --broker-list 127.0.0.1:9092 --topic 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testtopic</w:t>
      </w:r>
      <w:proofErr w:type="spellEnd"/>
    </w:p>
    <w:p w14:paraId="1FA3A31E" w14:textId="131FBE6C" w:rsidR="00507975" w:rsidRPr="00507975" w:rsidRDefault="00507975" w:rsidP="005079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./bin/kafka-console-consumer.sh --bootstrap-server 127.0.0.1:9092 --topic </w:t>
      </w:r>
      <w:proofErr w:type="spellStart"/>
      <w:r w:rsidRPr="00507975">
        <w:rPr>
          <w:rFonts w:ascii="Consolas" w:eastAsia="宋体" w:hAnsi="Consolas" w:cs="宋体"/>
          <w:color w:val="D4D4D4"/>
          <w:kern w:val="0"/>
          <w:szCs w:val="21"/>
        </w:rPr>
        <w:t>testtopic</w:t>
      </w:r>
      <w:proofErr w:type="spellEnd"/>
      <w:r w:rsidRPr="00507975">
        <w:rPr>
          <w:rFonts w:ascii="Consolas" w:eastAsia="宋体" w:hAnsi="Consolas" w:cs="宋体"/>
          <w:color w:val="D4D4D4"/>
          <w:kern w:val="0"/>
          <w:szCs w:val="21"/>
        </w:rPr>
        <w:t xml:space="preserve"> --from-beginning</w:t>
      </w:r>
    </w:p>
    <w:p w14:paraId="73CA8DA3" w14:textId="45879630" w:rsidR="00EB4D6D" w:rsidRDefault="00EB4D6D" w:rsidP="00EB4D6D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812EF9">
        <w:rPr>
          <w:rFonts w:ascii="微软雅黑" w:eastAsia="微软雅黑" w:hAnsi="微软雅黑" w:hint="eastAsia"/>
          <w:sz w:val="28"/>
          <w:szCs w:val="32"/>
        </w:rPr>
        <w:t>可视化部分环境</w:t>
      </w:r>
    </w:p>
    <w:p w14:paraId="6ECFF6AB" w14:textId="0951BA28" w:rsidR="00FC4013" w:rsidRDefault="00FC4013" w:rsidP="00FC4013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2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>部分的基础上进行。可视化部分使用的是</w:t>
      </w:r>
      <w:proofErr w:type="spellStart"/>
      <w:r>
        <w:rPr>
          <w:rFonts w:ascii="微软雅黑" w:eastAsia="微软雅黑" w:hAnsi="微软雅黑" w:hint="eastAsia"/>
        </w:rPr>
        <w:t>tabix</w:t>
      </w:r>
      <w:proofErr w:type="spellEnd"/>
      <w:r>
        <w:rPr>
          <w:rFonts w:ascii="微软雅黑" w:eastAsia="微软雅黑" w:hAnsi="微软雅黑" w:hint="eastAsia"/>
        </w:rPr>
        <w:t>，一种集成到网页端的</w:t>
      </w:r>
      <w:proofErr w:type="spellStart"/>
      <w:r>
        <w:rPr>
          <w:rFonts w:ascii="微软雅黑" w:eastAsia="微软雅黑" w:hAnsi="微软雅黑" w:hint="eastAsia"/>
        </w:rPr>
        <w:t>clickhouse</w:t>
      </w:r>
      <w:proofErr w:type="spellEnd"/>
      <w:r>
        <w:rPr>
          <w:rFonts w:ascii="微软雅黑" w:eastAsia="微软雅黑" w:hAnsi="微软雅黑" w:hint="eastAsia"/>
        </w:rPr>
        <w:t>管理工具。</w:t>
      </w:r>
    </w:p>
    <w:p w14:paraId="6BAA232F" w14:textId="5C386AFC" w:rsidR="00FC4013" w:rsidRDefault="00FC4013" w:rsidP="00FC4013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是安装nginx。</w:t>
      </w:r>
    </w:p>
    <w:p w14:paraId="15C5E392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F3658">
        <w:rPr>
          <w:rFonts w:ascii="Consolas" w:eastAsia="宋体" w:hAnsi="Consolas" w:cs="宋体"/>
          <w:color w:val="D4D4D4"/>
          <w:kern w:val="0"/>
          <w:szCs w:val="21"/>
        </w:rPr>
        <w:t>sudo</w:t>
      </w:r>
      <w:proofErr w:type="spellEnd"/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apt-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get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install nginx</w:t>
      </w:r>
    </w:p>
    <w:p w14:paraId="63B81388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F3658">
        <w:rPr>
          <w:rFonts w:ascii="Consolas" w:eastAsia="宋体" w:hAnsi="Consolas" w:cs="宋体"/>
          <w:color w:val="D4D4D4"/>
          <w:kern w:val="0"/>
          <w:szCs w:val="21"/>
        </w:rPr>
        <w:t>sudo</w:t>
      </w:r>
      <w:proofErr w:type="spellEnd"/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service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nginx 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start</w:t>
      </w:r>
    </w:p>
    <w:p w14:paraId="2667F2F9" w14:textId="632D0645" w:rsidR="00FC4013" w:rsidRDefault="00AF3658" w:rsidP="00FC4013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是进入nginx的配置文件</w:t>
      </w:r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etc</w:t>
      </w:r>
      <w:proofErr w:type="spellEnd"/>
      <w:r>
        <w:rPr>
          <w:rFonts w:ascii="微软雅黑" w:eastAsia="微软雅黑" w:hAnsi="微软雅黑"/>
        </w:rPr>
        <w:t>/nginx/</w:t>
      </w:r>
      <w:proofErr w:type="spellStart"/>
      <w:r>
        <w:rPr>
          <w:rFonts w:ascii="微软雅黑" w:eastAsia="微软雅黑" w:hAnsi="微软雅黑"/>
        </w:rPr>
        <w:t>nginx.conf</w:t>
      </w:r>
      <w:proofErr w:type="spellEnd"/>
      <w:r>
        <w:rPr>
          <w:rFonts w:ascii="微软雅黑" w:eastAsia="微软雅黑" w:hAnsi="微软雅黑" w:hint="eastAsia"/>
        </w:rPr>
        <w:t>，并修改为：</w:t>
      </w:r>
    </w:p>
    <w:p w14:paraId="567C8710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F3658">
        <w:rPr>
          <w:rFonts w:ascii="Consolas" w:eastAsia="宋体" w:hAnsi="Consolas" w:cs="宋体"/>
          <w:color w:val="D4D4D4"/>
          <w:kern w:val="0"/>
          <w:szCs w:val="21"/>
        </w:rPr>
        <w:t>worker_processes</w:t>
      </w:r>
      <w:proofErr w:type="spellEnd"/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AF365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5651EC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>events {</w:t>
      </w:r>
    </w:p>
    <w:p w14:paraId="44918DCC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F3658">
        <w:rPr>
          <w:rFonts w:ascii="Consolas" w:eastAsia="宋体" w:hAnsi="Consolas" w:cs="宋体"/>
          <w:color w:val="D4D4D4"/>
          <w:kern w:val="0"/>
          <w:szCs w:val="21"/>
        </w:rPr>
        <w:t>worker_connections</w:t>
      </w:r>
      <w:proofErr w:type="spellEnd"/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AF3658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F99465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7BEA388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569CD6"/>
          <w:kern w:val="0"/>
          <w:szCs w:val="21"/>
        </w:rPr>
        <w:t>http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7948521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include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proofErr w:type="spellStart"/>
      <w:r w:rsidRPr="00AF3658">
        <w:rPr>
          <w:rFonts w:ascii="Consolas" w:eastAsia="宋体" w:hAnsi="Consolas" w:cs="宋体"/>
          <w:color w:val="D4D4D4"/>
          <w:kern w:val="0"/>
          <w:szCs w:val="21"/>
        </w:rPr>
        <w:t>mime.types</w:t>
      </w:r>
      <w:proofErr w:type="spellEnd"/>
      <w:r w:rsidRPr="00AF36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C40BF8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F3658">
        <w:rPr>
          <w:rFonts w:ascii="Consolas" w:eastAsia="宋体" w:hAnsi="Consolas" w:cs="宋体"/>
          <w:color w:val="D4D4D4"/>
          <w:kern w:val="0"/>
          <w:szCs w:val="21"/>
        </w:rPr>
        <w:t>default_type</w:t>
      </w:r>
      <w:proofErr w:type="spellEnd"/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application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>/octet-stream;</w:t>
      </w:r>
    </w:p>
    <w:p w14:paraId="770BFFC8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F3658">
        <w:rPr>
          <w:rFonts w:ascii="Consolas" w:eastAsia="宋体" w:hAnsi="Consolas" w:cs="宋体"/>
          <w:color w:val="D4D4D4"/>
          <w:kern w:val="0"/>
          <w:szCs w:val="21"/>
        </w:rPr>
        <w:t>sendfile</w:t>
      </w:r>
      <w:proofErr w:type="spellEnd"/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       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on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60A1EE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569CD6"/>
          <w:kern w:val="0"/>
          <w:szCs w:val="21"/>
        </w:rPr>
        <w:t>server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030EE1E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    listen </w:t>
      </w:r>
      <w:r w:rsidRPr="00AF3658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2BD9C1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F3658">
        <w:rPr>
          <w:rFonts w:ascii="Consolas" w:eastAsia="宋体" w:hAnsi="Consolas" w:cs="宋体"/>
          <w:color w:val="D4D4D4"/>
          <w:kern w:val="0"/>
          <w:szCs w:val="21"/>
        </w:rPr>
        <w:t>server_name</w:t>
      </w:r>
      <w:proofErr w:type="spellEnd"/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ui.tabix.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io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4D8778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>    charset        utf-</w:t>
      </w:r>
      <w:r w:rsidRPr="00AF365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52F5F0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root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/home/lxx/Desktop/</w:t>
      </w:r>
      <w:proofErr w:type="spellStart"/>
      <w:r w:rsidRPr="00AF3658">
        <w:rPr>
          <w:rFonts w:ascii="Consolas" w:eastAsia="宋体" w:hAnsi="Consolas" w:cs="宋体"/>
          <w:color w:val="D4D4D4"/>
          <w:kern w:val="0"/>
          <w:szCs w:val="21"/>
        </w:rPr>
        <w:t>tabix</w:t>
      </w:r>
      <w:proofErr w:type="spellEnd"/>
      <w:r w:rsidRPr="00AF3658">
        <w:rPr>
          <w:rFonts w:ascii="Consolas" w:eastAsia="宋体" w:hAnsi="Consolas" w:cs="宋体"/>
          <w:color w:val="D4D4D4"/>
          <w:kern w:val="0"/>
          <w:szCs w:val="21"/>
        </w:rPr>
        <w:t>/build;</w:t>
      </w:r>
    </w:p>
    <w:p w14:paraId="33B1CEE1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location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/ {</w:t>
      </w:r>
    </w:p>
    <w:p w14:paraId="475A6DA5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(!-f $</w:t>
      </w:r>
      <w:proofErr w:type="spellStart"/>
      <w:r w:rsidRPr="00AF3658">
        <w:rPr>
          <w:rFonts w:ascii="Consolas" w:eastAsia="宋体" w:hAnsi="Consolas" w:cs="宋体"/>
          <w:color w:val="D4D4D4"/>
          <w:kern w:val="0"/>
          <w:szCs w:val="21"/>
        </w:rPr>
        <w:t>request_filename</w:t>
      </w:r>
      <w:proofErr w:type="spellEnd"/>
      <w:r w:rsidRPr="00AF365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32D3FF6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rewrite ^(.*)$ /index.html 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last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FBA539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5FE4211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index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 index.html index.htm;</w:t>
      </w:r>
    </w:p>
    <w:p w14:paraId="76394F27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F9E883A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FDCD2B1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36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C5AFB3B" w14:textId="56604C78" w:rsidR="00AF3658" w:rsidRDefault="00AF3658" w:rsidP="00FC4013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，下载</w:t>
      </w:r>
      <w:proofErr w:type="spellStart"/>
      <w:r>
        <w:rPr>
          <w:rFonts w:ascii="微软雅黑" w:eastAsia="微软雅黑" w:hAnsi="微软雅黑" w:hint="eastAsia"/>
        </w:rPr>
        <w:t>tabix</w:t>
      </w:r>
      <w:proofErr w:type="spellEnd"/>
      <w:r>
        <w:rPr>
          <w:rFonts w:ascii="微软雅黑" w:eastAsia="微软雅黑" w:hAnsi="微软雅黑" w:hint="eastAsia"/>
        </w:rPr>
        <w:t xml:space="preserve">并解压至上述目录：（我采用了外部拖拽的方式 </w:t>
      </w:r>
      <w:proofErr w:type="spellStart"/>
      <w:r>
        <w:rPr>
          <w:rFonts w:ascii="微软雅黑" w:eastAsia="微软雅黑" w:hAnsi="微软雅黑" w:hint="eastAsia"/>
        </w:rPr>
        <w:t>wget</w:t>
      </w:r>
      <w:proofErr w:type="spellEnd"/>
      <w:r>
        <w:rPr>
          <w:rFonts w:ascii="微软雅黑" w:eastAsia="微软雅黑" w:hAnsi="微软雅黑" w:hint="eastAsia"/>
        </w:rPr>
        <w:t>也可以的）</w:t>
      </w:r>
    </w:p>
    <w:p w14:paraId="2C9464E7" w14:textId="54EF8923" w:rsidR="00AF3658" w:rsidRDefault="00AF3658" w:rsidP="00FC4013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，重启nginx服务。</w:t>
      </w:r>
    </w:p>
    <w:p w14:paraId="3E64F603" w14:textId="77777777" w:rsidR="00AF3658" w:rsidRPr="00AF3658" w:rsidRDefault="00AF3658" w:rsidP="00AF3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F3658">
        <w:rPr>
          <w:rFonts w:ascii="Consolas" w:eastAsia="宋体" w:hAnsi="Consolas" w:cs="宋体"/>
          <w:color w:val="D4D4D4"/>
          <w:kern w:val="0"/>
          <w:szCs w:val="21"/>
        </w:rPr>
        <w:lastRenderedPageBreak/>
        <w:t>systemctl</w:t>
      </w:r>
      <w:proofErr w:type="spellEnd"/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F3658">
        <w:rPr>
          <w:rFonts w:ascii="Consolas" w:eastAsia="宋体" w:hAnsi="Consolas" w:cs="宋体"/>
          <w:color w:val="569CD6"/>
          <w:kern w:val="0"/>
          <w:szCs w:val="21"/>
        </w:rPr>
        <w:t>restart</w:t>
      </w:r>
      <w:r w:rsidRPr="00AF3658">
        <w:rPr>
          <w:rFonts w:ascii="Consolas" w:eastAsia="宋体" w:hAnsi="Consolas" w:cs="宋体"/>
          <w:color w:val="D4D4D4"/>
          <w:kern w:val="0"/>
          <w:szCs w:val="21"/>
        </w:rPr>
        <w:t xml:space="preserve"> nginx</w:t>
      </w:r>
    </w:p>
    <w:p w14:paraId="2B53F703" w14:textId="4D8DD03F" w:rsidR="00AF3658" w:rsidRDefault="00AF3658" w:rsidP="00FC4013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五步，下载基于chromium的浏览器并安装，如googl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hrome。</w:t>
      </w:r>
    </w:p>
    <w:p w14:paraId="088A7EB8" w14:textId="619853A3" w:rsidR="00AF3658" w:rsidRDefault="00AF3658" w:rsidP="00FC4013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在浏览器键入1</w:t>
      </w:r>
      <w:r>
        <w:rPr>
          <w:rFonts w:ascii="微软雅黑" w:eastAsia="微软雅黑" w:hAnsi="微软雅黑"/>
        </w:rPr>
        <w:t>27.0.0.1</w:t>
      </w:r>
      <w:r>
        <w:rPr>
          <w:rFonts w:ascii="微软雅黑" w:eastAsia="微软雅黑" w:hAnsi="微软雅黑" w:hint="eastAsia"/>
        </w:rPr>
        <w:t>即可。</w:t>
      </w:r>
    </w:p>
    <w:p w14:paraId="6052C789" w14:textId="62BDBBAB" w:rsidR="00AF3658" w:rsidRPr="00AF3658" w:rsidRDefault="00AF3658" w:rsidP="00AF3658">
      <w:pPr>
        <w:ind w:left="420"/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26D3C83" wp14:editId="7239CBA8">
            <wp:extent cx="4269070" cy="2198268"/>
            <wp:effectExtent l="0" t="0" r="0" b="0"/>
            <wp:docPr id="615754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4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226" cy="22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C6E2" w14:textId="28469380" w:rsidR="004F7081" w:rsidRPr="00812EF9" w:rsidRDefault="004F7081" w:rsidP="004F7081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36"/>
          <w:szCs w:val="40"/>
        </w:rPr>
      </w:pPr>
      <w:r w:rsidRPr="00812EF9">
        <w:rPr>
          <w:rFonts w:ascii="微软雅黑" w:eastAsia="微软雅黑" w:hAnsi="微软雅黑" w:hint="eastAsia"/>
          <w:sz w:val="36"/>
          <w:szCs w:val="40"/>
        </w:rPr>
        <w:t>数据获取</w:t>
      </w:r>
    </w:p>
    <w:p w14:paraId="6DD159A9" w14:textId="43D8FC57" w:rsidR="00610084" w:rsidRDefault="00610084" w:rsidP="00610084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812EF9">
        <w:rPr>
          <w:rFonts w:ascii="微软雅黑" w:eastAsia="微软雅黑" w:hAnsi="微软雅黑" w:hint="eastAsia"/>
          <w:sz w:val="28"/>
          <w:szCs w:val="32"/>
        </w:rPr>
        <w:t>数据库表数据获取（从远端服务器）</w:t>
      </w:r>
    </w:p>
    <w:p w14:paraId="76557DE7" w14:textId="49C660B5" w:rsidR="00507975" w:rsidRDefault="002C239D" w:rsidP="002C239D">
      <w:pPr>
        <w:ind w:firstLine="420"/>
        <w:jc w:val="left"/>
        <w:rPr>
          <w:rFonts w:ascii="微软雅黑" w:eastAsia="微软雅黑" w:hAnsi="微软雅黑"/>
        </w:rPr>
      </w:pPr>
      <w:r w:rsidRPr="002C239D">
        <w:rPr>
          <w:rFonts w:ascii="微软雅黑" w:eastAsia="微软雅黑" w:hAnsi="微软雅黑" w:hint="eastAsia"/>
        </w:rPr>
        <w:t>数据的</w:t>
      </w:r>
      <w:r>
        <w:rPr>
          <w:rFonts w:ascii="微软雅黑" w:eastAsia="微软雅黑" w:hAnsi="微软雅黑" w:hint="eastAsia"/>
        </w:rPr>
        <w:t>获取方式大致与助教给的方法相同。</w:t>
      </w:r>
    </w:p>
    <w:p w14:paraId="69E4EDD9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conf = new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SparkConf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0E857E31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.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setAppName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this.getClass.getSimpleName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3246E7E8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.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setMaster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"local[*]")</w:t>
      </w:r>
    </w:p>
    <w:p w14:paraId="653B7B68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35FA339A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session =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SparkSession.builder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5A9A6739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.config(conf)</w:t>
      </w:r>
    </w:p>
    <w:p w14:paraId="7076CC19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.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getOrCreate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1880C57C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1F24D6D4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reader =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session.read.format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"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jdbc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63524001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.option("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url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", "jdbc:hive2://172.29.4.17:10000/default")</w:t>
      </w:r>
    </w:p>
    <w:p w14:paraId="656E6105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.option("user", "student")</w:t>
      </w:r>
    </w:p>
    <w:p w14:paraId="568CE3EB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.option("password", "nju2023")</w:t>
      </w:r>
    </w:p>
    <w:p w14:paraId="761085CF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.option("driver", "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org.apache.hive.jdbc.HiveDriver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72EA556D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22DC20EC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registerHiveDqlDialect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new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RegisterHiveSqlDialect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71E7CDFB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registerHiveDqlDialect.register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64D604A0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017C6471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tblNameDsts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List("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pri_cust_contact_info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1C25EF43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76589742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for (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tblNameDst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2C239D">
        <w:rPr>
          <w:rFonts w:ascii="Consolas" w:eastAsia="宋体" w:hAnsi="Consolas" w:cs="宋体"/>
          <w:color w:val="808080"/>
          <w:kern w:val="0"/>
          <w:sz w:val="17"/>
          <w:szCs w:val="17"/>
        </w:rPr>
        <w:t>&lt;</w:t>
      </w:r>
      <w:r w:rsidRPr="002C239D">
        <w:rPr>
          <w:rFonts w:ascii="Consolas" w:eastAsia="宋体" w:hAnsi="Consolas" w:cs="宋体"/>
          <w:color w:val="569CD6"/>
          <w:kern w:val="0"/>
          <w:sz w:val="17"/>
          <w:szCs w:val="17"/>
        </w:rPr>
        <w:t>-</w:t>
      </w: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tblNameDsts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) {</w:t>
      </w:r>
    </w:p>
    <w:p w14:paraId="3FAFB3FA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52985CC1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lastRenderedPageBreak/>
        <w:t xml:space="preserve">            var </w:t>
      </w:r>
      <w:proofErr w:type="spellStart"/>
      <w:r w:rsidRPr="002C239D">
        <w:rPr>
          <w:rFonts w:ascii="Consolas" w:eastAsia="宋体" w:hAnsi="Consolas" w:cs="宋体"/>
          <w:color w:val="9CDCFE"/>
          <w:kern w:val="0"/>
          <w:sz w:val="17"/>
          <w:szCs w:val="17"/>
        </w:rPr>
        <w:t>df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reader.option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2C239D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proofErr w:type="spellStart"/>
      <w:r w:rsidRPr="002C239D">
        <w:rPr>
          <w:rFonts w:ascii="Consolas" w:eastAsia="宋体" w:hAnsi="Consolas" w:cs="宋体"/>
          <w:color w:val="CE9178"/>
          <w:kern w:val="0"/>
          <w:sz w:val="17"/>
          <w:szCs w:val="17"/>
        </w:rPr>
        <w:t>dbtable</w:t>
      </w:r>
      <w:proofErr w:type="spellEnd"/>
      <w:r w:rsidRPr="002C239D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,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tblNameDst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).load()</w:t>
      </w:r>
    </w:p>
    <w:p w14:paraId="3A2B3746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2C239D">
        <w:rPr>
          <w:rFonts w:ascii="Consolas" w:eastAsia="宋体" w:hAnsi="Consolas" w:cs="宋体"/>
          <w:color w:val="9CDCFE"/>
          <w:kern w:val="0"/>
          <w:sz w:val="17"/>
          <w:szCs w:val="17"/>
        </w:rPr>
        <w:t>columnNames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df.columns.toList.map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name =</w:t>
      </w:r>
      <w:r w:rsidRPr="002C239D">
        <w:rPr>
          <w:rFonts w:ascii="Consolas" w:eastAsia="宋体" w:hAnsi="Consolas" w:cs="宋体"/>
          <w:color w:val="808080"/>
          <w:kern w:val="0"/>
          <w:sz w:val="17"/>
          <w:szCs w:val="17"/>
        </w:rPr>
        <w:t>&gt;</w:t>
      </w: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name.substring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tblNameDst.length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+ 1)).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toArray</w:t>
      </w:r>
      <w:proofErr w:type="spellEnd"/>
    </w:p>
    <w:p w14:paraId="26F44622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df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df.toDF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columnNames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: _*)</w:t>
      </w:r>
    </w:p>
    <w:p w14:paraId="043347B1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df.show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5, false)</w:t>
      </w:r>
    </w:p>
    <w:p w14:paraId="3E5213C3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6DCCFE19" w14:textId="77777777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var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newDf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df.groupBy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("</w:t>
      </w:r>
      <w:proofErr w:type="spellStart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uid</w:t>
      </w:r>
      <w:proofErr w:type="spellEnd"/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5A78DEA6" w14:textId="4F63D1C6" w:rsidR="002C239D" w:rsidRPr="002C239D" w:rsidRDefault="002C239D" w:rsidP="002C239D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C239D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}</w:t>
      </w:r>
    </w:p>
    <w:p w14:paraId="2B393ECA" w14:textId="403641A4" w:rsidR="00610084" w:rsidRDefault="00610084" w:rsidP="00610084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812EF9">
        <w:rPr>
          <w:rFonts w:ascii="微软雅黑" w:eastAsia="微软雅黑" w:hAnsi="微软雅黑" w:hint="eastAsia"/>
          <w:sz w:val="28"/>
          <w:szCs w:val="32"/>
        </w:rPr>
        <w:t>流式数据数据获取（从远端服务器）</w:t>
      </w:r>
    </w:p>
    <w:p w14:paraId="1DEBB5B4" w14:textId="77777777" w:rsidR="00721082" w:rsidRDefault="00507975" w:rsidP="00507975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们参与了第一次和第二次的数据推送，获得了全部数据——第一次约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00~700万条，第二次约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600~2700万条。</w:t>
      </w:r>
    </w:p>
    <w:p w14:paraId="7C811128" w14:textId="76A67714" w:rsidR="00EB4D6D" w:rsidRDefault="0013458C" w:rsidP="0072108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下是获取流数据的代码：</w:t>
      </w:r>
    </w:p>
    <w:p w14:paraId="2D489F6A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569CD6"/>
          <w:kern w:val="0"/>
          <w:sz w:val="16"/>
          <w:szCs w:val="16"/>
        </w:rPr>
        <w:t>public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569CD6"/>
          <w:kern w:val="0"/>
          <w:sz w:val="16"/>
          <w:szCs w:val="16"/>
        </w:rPr>
        <w:t>static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void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main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Strin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[]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arg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) </w:t>
      </w:r>
      <w:r w:rsidRPr="0065589F">
        <w:rPr>
          <w:rFonts w:ascii="Consolas" w:eastAsia="宋体" w:hAnsi="Consolas" w:cs="宋体"/>
          <w:color w:val="569CD6"/>
          <w:kern w:val="0"/>
          <w:sz w:val="16"/>
          <w:szCs w:val="16"/>
        </w:rPr>
        <w:t>throw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IOExceptio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{</w:t>
      </w:r>
    </w:p>
    <w:p w14:paraId="56186319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FileWrit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fw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= </w:t>
      </w:r>
      <w:r w:rsidRPr="0065589F">
        <w:rPr>
          <w:rFonts w:ascii="Consolas" w:eastAsia="宋体" w:hAnsi="Consolas" w:cs="宋体"/>
          <w:color w:val="569CD6"/>
          <w:kern w:val="0"/>
          <w:sz w:val="16"/>
          <w:szCs w:val="16"/>
        </w:rPr>
        <w:t>null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;</w:t>
      </w:r>
    </w:p>
    <w:p w14:paraId="009E9BC4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File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f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=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ne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File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dataCollection2.txt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5FCA4DF9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fw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=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ne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FileWrit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f,</w:t>
      </w:r>
      <w:r w:rsidRPr="0065589F">
        <w:rPr>
          <w:rFonts w:ascii="Consolas" w:eastAsia="宋体" w:hAnsi="Consolas" w:cs="宋体"/>
          <w:color w:val="569CD6"/>
          <w:kern w:val="0"/>
          <w:sz w:val="16"/>
          <w:szCs w:val="16"/>
        </w:rPr>
        <w:t>tru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6F1E23E5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PrintWrit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=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ne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rintWrit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fw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7253F6B5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FileWrit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fw2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= </w:t>
      </w:r>
      <w:r w:rsidRPr="0065589F">
        <w:rPr>
          <w:rFonts w:ascii="Consolas" w:eastAsia="宋体" w:hAnsi="Consolas" w:cs="宋体"/>
          <w:color w:val="569CD6"/>
          <w:kern w:val="0"/>
          <w:sz w:val="16"/>
          <w:szCs w:val="16"/>
        </w:rPr>
        <w:t>null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;</w:t>
      </w:r>
    </w:p>
    <w:p w14:paraId="1A2C7AF6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File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f2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=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ne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File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dataSpecified2.txt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3775F6ED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fw2 =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ne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FileWrit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f2,</w:t>
      </w:r>
      <w:r w:rsidRPr="0065589F">
        <w:rPr>
          <w:rFonts w:ascii="Consolas" w:eastAsia="宋体" w:hAnsi="Consolas" w:cs="宋体"/>
          <w:color w:val="569CD6"/>
          <w:kern w:val="0"/>
          <w:sz w:val="16"/>
          <w:szCs w:val="16"/>
        </w:rPr>
        <w:t>true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438EA77B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PrintWrit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w2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=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ne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rintWrit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fw2);</w:t>
      </w:r>
    </w:p>
    <w:p w14:paraId="52BBFB2A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Propertie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rop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=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ne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ropertie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);</w:t>
      </w:r>
    </w:p>
    <w:p w14:paraId="109F602A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rop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ConsumerConfi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BOOTSTRAP_SERVERS_CONFI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, 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172.29.4.17:9092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4D38DFEF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rop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ConsumerConfi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KEY_DESERIALIZER_CLASS_CONFI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, 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org.apache.kafka.common.serialization.StringDeserializer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19F3A1E7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rop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ConsumerConfi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VALUE_DESERIALIZER_CLASS_CONFI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, 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org.apache.kafka.common.serialization.StringDeserializer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3296D8BC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// GROUP_ID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请使用学号，不同组应该使用不同的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GROUP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。</w:t>
      </w:r>
    </w:p>
    <w:p w14:paraId="60057884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 xml:space="preserve">//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原因参考：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https://blog.csdn.net/daiyutage/article/details/70599433</w:t>
      </w:r>
    </w:p>
    <w:p w14:paraId="4CED4016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rop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ConsumerConfi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GROUP_ID_CONFI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, 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201250123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44C0678E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 xml:space="preserve">//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原因参考：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https://blog.csdn.net/matrix_google/article/details/88658234</w:t>
      </w:r>
    </w:p>
    <w:p w14:paraId="24518B14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rop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ConsumerConfi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AUTO_OFFSET_RESET_CONFI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earliest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67514598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</w:p>
    <w:p w14:paraId="33E7D56D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rop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CommonClientConfig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SECURITY_PROTOCOL_CONFI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, 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SASL_PLAINTEXT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5FF37E14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rop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SaslConfig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SASL_MECHANISM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, 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PLAIN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1B38AA0C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rop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SaslConfig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SASL_JAAS_CONFI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67E04D99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org.apache.kafka.common.security.plain.PlainLoginModul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 xml:space="preserve"> required username=</w:t>
      </w:r>
      <w:r w:rsidRPr="0065589F">
        <w:rPr>
          <w:rFonts w:ascii="Consolas" w:eastAsia="宋体" w:hAnsi="Consolas" w:cs="宋体"/>
          <w:color w:val="D7BA7D"/>
          <w:kern w:val="0"/>
          <w:sz w:val="16"/>
          <w:szCs w:val="16"/>
        </w:rPr>
        <w:t>\"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student</w:t>
      </w:r>
      <w:r w:rsidRPr="0065589F">
        <w:rPr>
          <w:rFonts w:ascii="Consolas" w:eastAsia="宋体" w:hAnsi="Consolas" w:cs="宋体"/>
          <w:color w:val="D7BA7D"/>
          <w:kern w:val="0"/>
          <w:sz w:val="16"/>
          <w:szCs w:val="16"/>
        </w:rPr>
        <w:t>\"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 xml:space="preserve"> password=</w:t>
      </w:r>
      <w:r w:rsidRPr="0065589F">
        <w:rPr>
          <w:rFonts w:ascii="Consolas" w:eastAsia="宋体" w:hAnsi="Consolas" w:cs="宋体"/>
          <w:color w:val="D7BA7D"/>
          <w:kern w:val="0"/>
          <w:sz w:val="16"/>
          <w:szCs w:val="16"/>
        </w:rPr>
        <w:t>\"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nju2023</w:t>
      </w:r>
      <w:r w:rsidRPr="0065589F">
        <w:rPr>
          <w:rFonts w:ascii="Consolas" w:eastAsia="宋体" w:hAnsi="Consolas" w:cs="宋体"/>
          <w:color w:val="D7BA7D"/>
          <w:kern w:val="0"/>
          <w:sz w:val="16"/>
          <w:szCs w:val="16"/>
        </w:rPr>
        <w:t>\"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;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230DCC1D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</w:p>
    <w:p w14:paraId="635C2CBB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KafkaConsum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&lt;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Strin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, 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Strin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&gt;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consumer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=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ne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KafkaConsum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&lt;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Strin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, 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Strin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&gt;(props);</w:t>
      </w:r>
    </w:p>
    <w:p w14:paraId="622CE49D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</w:p>
    <w:p w14:paraId="6F4B3D57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consumer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subscrib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Collection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singletonLis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transaction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);</w:t>
      </w:r>
    </w:p>
    <w:p w14:paraId="347D186F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</w:p>
    <w:p w14:paraId="3E1F2E78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 xml:space="preserve">//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会从最新数据开始消费</w:t>
      </w:r>
    </w:p>
    <w:p w14:paraId="4D468AC2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while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(</w:t>
      </w:r>
      <w:r w:rsidRPr="0065589F">
        <w:rPr>
          <w:rFonts w:ascii="Consolas" w:eastAsia="宋体" w:hAnsi="Consolas" w:cs="宋体"/>
          <w:color w:val="569CD6"/>
          <w:kern w:val="0"/>
          <w:sz w:val="16"/>
          <w:szCs w:val="16"/>
        </w:rPr>
        <w:t>true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 {</w:t>
      </w:r>
    </w:p>
    <w:p w14:paraId="26461429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</w:t>
      </w:r>
      <w:proofErr w:type="spellStart"/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ConsumerRecord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&lt;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Strin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, 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Strin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&gt;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record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=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consumer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oll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65589F">
        <w:rPr>
          <w:rFonts w:ascii="Consolas" w:eastAsia="宋体" w:hAnsi="Consolas" w:cs="宋体"/>
          <w:color w:val="B5CEA8"/>
          <w:kern w:val="0"/>
          <w:sz w:val="16"/>
          <w:szCs w:val="16"/>
        </w:rPr>
        <w:t>100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69804102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for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(</w:t>
      </w:r>
      <w:proofErr w:type="spellStart"/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ConsumerRecord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&lt;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Strin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, 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String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&gt;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record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: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records) {</w:t>
      </w:r>
    </w:p>
    <w:p w14:paraId="784ADAF1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 xml:space="preserve">//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获取消息数据</w:t>
      </w:r>
    </w:p>
    <w:p w14:paraId="6ABE3AFF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System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out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rintl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record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valu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));</w:t>
      </w:r>
    </w:p>
    <w:p w14:paraId="1EEA34C3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 xml:space="preserve">//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存储消息数据</w:t>
      </w:r>
    </w:p>
    <w:p w14:paraId="19F6D470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rintl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record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valu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));</w:t>
      </w:r>
    </w:p>
    <w:p w14:paraId="2D409DFC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flush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);</w:t>
      </w:r>
    </w:p>
    <w:p w14:paraId="22F9A976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fw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flush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);</w:t>
      </w:r>
    </w:p>
    <w:p w14:paraId="5EE6D055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 xml:space="preserve">//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获取消息头</w:t>
      </w:r>
    </w:p>
    <w:p w14:paraId="57D33D1F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Header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groupIdHead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=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record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header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).</w:t>
      </w:r>
      <w:proofErr w:type="spellStart"/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lastHead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groupId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;</w:t>
      </w:r>
    </w:p>
    <w:p w14:paraId="5DDCABD8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if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Object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nonNull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groupIdHead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) {</w:t>
      </w:r>
    </w:p>
    <w:p w14:paraId="75B978A6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    </w:t>
      </w:r>
      <w:r w:rsidRPr="0065589F">
        <w:rPr>
          <w:rFonts w:ascii="Consolas" w:eastAsia="宋体" w:hAnsi="Consolas" w:cs="宋体"/>
          <w:color w:val="4EC9B0"/>
          <w:kern w:val="0"/>
          <w:sz w:val="16"/>
          <w:szCs w:val="16"/>
        </w:rPr>
        <w:t>byte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[]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groupId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 = 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groupIdHeader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valu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);</w:t>
      </w:r>
    </w:p>
    <w:p w14:paraId="675669D2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   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 xml:space="preserve">//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此处</w:t>
      </w:r>
      <w:proofErr w:type="spellStart"/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yourGroupId</w:t>
      </w:r>
      <w:proofErr w:type="spellEnd"/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替换成你们组的组号</w:t>
      </w:r>
    </w:p>
    <w:p w14:paraId="79267E51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    </w:t>
      </w:r>
      <w:r w:rsidRPr="0065589F">
        <w:rPr>
          <w:rFonts w:ascii="Consolas" w:eastAsia="宋体" w:hAnsi="Consolas" w:cs="宋体"/>
          <w:color w:val="C586C0"/>
          <w:kern w:val="0"/>
          <w:sz w:val="16"/>
          <w:szCs w:val="16"/>
        </w:rPr>
        <w:t>if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Array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equal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6"/>
          <w:szCs w:val="16"/>
        </w:rPr>
        <w:t>"19"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getBytes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(),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groupId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)){</w:t>
      </w:r>
    </w:p>
    <w:p w14:paraId="54C8F23E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       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 xml:space="preserve">// </w:t>
      </w:r>
      <w:r w:rsidRPr="0065589F">
        <w:rPr>
          <w:rFonts w:ascii="Consolas" w:eastAsia="宋体" w:hAnsi="Consolas" w:cs="宋体"/>
          <w:color w:val="6A9955"/>
          <w:kern w:val="0"/>
          <w:sz w:val="16"/>
          <w:szCs w:val="16"/>
        </w:rPr>
        <w:t>额外记录这条数据</w:t>
      </w:r>
    </w:p>
    <w:p w14:paraId="3C022870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       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w2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println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proofErr w:type="spellStart"/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record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valu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));</w:t>
      </w:r>
    </w:p>
    <w:p w14:paraId="39D62A74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       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pw2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flush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);</w:t>
      </w:r>
    </w:p>
    <w:p w14:paraId="68276ED8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 xml:space="preserve">                        </w:t>
      </w:r>
      <w:r w:rsidRPr="0065589F">
        <w:rPr>
          <w:rFonts w:ascii="Consolas" w:eastAsia="宋体" w:hAnsi="Consolas" w:cs="宋体"/>
          <w:color w:val="9CDCFE"/>
          <w:kern w:val="0"/>
          <w:sz w:val="16"/>
          <w:szCs w:val="16"/>
        </w:rPr>
        <w:t>fw2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6"/>
          <w:szCs w:val="16"/>
        </w:rPr>
        <w:t>flush</w:t>
      </w: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();</w:t>
      </w:r>
    </w:p>
    <w:p w14:paraId="4BD431FB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                    }</w:t>
      </w:r>
    </w:p>
    <w:p w14:paraId="268E3809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                }</w:t>
      </w:r>
    </w:p>
    <w:p w14:paraId="3908808B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            }</w:t>
      </w:r>
    </w:p>
    <w:p w14:paraId="16383515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        }</w:t>
      </w:r>
    </w:p>
    <w:p w14:paraId="05591F47" w14:textId="77777777" w:rsidR="00721082" w:rsidRPr="0065589F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5589F">
        <w:rPr>
          <w:rFonts w:ascii="Consolas" w:eastAsia="宋体" w:hAnsi="Consolas" w:cs="宋体"/>
          <w:color w:val="D4D4D4"/>
          <w:kern w:val="0"/>
          <w:sz w:val="16"/>
          <w:szCs w:val="16"/>
        </w:rPr>
        <w:t>    }</w:t>
      </w:r>
    </w:p>
    <w:p w14:paraId="6B333F69" w14:textId="2914DF9E" w:rsidR="00721082" w:rsidRDefault="00721082" w:rsidP="0072108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添加的依赖：</w:t>
      </w:r>
    </w:p>
    <w:p w14:paraId="2F4BFA25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dependencies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C82BAB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dependency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400ADF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721082">
        <w:rPr>
          <w:rFonts w:ascii="Consolas" w:eastAsia="宋体" w:hAnsi="Consolas" w:cs="宋体"/>
          <w:color w:val="569CD6"/>
          <w:kern w:val="0"/>
          <w:szCs w:val="21"/>
        </w:rPr>
        <w:t>groupId</w:t>
      </w:r>
      <w:proofErr w:type="spellEnd"/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721082">
        <w:rPr>
          <w:rFonts w:ascii="Consolas" w:eastAsia="宋体" w:hAnsi="Consolas" w:cs="宋体"/>
          <w:color w:val="D4D4D4"/>
          <w:kern w:val="0"/>
          <w:szCs w:val="21"/>
        </w:rPr>
        <w:t>org.apache.kafka</w:t>
      </w:r>
      <w:proofErr w:type="spellEnd"/>
      <w:r w:rsidRPr="00721082">
        <w:rPr>
          <w:rFonts w:ascii="Consolas" w:eastAsia="宋体" w:hAnsi="Consolas" w:cs="宋体"/>
          <w:color w:val="808080"/>
          <w:kern w:val="0"/>
          <w:szCs w:val="21"/>
        </w:rPr>
        <w:t>&lt;/</w:t>
      </w:r>
      <w:proofErr w:type="spellStart"/>
      <w:r w:rsidRPr="00721082">
        <w:rPr>
          <w:rFonts w:ascii="Consolas" w:eastAsia="宋体" w:hAnsi="Consolas" w:cs="宋体"/>
          <w:color w:val="569CD6"/>
          <w:kern w:val="0"/>
          <w:szCs w:val="21"/>
        </w:rPr>
        <w:t>groupId</w:t>
      </w:r>
      <w:proofErr w:type="spellEnd"/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EDFF5A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721082">
        <w:rPr>
          <w:rFonts w:ascii="Consolas" w:eastAsia="宋体" w:hAnsi="Consolas" w:cs="宋体"/>
          <w:color w:val="569CD6"/>
          <w:kern w:val="0"/>
          <w:szCs w:val="21"/>
        </w:rPr>
        <w:t>artifactId</w:t>
      </w:r>
      <w:proofErr w:type="spellEnd"/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1082">
        <w:rPr>
          <w:rFonts w:ascii="Consolas" w:eastAsia="宋体" w:hAnsi="Consolas" w:cs="宋体"/>
          <w:color w:val="D4D4D4"/>
          <w:kern w:val="0"/>
          <w:szCs w:val="21"/>
        </w:rPr>
        <w:t>kafka_2.13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/</w:t>
      </w:r>
      <w:proofErr w:type="spellStart"/>
      <w:r w:rsidRPr="00721082">
        <w:rPr>
          <w:rFonts w:ascii="Consolas" w:eastAsia="宋体" w:hAnsi="Consolas" w:cs="宋体"/>
          <w:color w:val="569CD6"/>
          <w:kern w:val="0"/>
          <w:szCs w:val="21"/>
        </w:rPr>
        <w:t>artifactId</w:t>
      </w:r>
      <w:proofErr w:type="spellEnd"/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6A0095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version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1082">
        <w:rPr>
          <w:rFonts w:ascii="Consolas" w:eastAsia="宋体" w:hAnsi="Consolas" w:cs="宋体"/>
          <w:color w:val="D4D4D4"/>
          <w:kern w:val="0"/>
          <w:szCs w:val="21"/>
        </w:rPr>
        <w:t>3.1.0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version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A50249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dependency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4558029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dependency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F229657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721082">
        <w:rPr>
          <w:rFonts w:ascii="Consolas" w:eastAsia="宋体" w:hAnsi="Consolas" w:cs="宋体"/>
          <w:color w:val="569CD6"/>
          <w:kern w:val="0"/>
          <w:szCs w:val="21"/>
        </w:rPr>
        <w:t>groupId</w:t>
      </w:r>
      <w:proofErr w:type="spellEnd"/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1082">
        <w:rPr>
          <w:rFonts w:ascii="Consolas" w:eastAsia="宋体" w:hAnsi="Consolas" w:cs="宋体"/>
          <w:color w:val="D4D4D4"/>
          <w:kern w:val="0"/>
          <w:szCs w:val="21"/>
        </w:rPr>
        <w:t>org.slf4j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/</w:t>
      </w:r>
      <w:proofErr w:type="spellStart"/>
      <w:r w:rsidRPr="00721082">
        <w:rPr>
          <w:rFonts w:ascii="Consolas" w:eastAsia="宋体" w:hAnsi="Consolas" w:cs="宋体"/>
          <w:color w:val="569CD6"/>
          <w:kern w:val="0"/>
          <w:szCs w:val="21"/>
        </w:rPr>
        <w:t>groupId</w:t>
      </w:r>
      <w:proofErr w:type="spellEnd"/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EE3B62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721082">
        <w:rPr>
          <w:rFonts w:ascii="Consolas" w:eastAsia="宋体" w:hAnsi="Consolas" w:cs="宋体"/>
          <w:color w:val="569CD6"/>
          <w:kern w:val="0"/>
          <w:szCs w:val="21"/>
        </w:rPr>
        <w:t>artifactId</w:t>
      </w:r>
      <w:proofErr w:type="spellEnd"/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1082">
        <w:rPr>
          <w:rFonts w:ascii="Consolas" w:eastAsia="宋体" w:hAnsi="Consolas" w:cs="宋体"/>
          <w:color w:val="D4D4D4"/>
          <w:kern w:val="0"/>
          <w:szCs w:val="21"/>
        </w:rPr>
        <w:t>slf4j-simple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/</w:t>
      </w:r>
      <w:proofErr w:type="spellStart"/>
      <w:r w:rsidRPr="00721082">
        <w:rPr>
          <w:rFonts w:ascii="Consolas" w:eastAsia="宋体" w:hAnsi="Consolas" w:cs="宋体"/>
          <w:color w:val="569CD6"/>
          <w:kern w:val="0"/>
          <w:szCs w:val="21"/>
        </w:rPr>
        <w:t>artifactId</w:t>
      </w:r>
      <w:proofErr w:type="spellEnd"/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68E5C9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version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1082">
        <w:rPr>
          <w:rFonts w:ascii="Consolas" w:eastAsia="宋体" w:hAnsi="Consolas" w:cs="宋体"/>
          <w:color w:val="D4D4D4"/>
          <w:kern w:val="0"/>
          <w:szCs w:val="21"/>
        </w:rPr>
        <w:t>1.7.25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version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4418ED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scope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1082">
        <w:rPr>
          <w:rFonts w:ascii="Consolas" w:eastAsia="宋体" w:hAnsi="Consolas" w:cs="宋体"/>
          <w:color w:val="D4D4D4"/>
          <w:kern w:val="0"/>
          <w:szCs w:val="21"/>
        </w:rPr>
        <w:t>compile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scope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7D0BD2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dependency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3B5B52" w14:textId="77777777" w:rsidR="00721082" w:rsidRPr="00721082" w:rsidRDefault="00721082" w:rsidP="007210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10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1082">
        <w:rPr>
          <w:rFonts w:ascii="Consolas" w:eastAsia="宋体" w:hAnsi="Consolas" w:cs="宋体"/>
          <w:color w:val="569CD6"/>
          <w:kern w:val="0"/>
          <w:szCs w:val="21"/>
        </w:rPr>
        <w:t>dependencies</w:t>
      </w:r>
      <w:r w:rsidRPr="007210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D37256" w14:textId="04545A38" w:rsidR="00721082" w:rsidRDefault="00721082" w:rsidP="0072108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第一次的数据属性：</w:t>
      </w:r>
    </w:p>
    <w:p w14:paraId="3315D56F" w14:textId="2ABAF352" w:rsidR="00721082" w:rsidRDefault="00721082" w:rsidP="00721082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C798F2F" wp14:editId="45161C8D">
            <wp:extent cx="2573790" cy="38932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556" cy="3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5FB" w14:textId="702BB864" w:rsidR="00721082" w:rsidRDefault="00721082" w:rsidP="0072108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下是第二次的数据属性：</w:t>
      </w:r>
    </w:p>
    <w:p w14:paraId="584DBA61" w14:textId="49C36DA9" w:rsidR="00721082" w:rsidRDefault="00721082" w:rsidP="0072108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03BE4C3" wp14:editId="21FEB339">
            <wp:extent cx="2603459" cy="3938106"/>
            <wp:effectExtent l="0" t="0" r="698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5385" cy="39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D0A5" w14:textId="375582C4" w:rsidR="00721082" w:rsidRDefault="00DE5768" w:rsidP="0072108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接下来是特化数据（助教之前声明针对小组特别推送的数据）</w:t>
      </w:r>
    </w:p>
    <w:p w14:paraId="66865944" w14:textId="1C1D078D" w:rsidR="00DE5768" w:rsidRDefault="00DE5768" w:rsidP="0072108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以下是第一次的特化数据（只展示一条，详见链接：</w:t>
      </w:r>
      <w:r>
        <w:fldChar w:fldCharType="begin"/>
      </w:r>
      <w:r>
        <w:instrText>HYPERLINK "https://lxx0921.obs.cn-north-4.myhuaweicloud.com/%E5%A4%A7%E4%B8%89%E4%B8%8B/DC/dataSpecified.txt"</w:instrText>
      </w:r>
      <w:r>
        <w:fldChar w:fldCharType="separate"/>
      </w:r>
      <w:r w:rsidRPr="005A4DE6">
        <w:rPr>
          <w:rStyle w:val="a5"/>
          <w:rFonts w:ascii="微软雅黑" w:eastAsia="微软雅黑" w:hAnsi="微软雅黑"/>
        </w:rPr>
        <w:t>https://lxx0921.obs.cn-north-4.myhuaweicloud.com/%E5%A4%A7%E4%B8%89%E4%B8%8B/DC/dataSpecified.txt</w:t>
      </w:r>
      <w:r>
        <w:rPr>
          <w:rStyle w:val="a5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）</w:t>
      </w:r>
    </w:p>
    <w:p w14:paraId="3D5F9D22" w14:textId="77777777" w:rsidR="00DE5768" w:rsidRPr="00DE5768" w:rsidRDefault="00DE5768" w:rsidP="00DE57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5768">
        <w:rPr>
          <w:rFonts w:ascii="Consolas" w:eastAsia="宋体" w:hAnsi="Consolas" w:cs="宋体"/>
          <w:color w:val="D4D4D4"/>
          <w:kern w:val="0"/>
          <w:szCs w:val="21"/>
        </w:rPr>
        <w:t>{"eventBody":{"tran_date":"20210208","batch_no":"\"\"","uid":"320926195502278599","is_secu_card":"1","acct_no":"6230661372674355060","belong_org":"320982034","ent_acct":"4558560207925467863054","cust_name":"</w:t>
      </w:r>
      <w:r w:rsidRPr="00DE5768">
        <w:rPr>
          <w:rFonts w:ascii="Consolas" w:eastAsia="宋体" w:hAnsi="Consolas" w:cs="宋体"/>
          <w:color w:val="D4D4D4"/>
          <w:kern w:val="0"/>
          <w:szCs w:val="21"/>
        </w:rPr>
        <w:t>贺叫抛</w:t>
      </w:r>
      <w:r w:rsidRPr="00DE5768">
        <w:rPr>
          <w:rFonts w:ascii="Consolas" w:eastAsia="宋体" w:hAnsi="Consolas" w:cs="宋体"/>
          <w:color w:val="D4D4D4"/>
          <w:kern w:val="0"/>
          <w:szCs w:val="21"/>
        </w:rPr>
        <w:t>","</w:t>
      </w:r>
      <w:proofErr w:type="spellStart"/>
      <w:r w:rsidRPr="00DE5768">
        <w:rPr>
          <w:rFonts w:ascii="Consolas" w:eastAsia="宋体" w:hAnsi="Consolas" w:cs="宋体"/>
          <w:color w:val="D4D4D4"/>
          <w:kern w:val="0"/>
          <w:szCs w:val="21"/>
        </w:rPr>
        <w:t>ent_name</w:t>
      </w:r>
      <w:proofErr w:type="spellEnd"/>
      <w:r w:rsidRPr="00DE5768">
        <w:rPr>
          <w:rFonts w:ascii="Consolas" w:eastAsia="宋体" w:hAnsi="Consolas" w:cs="宋体"/>
          <w:color w:val="D4D4D4"/>
          <w:kern w:val="0"/>
          <w:szCs w:val="21"/>
        </w:rPr>
        <w:t>":"</w:t>
      </w:r>
      <w:r w:rsidRPr="00DE5768">
        <w:rPr>
          <w:rFonts w:ascii="Consolas" w:eastAsia="宋体" w:hAnsi="Consolas" w:cs="宋体"/>
          <w:color w:val="D4D4D4"/>
          <w:kern w:val="0"/>
          <w:szCs w:val="21"/>
        </w:rPr>
        <w:t>盐城市大丰区新丰镇引水村村民委员会</w:t>
      </w:r>
      <w:r w:rsidRPr="00DE5768">
        <w:rPr>
          <w:rFonts w:ascii="Consolas" w:eastAsia="宋体" w:hAnsi="Consolas" w:cs="宋体"/>
          <w:color w:val="D4D4D4"/>
          <w:kern w:val="0"/>
          <w:szCs w:val="21"/>
        </w:rPr>
        <w:t>","eng_cert_no":"3209820342013152","tran_amt":"8532.00","trna_channel":"WYDF","tran_log_no":"320982052K040003571","etl_dt":"2021-02-09"},"eventType":"gzdf","eventDate":"2021-02-09"}</w:t>
      </w:r>
    </w:p>
    <w:p w14:paraId="7A44AD4C" w14:textId="7AD03326" w:rsidR="00DE5768" w:rsidRDefault="00DE5768" w:rsidP="00DE576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下是第二次</w:t>
      </w:r>
      <w:r>
        <w:rPr>
          <w:rFonts w:ascii="微软雅黑" w:eastAsia="微软雅黑" w:hAnsi="微软雅黑" w:hint="eastAsia"/>
        </w:rPr>
        <w:t>的特</w:t>
      </w:r>
      <w:r>
        <w:rPr>
          <w:rFonts w:ascii="微软雅黑" w:eastAsia="微软雅黑" w:hAnsi="微软雅黑"/>
        </w:rPr>
        <w:t>化数据（只展示一条，详见链接：</w:t>
      </w:r>
      <w:r>
        <w:fldChar w:fldCharType="begin"/>
      </w:r>
      <w:r>
        <w:instrText>HYPERLINK "https://lxx0921.obs.cn-north-4.myhuaweicloud.com/%E5%A4%A7%E4%B8%89%E4%B8%8B/DC/dataSpecified2.txt"</w:instrText>
      </w:r>
      <w:r>
        <w:fldChar w:fldCharType="separate"/>
      </w:r>
      <w:r w:rsidRPr="005A4DE6">
        <w:rPr>
          <w:rStyle w:val="a5"/>
          <w:rFonts w:ascii="微软雅黑" w:eastAsia="微软雅黑" w:hAnsi="微软雅黑"/>
        </w:rPr>
        <w:t>https://lxx0921.obs.cn-north-4.myhuaweicloud.com/%E5%A4%A7%E4%B8%89%E4%B8%8B/DC/dataSpecified2.txt</w:t>
      </w:r>
      <w:r>
        <w:rPr>
          <w:rStyle w:val="a5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）</w:t>
      </w:r>
    </w:p>
    <w:p w14:paraId="20B77E32" w14:textId="6FB1FDA8" w:rsidR="00DE5768" w:rsidRPr="00DE5768" w:rsidRDefault="00DE5768" w:rsidP="00DE57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5768">
        <w:rPr>
          <w:rFonts w:ascii="Consolas" w:eastAsia="宋体" w:hAnsi="Consolas" w:cs="宋体"/>
          <w:color w:val="D4D4D4"/>
          <w:kern w:val="0"/>
          <w:szCs w:val="21"/>
        </w:rPr>
        <w:t>{"eventBody":{"dr_amt":"0.00","sys_date":"20210119","curr_type":"CNY","oppo_acct_no":"3209823401109000837221","dscrp_code":"1948","remark":"</w:t>
      </w:r>
      <w:r w:rsidRPr="00DE5768">
        <w:rPr>
          <w:rFonts w:ascii="Consolas" w:eastAsia="宋体" w:hAnsi="Consolas" w:cs="宋体"/>
          <w:color w:val="D4D4D4"/>
          <w:kern w:val="0"/>
          <w:szCs w:val="21"/>
        </w:rPr>
        <w:t>大丰新丰支行</w:t>
      </w:r>
      <w:r w:rsidRPr="00DE5768">
        <w:rPr>
          <w:rFonts w:ascii="Consolas" w:eastAsia="宋体" w:hAnsi="Consolas" w:cs="宋体"/>
          <w:color w:val="D4D4D4"/>
          <w:kern w:val="0"/>
          <w:szCs w:val="21"/>
        </w:rPr>
        <w:t>","tran_time":"105944993","channel_flag":"POS","bal":"11307.49","uid":"320926196905010276","card_no":"6224521393674944524","remark_1":"","oppo_cust_name":"","tran_teller_no":"320982034P04","cust_name":"</w:t>
      </w:r>
      <w:r w:rsidRPr="00DE5768">
        <w:rPr>
          <w:rFonts w:ascii="Consolas" w:eastAsia="宋体" w:hAnsi="Consolas" w:cs="宋体"/>
          <w:color w:val="D4D4D4"/>
          <w:kern w:val="0"/>
          <w:szCs w:val="21"/>
        </w:rPr>
        <w:t>莫休龄</w:t>
      </w:r>
      <w:r w:rsidRPr="00DE5768">
        <w:rPr>
          <w:rFonts w:ascii="Consolas" w:eastAsia="宋体" w:hAnsi="Consolas" w:cs="宋体"/>
          <w:color w:val="D4D4D4"/>
          <w:kern w:val="0"/>
          <w:szCs w:val="21"/>
        </w:rPr>
        <w:t>","cr_amt":"490.00","tran_card_no":"6224521393674944524","etl_dt":"2021-01-19","oppo_bank_no":"","open_org":"320982034","tran_date":"20210119","tran_code":"8002","tran_type":"</w:t>
      </w:r>
      <w:r w:rsidRPr="00DE5768">
        <w:rPr>
          <w:rFonts w:ascii="Consolas" w:eastAsia="宋体" w:hAnsi="Consolas" w:cs="宋体"/>
          <w:color w:val="D4D4D4"/>
          <w:kern w:val="0"/>
          <w:szCs w:val="21"/>
        </w:rPr>
        <w:t>转帐</w:t>
      </w:r>
      <w:r w:rsidRPr="00DE5768">
        <w:rPr>
          <w:rFonts w:ascii="Consolas" w:eastAsia="宋体" w:hAnsi="Consolas" w:cs="宋体"/>
          <w:color w:val="D4D4D4"/>
          <w:kern w:val="0"/>
          <w:szCs w:val="21"/>
        </w:rPr>
        <w:t>","agt_cust_name":"","agt_cert_no":"","det_n":"18991","acct_no":"4558561527549467328872","src_dt":"20210119","tran_amt":"490.00","tran_log_no":"320982034P040000006","agt_cert_type":"X"},"eventType":"sa","eventDate":"2021-01-19"}</w:t>
      </w:r>
    </w:p>
    <w:p w14:paraId="5EB807F3" w14:textId="43737EAF" w:rsidR="00610084" w:rsidRDefault="00610084" w:rsidP="00610084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812EF9">
        <w:rPr>
          <w:rFonts w:ascii="微软雅黑" w:eastAsia="微软雅黑" w:hAnsi="微软雅黑" w:hint="eastAsia"/>
          <w:sz w:val="28"/>
          <w:szCs w:val="32"/>
        </w:rPr>
        <w:t>本地流式数据获取</w:t>
      </w:r>
    </w:p>
    <w:p w14:paraId="40CFCCAD" w14:textId="30F23D86" w:rsidR="002C239D" w:rsidRDefault="002C239D" w:rsidP="00AF3658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地流式数据的获取采用了</w:t>
      </w:r>
      <w:r w:rsidR="00850136">
        <w:rPr>
          <w:rFonts w:ascii="微软雅黑" w:eastAsia="微软雅黑" w:hAnsi="微软雅黑" w:hint="eastAsia"/>
        </w:rPr>
        <w:t>从文件中读取行并将其转换为csv格式的方法。</w:t>
      </w:r>
      <w:r w:rsidR="00AF3658">
        <w:rPr>
          <w:rFonts w:ascii="微软雅黑" w:eastAsia="微软雅黑" w:hAnsi="微软雅黑" w:hint="eastAsia"/>
        </w:rPr>
        <w:t>这里以producer的一段代码举例：</w:t>
      </w:r>
    </w:p>
    <w:p w14:paraId="0A415AE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public class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kProduc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{</w:t>
      </w:r>
    </w:p>
    <w:p w14:paraId="0847EB77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public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static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void main(String[]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arg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 {</w:t>
      </w:r>
    </w:p>
    <w:p w14:paraId="4A20EE86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Properties props = new Properties();</w:t>
      </w:r>
    </w:p>
    <w:p w14:paraId="6C6B70A8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//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kafka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集群，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broker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-list</w:t>
      </w:r>
    </w:p>
    <w:p w14:paraId="70CDBF09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props.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bootstrap.servers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127.0.0.1:9092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2026AC97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lastRenderedPageBreak/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props.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acks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0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6B7DB2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//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重试次数</w:t>
      </w:r>
    </w:p>
    <w:p w14:paraId="565E0BED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props.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retries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0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70FC70DD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//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批次大小</w:t>
      </w:r>
    </w:p>
    <w:p w14:paraId="1F82D276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props.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batch.siz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6384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78D0BC39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//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等待时间</w:t>
      </w:r>
    </w:p>
    <w:p w14:paraId="7AD1E238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props.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linger.ms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60E086F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//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ecordAccumulato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缓冲区大小</w:t>
      </w:r>
    </w:p>
    <w:p w14:paraId="20A5842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props.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buffer.memory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3554432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8CA786D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props.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key.serializer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org.apache.kafka.common.serialization.StringSerializer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5A7A94EF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props.pu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value.serializer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org.apache.kafka.common.serialization.StringSerializer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2BB07C87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try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Producer&lt;String, String&gt; producer = new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KafkaProduc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&lt;&gt;(props)) {</w:t>
      </w:r>
    </w:p>
    <w:p w14:paraId="2CA60982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BufferedRead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reader;</w:t>
      </w:r>
    </w:p>
    <w:p w14:paraId="78C7781F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reader = new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BufferedRead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(new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FileRead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/home/lxx/Desktop/dataCollection2-1.txt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);</w:t>
      </w:r>
    </w:p>
    <w:p w14:paraId="17582A6F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String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eader.readLin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2C60B0D4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146C79F4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whil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!=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null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 {</w:t>
      </w:r>
    </w:p>
    <w:p w14:paraId="208F3D51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eve_type_dat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eventTyp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);</w:t>
      </w:r>
    </w:p>
    <w:p w14:paraId="322FFE54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a =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eve_type_date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\"", 10);</w:t>
      </w:r>
    </w:p>
    <w:p w14:paraId="763CB54D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 xml:space="preserve">                int b = 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eve_type_date.indexOf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(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\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2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204548B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eve_typ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eve_type_date.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(a + 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 b);</w:t>
      </w:r>
    </w:p>
    <w:p w14:paraId="4B2C1EDA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i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76A88089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System.out.printl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95804D3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eve_type.equal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sa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) {</w:t>
      </w:r>
    </w:p>
    <w:p w14:paraId="00BDF2A4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uid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uid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21224D8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card_no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card_no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5D1C2CD6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det_n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det_n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CF10631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curr_typ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curr_typ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65874BEF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teller_no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tran_teller_no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278EA44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cr_amt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cr_amt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43BFEF65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amt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tran_amt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54FD47A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card_no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tran_card_no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52971D8B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typ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tran_typ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A553371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log_no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tran_log_no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1A336A5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dr_amt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dr_amt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6D73FB15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open_org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open_org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57435BD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dscrp_cod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dscrp_cod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263E6243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emark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remark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424C6C92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tim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tran_tim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8EDFAC7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dat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tran_dat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2CBA60B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sys_dat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sys_dat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51C02DA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cod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tran_cod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EA6208A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remark_1_pos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remark_1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663B2293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oppo_cust_nam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oppo_cust_nam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5AA5672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lastRenderedPageBreak/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cust_nam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cust_name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oppo_cust_nam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20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72C2FC3F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agt_cert_typ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agt_cert_typ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D53FCDD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agt_cert_no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agt_cert_no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5A188D6A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agt_cust_nam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agt_cust_nam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7AF60142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channel_flag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channel_flag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4A9B3471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bal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bal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channel_flag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F37A972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oppo_acct_no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oppo_acct_no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556C3E73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acct_no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acct_no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oppo_acct_no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20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4A498EC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oppo_bank_no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oppo_bank_no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298B52BA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src_dt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src_dt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60F17DDD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etl_dt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etl_dt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2B766E63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eve_po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indexO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eventType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7975A367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dr_am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dr_amt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9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sys_dat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10AA5A6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sys_dat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sys_dat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1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curr_typ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0819545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curr_typ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curr_typ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2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oppo_acct_no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64821E1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            String oppo_acct_no=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oppo_acct_no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dscrp_cod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84875DB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dscrp_nod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dscrp_cod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remark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2EDE0B9D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            String remark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remark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9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tran_tim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7705152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tim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tran_tim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2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channel_flag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4AEC873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channel_fla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channel_flag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bal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6F0B1274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bal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bal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6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uid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6CFDA1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uid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uid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6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card_no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EED5D45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card_no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card_no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0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remark_1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3200884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            String remark_1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remark_1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1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oppo_cust_nam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6EF391BB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            String oppo_cust_name=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oppo_cust_nam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7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tran_teller_no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12AB4B6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            String tran_teller_no=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tran_teller_no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7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cust_nam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2E6374AC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cust_nam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cust_nam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2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cr_amt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87FBA0F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cr_am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cr_amt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9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tran_card_no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711A78B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card_no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tran_card_no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etl_dt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B554E06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etl_d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etl_dt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9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oppo_bank_no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29EFD72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oppo_bank_no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oppo_bank_no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open_org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86DB9E9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open_or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open_org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1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tran_dat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4481DBAA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dat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tran_dat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2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tran_cod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44D4CF31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cod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tran_cod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2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tran_typ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31D5AC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typ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tran_typ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2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agt_cust_nam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82F4A53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            String agt_cust_name=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agt_cust_nam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agt_cert_no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9430C13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agt_cert_no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agt_cert_no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4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det_n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C32F80A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det_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det_n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8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acct_no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A6267E2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acct_no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acct_no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0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src_dt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7C38112E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src_d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src_dt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9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tran_amt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0DF807E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tran_amt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tran_amt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1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tran_log_no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7F52E115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            String tran_log_no=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tran_log_no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4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agt_cert_typ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3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2991D22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Stri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agt_cert_typ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5589F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agt_cert_type_pos+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eve_pos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4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5A36D3E4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lastRenderedPageBreak/>
        <w:t>                    String res=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(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uid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card_no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cust_name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acct_no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det_n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curr_type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tran_teller_no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cr_amt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bal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tran_amt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tran_card_no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tran_type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tran_log_no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dr_amt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open_org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dscrp_node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remark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tran_time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tran_date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sys_date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tran_code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remark_1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oppo_cust_name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agt_cert_type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agt_cert_no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agt_cust_name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channel_flag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oppo_acct_no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oppo_bank_no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src_dt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,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etl_dt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'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+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)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046BA98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ProducerRecord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&lt;String, String&gt; record = new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ProducerRecord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&lt;&gt;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testtopic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 res);</w:t>
      </w:r>
    </w:p>
    <w:p w14:paraId="3152348B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producer.send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record);</w:t>
      </w:r>
    </w:p>
    <w:p w14:paraId="39B6964F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//                    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System.out.printl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res);</w:t>
      </w:r>
    </w:p>
    <w:p w14:paraId="2CB11810" w14:textId="0540A409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}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els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eve_type.equals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shop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) {</w:t>
      </w:r>
      <w:r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……</w:t>
      </w:r>
    </w:p>
    <w:p w14:paraId="739A9C0C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lin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eader.readLin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0D615C51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    }</w:t>
      </w:r>
    </w:p>
    <w:p w14:paraId="6B1F4EE3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eader.clos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2B2254E6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}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catch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IOExceptio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e) {</w:t>
      </w:r>
    </w:p>
    <w:p w14:paraId="5F1FCDE6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throw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new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untimeExceptio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e);</w:t>
      </w:r>
    </w:p>
    <w:p w14:paraId="622AE24B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}</w:t>
      </w:r>
    </w:p>
    <w:p w14:paraId="22384D1C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}</w:t>
      </w:r>
    </w:p>
    <w:p w14:paraId="64F2FA4B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public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static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void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emoveFirstLin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(String 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fileNam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) throws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IOExceptio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{</w:t>
      </w:r>
    </w:p>
    <w:p w14:paraId="58790841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ndomAccessFil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f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new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ndomAccessFil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fileNam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spellStart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rw</w:t>
      </w:r>
      <w:proofErr w:type="spellEnd"/>
      <w:r w:rsidRPr="0065589F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63E8CDE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//Initial write position</w:t>
      </w:r>
    </w:p>
    <w:p w14:paraId="18AEDFAA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lo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writePositio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f.getFilePoint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07C74D62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f.readLin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03F06D2A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// Shift the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nex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lines upwards.</w:t>
      </w:r>
    </w:p>
    <w:p w14:paraId="39989F74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long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eadPositio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f.getFilePointer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2F29EBA6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14:paraId="76421638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byte[] buff = new byte[1024];</w:t>
      </w:r>
    </w:p>
    <w:p w14:paraId="605B5728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int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n;</w:t>
      </w:r>
    </w:p>
    <w:p w14:paraId="2B2B7A44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r w:rsidRPr="0065589F">
        <w:rPr>
          <w:rFonts w:ascii="Consolas" w:eastAsia="宋体" w:hAnsi="Consolas" w:cs="宋体"/>
          <w:color w:val="569CD6"/>
          <w:kern w:val="0"/>
          <w:sz w:val="15"/>
          <w:szCs w:val="15"/>
        </w:rPr>
        <w:t>while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-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1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!= (n =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f.read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buff))) {</w:t>
      </w:r>
    </w:p>
    <w:p w14:paraId="3DFE4949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f.seek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writePositio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5F4E5367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f.writ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(buff, </w:t>
      </w:r>
      <w:r w:rsidRPr="0065589F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, n);</w:t>
      </w:r>
    </w:p>
    <w:p w14:paraId="5AE2871C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eadPositio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+= n;</w:t>
      </w:r>
    </w:p>
    <w:p w14:paraId="3F661E34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writePositio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+= n;</w:t>
      </w:r>
    </w:p>
    <w:p w14:paraId="4BA19359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f.seek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eadPositio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09E8ABC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}</w:t>
      </w:r>
    </w:p>
    <w:p w14:paraId="2D3D1A20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f.setLength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writePosition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C201093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raf.close</w:t>
      </w:r>
      <w:proofErr w:type="spellEnd"/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15288DCE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    }</w:t>
      </w:r>
    </w:p>
    <w:p w14:paraId="4FD4C65E" w14:textId="77777777" w:rsidR="0065589F" w:rsidRPr="0065589F" w:rsidRDefault="0065589F" w:rsidP="006558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5589F">
        <w:rPr>
          <w:rFonts w:ascii="Consolas" w:eastAsia="宋体" w:hAnsi="Consolas" w:cs="宋体"/>
          <w:color w:val="D4D4D4"/>
          <w:kern w:val="0"/>
          <w:sz w:val="15"/>
          <w:szCs w:val="15"/>
        </w:rPr>
        <w:t>}</w:t>
      </w:r>
    </w:p>
    <w:p w14:paraId="13CB3AC0" w14:textId="06A4BE5D" w:rsidR="0065589F" w:rsidRDefault="0065589F" w:rsidP="0065589F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最繁琐但也是速度最快的方法高效地将数据转换成</w:t>
      </w:r>
      <w:proofErr w:type="spellStart"/>
      <w:r>
        <w:rPr>
          <w:rFonts w:ascii="微软雅黑" w:eastAsia="微软雅黑" w:hAnsi="微软雅黑" w:hint="eastAsia"/>
        </w:rPr>
        <w:t>clickhouse</w:t>
      </w:r>
      <w:proofErr w:type="spellEnd"/>
      <w:r>
        <w:rPr>
          <w:rFonts w:ascii="微软雅黑" w:eastAsia="微软雅黑" w:hAnsi="微软雅黑" w:hint="eastAsia"/>
        </w:rPr>
        <w:t>的插入语方式并发送，以5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万条的测试数据为例，共用时1分3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秒，速度达到约每秒6万条。</w:t>
      </w:r>
    </w:p>
    <w:p w14:paraId="722CECFB" w14:textId="408C5664" w:rsidR="0065589F" w:rsidRPr="002C239D" w:rsidRDefault="0065589F" w:rsidP="0065589F">
      <w:pPr>
        <w:ind w:firstLine="42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用这样的办法错误率也很低，还是以5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万条的测试数据为例，错误率约为3</w:t>
      </w:r>
      <w:r>
        <w:rPr>
          <w:rFonts w:ascii="微软雅黑" w:eastAsia="微软雅黑" w:hAnsi="微软雅黑"/>
        </w:rPr>
        <w:t>/5000000</w:t>
      </w:r>
      <w:r>
        <w:rPr>
          <w:rFonts w:ascii="微软雅黑" w:eastAsia="微软雅黑" w:hAnsi="微软雅黑" w:hint="eastAsia"/>
        </w:rPr>
        <w:t>。</w:t>
      </w:r>
    </w:p>
    <w:p w14:paraId="197DCA89" w14:textId="328E8B25" w:rsidR="004F7081" w:rsidRPr="00812EF9" w:rsidRDefault="004F7081" w:rsidP="004F7081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36"/>
          <w:szCs w:val="40"/>
        </w:rPr>
      </w:pPr>
      <w:r w:rsidRPr="00812EF9">
        <w:rPr>
          <w:rFonts w:ascii="微软雅黑" w:eastAsia="微软雅黑" w:hAnsi="微软雅黑" w:hint="eastAsia"/>
          <w:sz w:val="36"/>
          <w:szCs w:val="40"/>
        </w:rPr>
        <w:t>数据转换</w:t>
      </w:r>
    </w:p>
    <w:p w14:paraId="217CCD34" w14:textId="1295FCB6" w:rsidR="00610084" w:rsidRDefault="00610084" w:rsidP="00610084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812EF9">
        <w:rPr>
          <w:rFonts w:ascii="微软雅黑" w:eastAsia="微软雅黑" w:hAnsi="微软雅黑" w:hint="eastAsia"/>
          <w:sz w:val="28"/>
          <w:szCs w:val="32"/>
        </w:rPr>
        <w:t>数据库表部分</w:t>
      </w:r>
    </w:p>
    <w:p w14:paraId="1F0C8273" w14:textId="7A819981" w:rsidR="0073693E" w:rsidRDefault="0073693E" w:rsidP="0073693E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是小作业的数据转换示例。小作业要求将</w:t>
      </w:r>
      <w:proofErr w:type="spellStart"/>
      <w:r>
        <w:rPr>
          <w:rFonts w:ascii="微软雅黑" w:eastAsia="微软雅黑" w:hAnsi="微软雅黑" w:hint="eastAsia"/>
        </w:rPr>
        <w:t>con</w:t>
      </w:r>
      <w:r>
        <w:rPr>
          <w:rFonts w:ascii="微软雅黑" w:eastAsia="微软雅黑" w:hAnsi="微软雅黑"/>
        </w:rPr>
        <w:t>_type</w:t>
      </w:r>
      <w:proofErr w:type="spellEnd"/>
      <w:r>
        <w:rPr>
          <w:rFonts w:ascii="微软雅黑" w:eastAsia="微软雅黑" w:hAnsi="微软雅黑" w:hint="eastAsia"/>
        </w:rPr>
        <w:t>为T</w:t>
      </w:r>
      <w:r>
        <w:rPr>
          <w:rFonts w:ascii="微软雅黑" w:eastAsia="微软雅黑" w:hAnsi="微软雅黑"/>
        </w:rPr>
        <w:t>EL OTH MOB</w:t>
      </w:r>
      <w:r>
        <w:rPr>
          <w:rFonts w:ascii="微软雅黑" w:eastAsia="微软雅黑" w:hAnsi="微软雅黑" w:hint="eastAsia"/>
        </w:rPr>
        <w:t>的contact合并在</w:t>
      </w:r>
      <w:proofErr w:type="spellStart"/>
      <w:r>
        <w:rPr>
          <w:rFonts w:ascii="微软雅黑" w:eastAsia="微软雅黑" w:hAnsi="微软雅黑" w:hint="eastAsia"/>
        </w:rPr>
        <w:t>contact</w:t>
      </w:r>
      <w:r>
        <w:rPr>
          <w:rFonts w:ascii="微软雅黑" w:eastAsia="微软雅黑" w:hAnsi="微软雅黑"/>
        </w:rPr>
        <w:t>_phone</w:t>
      </w:r>
      <w:proofErr w:type="spellEnd"/>
      <w:r>
        <w:rPr>
          <w:rFonts w:ascii="微软雅黑" w:eastAsia="微软雅黑" w:hAnsi="微软雅黑" w:hint="eastAsia"/>
        </w:rPr>
        <w:t>字段，将其他类型合并在</w:t>
      </w:r>
      <w:proofErr w:type="spellStart"/>
      <w:r>
        <w:rPr>
          <w:rFonts w:ascii="微软雅黑" w:eastAsia="微软雅黑" w:hAnsi="微软雅黑" w:hint="eastAsia"/>
        </w:rPr>
        <w:t>contact</w:t>
      </w:r>
      <w:r>
        <w:rPr>
          <w:rFonts w:ascii="微软雅黑" w:eastAsia="微软雅黑" w:hAnsi="微软雅黑"/>
        </w:rPr>
        <w:t>_address</w:t>
      </w:r>
      <w:proofErr w:type="spellEnd"/>
      <w:r>
        <w:rPr>
          <w:rFonts w:ascii="微软雅黑" w:eastAsia="微软雅黑" w:hAnsi="微软雅黑" w:hint="eastAsia"/>
        </w:rPr>
        <w:t>字段。</w:t>
      </w:r>
    </w:p>
    <w:p w14:paraId="5B08CCAC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 for (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tblNameDst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5F56A7">
        <w:rPr>
          <w:rFonts w:ascii="Consolas" w:eastAsia="宋体" w:hAnsi="Consolas" w:cs="宋体"/>
          <w:color w:val="808080"/>
          <w:kern w:val="0"/>
          <w:sz w:val="17"/>
          <w:szCs w:val="17"/>
        </w:rPr>
        <w:t>&lt;</w:t>
      </w:r>
      <w:r w:rsidRPr="005F56A7">
        <w:rPr>
          <w:rFonts w:ascii="Consolas" w:eastAsia="宋体" w:hAnsi="Consolas" w:cs="宋体"/>
          <w:color w:val="569CD6"/>
          <w:kern w:val="0"/>
          <w:sz w:val="17"/>
          <w:szCs w:val="17"/>
        </w:rPr>
        <w:t>-</w:t>
      </w: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tblNameDsts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) {</w:t>
      </w:r>
    </w:p>
    <w:p w14:paraId="7BA0CFE0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6353CC11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var </w:t>
      </w:r>
      <w:proofErr w:type="spellStart"/>
      <w:r w:rsidRPr="005F56A7">
        <w:rPr>
          <w:rFonts w:ascii="Consolas" w:eastAsia="宋体" w:hAnsi="Consolas" w:cs="宋体"/>
          <w:color w:val="9CDCFE"/>
          <w:kern w:val="0"/>
          <w:sz w:val="17"/>
          <w:szCs w:val="17"/>
        </w:rPr>
        <w:t>df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reader.option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5F56A7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proofErr w:type="spellStart"/>
      <w:r w:rsidRPr="005F56A7">
        <w:rPr>
          <w:rFonts w:ascii="Consolas" w:eastAsia="宋体" w:hAnsi="Consolas" w:cs="宋体"/>
          <w:color w:val="CE9178"/>
          <w:kern w:val="0"/>
          <w:sz w:val="17"/>
          <w:szCs w:val="17"/>
        </w:rPr>
        <w:t>dbtable</w:t>
      </w:r>
      <w:proofErr w:type="spellEnd"/>
      <w:r w:rsidRPr="005F56A7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,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tblNameDst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).load()</w:t>
      </w:r>
    </w:p>
    <w:p w14:paraId="20C8A695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5F56A7">
        <w:rPr>
          <w:rFonts w:ascii="Consolas" w:eastAsia="宋体" w:hAnsi="Consolas" w:cs="宋体"/>
          <w:color w:val="9CDCFE"/>
          <w:kern w:val="0"/>
          <w:sz w:val="17"/>
          <w:szCs w:val="17"/>
        </w:rPr>
        <w:t>columnNames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df.columns.toList.map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(name =</w:t>
      </w:r>
      <w:r w:rsidRPr="005F56A7">
        <w:rPr>
          <w:rFonts w:ascii="Consolas" w:eastAsia="宋体" w:hAnsi="Consolas" w:cs="宋体"/>
          <w:color w:val="808080"/>
          <w:kern w:val="0"/>
          <w:sz w:val="17"/>
          <w:szCs w:val="17"/>
        </w:rPr>
        <w:t>&gt;</w:t>
      </w: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name.substring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tblNameDst.length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+ 1)).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toArray</w:t>
      </w:r>
      <w:proofErr w:type="spellEnd"/>
    </w:p>
    <w:p w14:paraId="4CAB6603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df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df.toDF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lumnNames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: _*)</w:t>
      </w:r>
    </w:p>
    <w:p w14:paraId="667570A8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df.show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(5, false)</w:t>
      </w:r>
    </w:p>
    <w:p w14:paraId="426FC8A1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55709C08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var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newDf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df.groupBy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("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uid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5C1ECD0D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.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agg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</w:p>
    <w:p w14:paraId="24AD4603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     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ncat_ws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(",",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llect_list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(when(col("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n_type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") === "TEL" || col("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n_type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") === "OTH" || col("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n_type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") === "MOB", col("contact")).otherwise(null))).as("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ntact_phone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"),</w:t>
      </w:r>
    </w:p>
    <w:p w14:paraId="2663B636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     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ncat_ws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(",", 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llect_list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(when(col("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n_type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") =!= "TEL" </w:t>
      </w:r>
      <w:r w:rsidRPr="005F56A7">
        <w:rPr>
          <w:rFonts w:ascii="Consolas" w:eastAsia="宋体" w:hAnsi="Consolas" w:cs="宋体"/>
          <w:color w:val="F44747"/>
          <w:kern w:val="0"/>
          <w:sz w:val="17"/>
          <w:szCs w:val="17"/>
        </w:rPr>
        <w:t>&amp;&amp;</w:t>
      </w: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col("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n_type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") =!= "OTH" </w:t>
      </w:r>
      <w:r w:rsidRPr="005F56A7">
        <w:rPr>
          <w:rFonts w:ascii="Consolas" w:eastAsia="宋体" w:hAnsi="Consolas" w:cs="宋体"/>
          <w:color w:val="F44747"/>
          <w:kern w:val="0"/>
          <w:sz w:val="17"/>
          <w:szCs w:val="17"/>
        </w:rPr>
        <w:t>&amp;&amp;</w:t>
      </w: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col("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n_type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") =!= "MOB", col("contact")).otherwise(null))).as("</w:t>
      </w:r>
      <w:proofErr w:type="spellStart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contact_address</w:t>
      </w:r>
      <w:proofErr w:type="spellEnd"/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5A51F647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)</w:t>
      </w:r>
    </w:p>
    <w:p w14:paraId="1561F8A2" w14:textId="77777777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58EAE9FD" w14:textId="56884554" w:rsidR="005F56A7" w:rsidRPr="005F56A7" w:rsidRDefault="005F56A7" w:rsidP="005F56A7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5F56A7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}</w:t>
      </w:r>
    </w:p>
    <w:p w14:paraId="3159ED83" w14:textId="38702CB1" w:rsidR="00850136" w:rsidRDefault="0073693E" w:rsidP="00850136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其它九张表，我们采取了按表特性进行不同处理的方式。</w:t>
      </w:r>
    </w:p>
    <w:p w14:paraId="124EA21C" w14:textId="0FD87465" w:rsidR="0073693E" w:rsidRDefault="0073693E" w:rsidP="0073693E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是第一张表</w:t>
      </w:r>
      <w:proofErr w:type="spellStart"/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jk_info</w:t>
      </w:r>
      <w:proofErr w:type="spellEnd"/>
      <w:r>
        <w:rPr>
          <w:rFonts w:ascii="微软雅黑" w:eastAsia="微软雅黑" w:hAnsi="微软雅黑" w:hint="eastAsia"/>
        </w:rPr>
        <w:t>。采用去重空、清除</w:t>
      </w:r>
      <w:proofErr w:type="spellStart"/>
      <w:r>
        <w:rPr>
          <w:rFonts w:ascii="微软雅黑" w:eastAsia="微软雅黑" w:hAnsi="微软雅黑" w:hint="eastAsia"/>
        </w:rPr>
        <w:t>bal</w:t>
      </w:r>
      <w:proofErr w:type="spellEnd"/>
      <w:r>
        <w:rPr>
          <w:rFonts w:ascii="微软雅黑" w:eastAsia="微软雅黑" w:hAnsi="微软雅黑" w:hint="eastAsia"/>
        </w:rPr>
        <w:t>列、按名字姓氏笔画排序的方法。</w:t>
      </w:r>
    </w:p>
    <w:p w14:paraId="2A72D336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transformedDf_djk_info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df</w:t>
      </w:r>
      <w:proofErr w:type="spellEnd"/>
    </w:p>
    <w:p w14:paraId="121D7C10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filter(col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acct_no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102D2332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dropDuplicates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2EABDD2D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drop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bal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24AC7924" w14:textId="1250E10A" w:rsid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sort(col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cust_name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asc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00567523" w14:textId="02D424A7" w:rsidR="0073693E" w:rsidRDefault="0073693E" w:rsidP="0073693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 w:hint="eastAsia"/>
        </w:rPr>
        <w:t>djkfq</w:t>
      </w:r>
      <w:r>
        <w:rPr>
          <w:rFonts w:ascii="微软雅黑" w:eastAsia="微软雅黑" w:hAnsi="微软雅黑"/>
        </w:rPr>
        <w:t>_info</w:t>
      </w:r>
      <w:proofErr w:type="spellEnd"/>
      <w:r>
        <w:rPr>
          <w:rFonts w:ascii="微软雅黑" w:eastAsia="微软雅黑" w:hAnsi="微软雅黑" w:hint="eastAsia"/>
        </w:rPr>
        <w:t>。采用去重空、删除</w:t>
      </w:r>
      <w:proofErr w:type="spellStart"/>
      <w:r>
        <w:rPr>
          <w:rFonts w:ascii="微软雅黑" w:eastAsia="微软雅黑" w:hAnsi="微软雅黑" w:hint="eastAsia"/>
        </w:rPr>
        <w:t>mge</w:t>
      </w:r>
      <w:r>
        <w:rPr>
          <w:rFonts w:ascii="微软雅黑" w:eastAsia="微软雅黑" w:hAnsi="微软雅黑"/>
        </w:rPr>
        <w:t>_org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recom</w:t>
      </w:r>
      <w:r>
        <w:rPr>
          <w:rFonts w:ascii="微软雅黑" w:eastAsia="微软雅黑" w:hAnsi="微软雅黑"/>
        </w:rPr>
        <w:t>_no</w:t>
      </w:r>
      <w:proofErr w:type="spellEnd"/>
      <w:r>
        <w:rPr>
          <w:rFonts w:ascii="微软雅黑" w:eastAsia="微软雅黑" w:hAnsi="微软雅黑" w:hint="eastAsia"/>
        </w:rPr>
        <w:t>、和按姓氏笔划排序的方法。</w:t>
      </w:r>
    </w:p>
    <w:p w14:paraId="327290F0" w14:textId="77777777" w:rsidR="00E856C1" w:rsidRPr="00E856C1" w:rsidRDefault="00E856C1" w:rsidP="00E856C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proofErr w:type="spellStart"/>
      <w:r w:rsidRPr="00E856C1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E856C1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E856C1">
        <w:rPr>
          <w:rFonts w:ascii="Consolas" w:eastAsia="宋体" w:hAnsi="Consolas" w:cs="宋体"/>
          <w:color w:val="D4D4D4"/>
          <w:kern w:val="0"/>
          <w:sz w:val="17"/>
          <w:szCs w:val="17"/>
        </w:rPr>
        <w:t>transformedDf_djkfq_info</w:t>
      </w:r>
      <w:proofErr w:type="spellEnd"/>
      <w:r w:rsidRPr="00E856C1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E856C1">
        <w:rPr>
          <w:rFonts w:ascii="Consolas" w:eastAsia="宋体" w:hAnsi="Consolas" w:cs="宋体"/>
          <w:color w:val="D4D4D4"/>
          <w:kern w:val="0"/>
          <w:sz w:val="17"/>
          <w:szCs w:val="17"/>
        </w:rPr>
        <w:t>df</w:t>
      </w:r>
      <w:proofErr w:type="spellEnd"/>
    </w:p>
    <w:p w14:paraId="6E31B46A" w14:textId="30086C74" w:rsidR="008D2046" w:rsidRPr="008D2046" w:rsidRDefault="00E856C1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E856C1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</w:t>
      </w:r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.filter(col("</w:t>
      </w:r>
      <w:proofErr w:type="spellStart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acct_no</w:t>
      </w:r>
      <w:proofErr w:type="spellEnd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03E336FB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lastRenderedPageBreak/>
        <w:t xml:space="preserve">                  .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dropDuplicates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3EC0E106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drop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mge_org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0885729B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drop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recom_no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4231E088" w14:textId="028A6C78" w:rsidR="00E856C1" w:rsidRPr="00E856C1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sort(col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cust_name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asc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  <w:r w:rsidR="00E856C1" w:rsidRPr="00E856C1">
        <w:rPr>
          <w:rFonts w:ascii="Consolas" w:eastAsia="宋体" w:hAnsi="Consolas" w:cs="宋体"/>
          <w:color w:val="D4D4D4"/>
          <w:kern w:val="0"/>
          <w:sz w:val="17"/>
          <w:szCs w:val="17"/>
        </w:rPr>
        <w:t> </w:t>
      </w:r>
    </w:p>
    <w:p w14:paraId="29D65A03" w14:textId="5298889C" w:rsidR="0073693E" w:rsidRDefault="00E856C1" w:rsidP="0073693E">
      <w:pPr>
        <w:ind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_info</w:t>
      </w:r>
      <w:proofErr w:type="spellEnd"/>
      <w:r>
        <w:rPr>
          <w:rFonts w:ascii="微软雅黑" w:eastAsia="微软雅黑" w:hAnsi="微软雅黑" w:hint="eastAsia"/>
        </w:rPr>
        <w:t>。采用去重空、根据信用数据判断是否有信用评级的方法。</w:t>
      </w:r>
    </w:p>
    <w:p w14:paraId="1A7425EC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transformedDf_credit_info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df</w:t>
      </w:r>
      <w:proofErr w:type="spellEnd"/>
    </w:p>
    <w:p w14:paraId="1ADFE6D3" w14:textId="1BCF2E74" w:rsidR="008D2046" w:rsidRPr="008D2046" w:rsidRDefault="00021ECB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</w:t>
      </w:r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.filter(col("</w:t>
      </w:r>
      <w:proofErr w:type="spellStart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credit_level</w:t>
      </w:r>
      <w:proofErr w:type="spellEnd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1AA6FBDB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dropDuplicates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74DF8F05" w14:textId="1318B3D0" w:rsidR="00021ECB" w:rsidRPr="00021ECB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withColumn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is_credited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, when(col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credit_level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 === -1, "N").otherwise("Y"))</w:t>
      </w:r>
    </w:p>
    <w:p w14:paraId="2ABD8751" w14:textId="35B6EF55" w:rsidR="00E856C1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          </w:t>
      </w:r>
    </w:p>
    <w:p w14:paraId="44ABDD4C" w14:textId="0D6F6FA2" w:rsidR="00E856C1" w:rsidRDefault="00E856C1" w:rsidP="0073693E">
      <w:pPr>
        <w:ind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asset</w:t>
      </w:r>
      <w:r>
        <w:rPr>
          <w:rFonts w:ascii="微软雅黑" w:eastAsia="微软雅黑" w:hAnsi="微软雅黑"/>
        </w:rPr>
        <w:t>_acct_info</w:t>
      </w:r>
      <w:proofErr w:type="spellEnd"/>
      <w:r>
        <w:rPr>
          <w:rFonts w:ascii="微软雅黑" w:eastAsia="微软雅黑" w:hAnsi="微软雅黑" w:hint="eastAsia"/>
        </w:rPr>
        <w:t>。采用去重空、去列（期限、利率、自动转存标志、到期日期）。</w:t>
      </w:r>
    </w:p>
    <w:p w14:paraId="7E8B89DF" w14:textId="7635E9BC" w:rsid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transformedDf_asset_acct_info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df</w:t>
      </w:r>
      <w:proofErr w:type="spellEnd"/>
    </w:p>
    <w:p w14:paraId="4E2C203C" w14:textId="77777777" w:rsidR="008D2046" w:rsidRPr="008D2046" w:rsidRDefault="008D2046" w:rsidP="008D2046">
      <w:pPr>
        <w:widowControl/>
        <w:shd w:val="clear" w:color="auto" w:fill="1E1E1E"/>
        <w:spacing w:line="225" w:lineRule="atLeast"/>
        <w:ind w:firstLineChars="900" w:firstLine="1530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.filter(col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cust_no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0DDD898C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dropDuplicates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06F27AFB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drop("term")</w:t>
      </w:r>
    </w:p>
    <w:p w14:paraId="1F64AEBA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drop("rate")</w:t>
      </w:r>
    </w:p>
    <w:p w14:paraId="748FCA3E" w14:textId="77777777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drop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auto_dp_flg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0D54CA16" w14:textId="4B4EA0F6" w:rsidR="008D2046" w:rsidRPr="00021ECB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.drop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matu_date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071A4B62" w14:textId="4E356C5D" w:rsidR="00021ECB" w:rsidRPr="00021ECB" w:rsidRDefault="00021ECB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            </w:t>
      </w:r>
    </w:p>
    <w:p w14:paraId="771786AB" w14:textId="27E7A1D8" w:rsidR="00021ECB" w:rsidRDefault="00021ECB" w:rsidP="0073693E">
      <w:pPr>
        <w:ind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asset</w:t>
      </w:r>
      <w:r>
        <w:rPr>
          <w:rFonts w:ascii="微软雅黑" w:eastAsia="微软雅黑" w:hAnsi="微软雅黑"/>
        </w:rPr>
        <w:t>_info</w:t>
      </w:r>
      <w:proofErr w:type="spellEnd"/>
      <w:r>
        <w:rPr>
          <w:rFonts w:ascii="微软雅黑" w:eastAsia="微软雅黑" w:hAnsi="微软雅黑" w:hint="eastAsia"/>
        </w:rPr>
        <w:t>/</w:t>
      </w:r>
      <w:proofErr w:type="spellStart"/>
      <w:r>
        <w:rPr>
          <w:rFonts w:ascii="微软雅黑" w:eastAsia="微软雅黑" w:hAnsi="微软雅黑" w:hint="eastAsia"/>
        </w:rPr>
        <w:t>base</w:t>
      </w:r>
      <w:r>
        <w:rPr>
          <w:rFonts w:ascii="微软雅黑" w:eastAsia="微软雅黑" w:hAnsi="微软雅黑"/>
        </w:rPr>
        <w:t>_info</w:t>
      </w:r>
      <w:proofErr w:type="spellEnd"/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liab_acct_info</w:t>
      </w:r>
      <w:proofErr w:type="spellEnd"/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liab_info</w:t>
      </w:r>
      <w:proofErr w:type="spellEnd"/>
      <w:r>
        <w:rPr>
          <w:rFonts w:ascii="微软雅黑" w:eastAsia="微软雅黑" w:hAnsi="微软雅黑" w:hint="eastAsia"/>
        </w:rPr>
        <w:t>。去重空。</w:t>
      </w:r>
    </w:p>
    <w:p w14:paraId="3F10459C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transformedDf_asset_info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df</w:t>
      </w:r>
      <w:proofErr w:type="spellEnd"/>
    </w:p>
    <w:p w14:paraId="6E4B3B8C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filter(col("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cust_no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57386DCF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filter(col("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cust_name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2AD97318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dropDuplicates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732131D6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transformedDf_base_info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df</w:t>
      </w:r>
      <w:proofErr w:type="spellEnd"/>
    </w:p>
    <w:p w14:paraId="5B81E1F1" w14:textId="0728480D" w:rsid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filter(col("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cert_type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2F60D8C4" w14:textId="0D3A4731" w:rsidR="008D2046" w:rsidRPr="00021ECB" w:rsidRDefault="008D2046" w:rsidP="008D2046">
      <w:pPr>
        <w:widowControl/>
        <w:shd w:val="clear" w:color="auto" w:fill="1E1E1E"/>
        <w:spacing w:line="225" w:lineRule="atLeast"/>
        <w:ind w:firstLineChars="1250" w:firstLine="2125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.filter(col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cert_type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 =!= "</w:t>
      </w: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未说明</w:t>
      </w: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20C5B67D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filter(col("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cust_no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5BF6AE61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dropDuplicates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218C9855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transformedDf_liab_acct_info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df</w:t>
      </w:r>
      <w:proofErr w:type="spellEnd"/>
    </w:p>
    <w:p w14:paraId="29BCA73B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filter(col("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belong_org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45685EAC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filter(col("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exam_org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5004B6F6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dropDuplicates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5FEBEA56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transformedDf_liab_info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df</w:t>
      </w:r>
      <w:proofErr w:type="spellEnd"/>
    </w:p>
    <w:p w14:paraId="7889BF74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filter(col("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all_ba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5782B9A7" w14:textId="77777777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filter(col("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bad_ba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4E4B720A" w14:textId="27FBF64E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          .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dropDuplicates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()       </w:t>
      </w:r>
    </w:p>
    <w:p w14:paraId="24DB7D08" w14:textId="0824E961" w:rsidR="00021ECB" w:rsidRDefault="00021ECB" w:rsidP="0073693E">
      <w:pPr>
        <w:ind w:left="42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tar_info</w:t>
      </w:r>
      <w:proofErr w:type="spellEnd"/>
      <w:r>
        <w:rPr>
          <w:rFonts w:ascii="微软雅黑" w:eastAsia="微软雅黑" w:hAnsi="微软雅黑" w:hint="eastAsia"/>
        </w:rPr>
        <w:t>。去重空，判断是否已有星级评级。</w:t>
      </w:r>
    </w:p>
    <w:p w14:paraId="3526BB3F" w14:textId="15EC6948" w:rsidR="00021ECB" w:rsidRPr="00021ECB" w:rsidRDefault="00021ECB" w:rsidP="00021ECB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transformedDf_star_info</w:t>
      </w:r>
      <w:proofErr w:type="spellEnd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proofErr w:type="spellStart"/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t>df</w:t>
      </w:r>
      <w:proofErr w:type="spellEnd"/>
    </w:p>
    <w:p w14:paraId="1AF97D46" w14:textId="77777777" w:rsidR="008D2046" w:rsidRPr="008D2046" w:rsidRDefault="00021ECB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021ECB">
        <w:rPr>
          <w:rFonts w:ascii="Consolas" w:eastAsia="宋体" w:hAnsi="Consolas" w:cs="宋体"/>
          <w:color w:val="D4D4D4"/>
          <w:kern w:val="0"/>
          <w:sz w:val="17"/>
          <w:szCs w:val="17"/>
        </w:rPr>
        <w:lastRenderedPageBreak/>
        <w:t>                      </w:t>
      </w:r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.filter(col("</w:t>
      </w:r>
      <w:proofErr w:type="spellStart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star_level</w:t>
      </w:r>
      <w:proofErr w:type="spellEnd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.</w:t>
      </w:r>
      <w:proofErr w:type="spellStart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isNotNull</w:t>
      </w:r>
      <w:proofErr w:type="spellEnd"/>
      <w:r w:rsidR="008D2046"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70479EEC" w14:textId="6274B19E" w:rsidR="008D2046" w:rsidRPr="008D2046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 </w:t>
      </w:r>
      <w:r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</w:t>
      </w: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withColumn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is_starred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, when(col("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star_level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") === -1, "N").otherwise("Y"))</w:t>
      </w:r>
    </w:p>
    <w:p w14:paraId="0B19D5F4" w14:textId="75CA9E9D" w:rsidR="00021ECB" w:rsidRPr="005F56A7" w:rsidRDefault="008D2046" w:rsidP="008D204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   </w:t>
      </w:r>
      <w:r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</w:t>
      </w:r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.</w:t>
      </w:r>
      <w:proofErr w:type="spellStart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dropDuplicates</w:t>
      </w:r>
      <w:proofErr w:type="spellEnd"/>
      <w:r w:rsidRPr="008D2046">
        <w:rPr>
          <w:rFonts w:ascii="Consolas" w:eastAsia="宋体" w:hAnsi="Consolas" w:cs="宋体"/>
          <w:color w:val="D4D4D4"/>
          <w:kern w:val="0"/>
          <w:sz w:val="17"/>
          <w:szCs w:val="17"/>
        </w:rPr>
        <w:t>()</w:t>
      </w:r>
    </w:p>
    <w:p w14:paraId="35274EB3" w14:textId="44D88121" w:rsidR="00610084" w:rsidRDefault="00610084" w:rsidP="00610084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812EF9">
        <w:rPr>
          <w:rFonts w:ascii="微软雅黑" w:eastAsia="微软雅黑" w:hAnsi="微软雅黑" w:hint="eastAsia"/>
          <w:sz w:val="28"/>
          <w:szCs w:val="32"/>
        </w:rPr>
        <w:t>流式数据部分</w:t>
      </w:r>
    </w:p>
    <w:p w14:paraId="40DEB21E" w14:textId="35CEC119" w:rsidR="005F56A7" w:rsidRDefault="0065589F" w:rsidP="00B969E7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流式数据采用的方法相对简单，只是将脏数据进行丢弃，这里的脏数据指的是</w:t>
      </w:r>
      <w:r w:rsidR="00B969E7">
        <w:rPr>
          <w:rFonts w:ascii="微软雅黑" w:eastAsia="微软雅黑" w:hAnsi="微软雅黑" w:hint="eastAsia"/>
        </w:rPr>
        <w:t>不符合原本规范的数据。这里指出一条：</w:t>
      </w:r>
    </w:p>
    <w:p w14:paraId="6CB7520C" w14:textId="44BCEC3F" w:rsidR="00B969E7" w:rsidRDefault="00B969E7" w:rsidP="00B969E7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25784577</w:t>
      </w:r>
      <w:r>
        <w:rPr>
          <w:rFonts w:ascii="微软雅黑" w:eastAsia="微软雅黑" w:hAnsi="微软雅黑" w:hint="eastAsia"/>
        </w:rPr>
        <w:t>条：</w:t>
      </w:r>
    </w:p>
    <w:p w14:paraId="7BB843E6" w14:textId="77777777" w:rsidR="00B969E7" w:rsidRPr="00B969E7" w:rsidRDefault="00B969E7" w:rsidP="00B96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9E7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eventBody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{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reg_org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receipt_no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970920211021646355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pay_cyc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X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intr_typ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1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pay_freq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7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owed_int_ou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.0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bal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.0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owed_int_in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.0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operator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I078309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extend_times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cust_no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133455113269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buss_rat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vouch_typ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信用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/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免担保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fine_intr_in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.0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pay_back_acc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6230661372679355164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etl_d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2022-03-08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actu_buss_rat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5.660000000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putout_acc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6230661372679355164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fine_pr_in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.0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mgr_no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I078309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pay_times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loan_us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dlay_days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actu_matu_dat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20211221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occur_dat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buss_typ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2060000005659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mge_org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320982062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acct_no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3209820624010000024624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dlay_am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.0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matu_dat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20211221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norm_bal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.0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dull_am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.000000000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bad_debt_am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.000000000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loan_channel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手机银行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curr_typ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CNY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uid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320982199006221728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operate_org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320982062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buss_am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10000.0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putout_dat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20211021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cust_nam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乔赴酿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due_intr_days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pay_typ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正常收回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ten_class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QL0101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contract_no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BC097202108040002123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pay_acc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src_dt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20211128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subject_no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13011105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loan_cust_no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CM2018020200000338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intr_cyc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M1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register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eventTyp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duebill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eventDate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B969E7">
        <w:rPr>
          <w:rFonts w:ascii="Consolas" w:eastAsia="宋体" w:hAnsi="Consolas" w:cs="宋体"/>
          <w:color w:val="CE9178"/>
          <w:kern w:val="0"/>
          <w:szCs w:val="21"/>
        </w:rPr>
        <w:t>"2022-03-08"</w:t>
      </w:r>
      <w:r w:rsidRPr="00B969E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25CBB2E" w14:textId="47B83F4A" w:rsidR="00B969E7" w:rsidRPr="00B969E7" w:rsidRDefault="00B969E7" w:rsidP="00B969E7">
      <w:pPr>
        <w:ind w:firstLine="42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这里的</w:t>
      </w:r>
      <w:proofErr w:type="spellStart"/>
      <w:r>
        <w:rPr>
          <w:rFonts w:ascii="微软雅黑" w:eastAsia="微软雅黑" w:hAnsi="微软雅黑" w:hint="eastAsia"/>
        </w:rPr>
        <w:t>bad</w:t>
      </w:r>
      <w:r>
        <w:rPr>
          <w:rFonts w:ascii="微软雅黑" w:eastAsia="微软雅黑" w:hAnsi="微软雅黑"/>
        </w:rPr>
        <w:t>_debt_amt</w:t>
      </w:r>
      <w:proofErr w:type="spellEnd"/>
      <w:r>
        <w:rPr>
          <w:rFonts w:ascii="微软雅黑" w:eastAsia="微软雅黑" w:hAnsi="微软雅黑" w:hint="eastAsia"/>
        </w:rPr>
        <w:t>顺序与之前的流式数据不一致，采用丢弃处理。其余的数据写入即可。</w:t>
      </w:r>
    </w:p>
    <w:p w14:paraId="555D4DCD" w14:textId="0BE35309" w:rsidR="004F7081" w:rsidRPr="00812EF9" w:rsidRDefault="004F7081" w:rsidP="004F7081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36"/>
          <w:szCs w:val="40"/>
        </w:rPr>
      </w:pPr>
      <w:r w:rsidRPr="00812EF9">
        <w:rPr>
          <w:rFonts w:ascii="微软雅黑" w:eastAsia="微软雅黑" w:hAnsi="微软雅黑" w:hint="eastAsia"/>
          <w:sz w:val="36"/>
          <w:szCs w:val="40"/>
        </w:rPr>
        <w:t>数据存储</w:t>
      </w:r>
    </w:p>
    <w:p w14:paraId="3B10A474" w14:textId="5661A3A8" w:rsidR="008F14B1" w:rsidRDefault="00610084" w:rsidP="008F14B1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812EF9">
        <w:rPr>
          <w:rFonts w:ascii="微软雅黑" w:eastAsia="微软雅黑" w:hAnsi="微软雅黑" w:hint="eastAsia"/>
          <w:sz w:val="28"/>
          <w:szCs w:val="32"/>
        </w:rPr>
        <w:t>数据库表部分</w:t>
      </w:r>
    </w:p>
    <w:p w14:paraId="7AD04A61" w14:textId="690C2870" w:rsidR="008F14B1" w:rsidRDefault="008F14B1" w:rsidP="008F14B1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小作业为例，其它表的方法大同小异，不做赘述。</w:t>
      </w:r>
    </w:p>
    <w:p w14:paraId="26E47BC5" w14:textId="77777777" w:rsidR="00D82AF1" w:rsidRPr="008F14B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proofErr w:type="spellStart"/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>val</w:t>
      </w:r>
      <w:proofErr w:type="spellEnd"/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prop = new Properties()</w:t>
      </w:r>
    </w:p>
    <w:p w14:paraId="266CF815" w14:textId="77777777" w:rsidR="00D82AF1" w:rsidRPr="008F14B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proofErr w:type="spellStart"/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>prop.setProperty</w:t>
      </w:r>
      <w:proofErr w:type="spellEnd"/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>("user", "default")</w:t>
      </w:r>
    </w:p>
    <w:p w14:paraId="3D75FAFF" w14:textId="77777777" w:rsidR="00D82AF1" w:rsidRPr="008F14B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proofErr w:type="spellStart"/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>prop.setProperty</w:t>
      </w:r>
      <w:proofErr w:type="spellEnd"/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>("password", "root")</w:t>
      </w:r>
    </w:p>
    <w:p w14:paraId="722AD968" w14:textId="77777777" w:rsidR="00D82AF1" w:rsidRPr="008F14B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lastRenderedPageBreak/>
        <w:t xml:space="preserve">            </w:t>
      </w:r>
      <w:proofErr w:type="spellStart"/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>prop.setProperty</w:t>
      </w:r>
      <w:proofErr w:type="spellEnd"/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>("driver", "</w:t>
      </w:r>
      <w:proofErr w:type="spellStart"/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>com.clickhouse.jdbc.ClickHouseDriver</w:t>
      </w:r>
      <w:proofErr w:type="spellEnd"/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70E363A3" w14:textId="77777777" w:rsidR="00D82AF1" w:rsidRPr="008F14B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5E7263F7" w14:textId="77777777" w:rsidR="00D82AF1" w:rsidRPr="00D82AF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8F14B1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</w:t>
      </w:r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 </w:t>
      </w:r>
      <w:proofErr w:type="spellStart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newDf.coalesce</w:t>
      </w:r>
      <w:proofErr w:type="spellEnd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(1)</w:t>
      </w:r>
    </w:p>
    <w:p w14:paraId="6571EF64" w14:textId="77777777" w:rsidR="00D82AF1" w:rsidRPr="00D82AF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.write</w:t>
      </w:r>
    </w:p>
    <w:p w14:paraId="5EF9C869" w14:textId="77777777" w:rsidR="00D82AF1" w:rsidRPr="00D82AF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.mode(</w:t>
      </w:r>
      <w:proofErr w:type="spellStart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SaveMode.Overwrite</w:t>
      </w:r>
      <w:proofErr w:type="spellEnd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)</w:t>
      </w:r>
    </w:p>
    <w:p w14:paraId="2F8A525E" w14:textId="77777777" w:rsidR="00D82AF1" w:rsidRPr="00D82AF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.option("</w:t>
      </w:r>
      <w:proofErr w:type="spellStart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batchsize</w:t>
      </w:r>
      <w:proofErr w:type="spellEnd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", "2000")</w:t>
      </w:r>
    </w:p>
    <w:p w14:paraId="68869B0A" w14:textId="77777777" w:rsidR="00D82AF1" w:rsidRPr="00D82AF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.option("</w:t>
      </w:r>
      <w:proofErr w:type="spellStart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isolationLevel</w:t>
      </w:r>
      <w:proofErr w:type="spellEnd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", "NONE")</w:t>
      </w:r>
    </w:p>
    <w:p w14:paraId="0EF6C5FF" w14:textId="77777777" w:rsidR="00D82AF1" w:rsidRPr="00D82AF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.option("</w:t>
      </w:r>
      <w:proofErr w:type="spellStart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numPartitions</w:t>
      </w:r>
      <w:proofErr w:type="spellEnd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", "1")</w:t>
      </w:r>
    </w:p>
    <w:p w14:paraId="2C1688AD" w14:textId="77777777" w:rsidR="00D82AF1" w:rsidRPr="00D82AF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.option("</w:t>
      </w:r>
      <w:proofErr w:type="spellStart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createTableOptions</w:t>
      </w:r>
      <w:proofErr w:type="spellEnd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", "ENGINE=</w:t>
      </w:r>
      <w:proofErr w:type="spellStart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MergeTree</w:t>
      </w:r>
      <w:proofErr w:type="spellEnd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() ORDER BY </w:t>
      </w:r>
      <w:proofErr w:type="spellStart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uid</w:t>
      </w:r>
      <w:proofErr w:type="spellEnd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")</w:t>
      </w:r>
    </w:p>
    <w:p w14:paraId="778621CC" w14:textId="77777777" w:rsidR="00D82AF1" w:rsidRPr="00D82AF1" w:rsidRDefault="00D82AF1" w:rsidP="00D82AF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  .</w:t>
      </w:r>
      <w:proofErr w:type="spellStart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jdbc</w:t>
      </w:r>
      <w:proofErr w:type="spellEnd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("</w:t>
      </w:r>
      <w:proofErr w:type="spellStart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jdbc:clickhouse</w:t>
      </w:r>
      <w:proofErr w:type="spellEnd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://127.0.0.1:8123", "</w:t>
      </w:r>
      <w:proofErr w:type="spellStart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contact_info</w:t>
      </w:r>
      <w:proofErr w:type="spellEnd"/>
      <w:r w:rsidRPr="00D82AF1">
        <w:rPr>
          <w:rFonts w:ascii="Consolas" w:eastAsia="宋体" w:hAnsi="Consolas" w:cs="宋体"/>
          <w:color w:val="D4D4D4"/>
          <w:kern w:val="0"/>
          <w:sz w:val="17"/>
          <w:szCs w:val="17"/>
        </w:rPr>
        <w:t>", prop)</w:t>
      </w:r>
    </w:p>
    <w:p w14:paraId="12782D28" w14:textId="21538949" w:rsidR="00D82AF1" w:rsidRPr="00D82AF1" w:rsidRDefault="00D82AF1" w:rsidP="008F14B1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select</w:t>
      </w:r>
      <w:r>
        <w:rPr>
          <w:rFonts w:ascii="微软雅黑" w:eastAsia="微软雅黑" w:hAnsi="微软雅黑"/>
        </w:rPr>
        <w:t xml:space="preserve"> * from </w:t>
      </w:r>
      <w:proofErr w:type="spellStart"/>
      <w:r>
        <w:rPr>
          <w:rFonts w:ascii="微软雅黑" w:eastAsia="微软雅黑" w:hAnsi="微软雅黑"/>
        </w:rPr>
        <w:t>contact_info</w:t>
      </w:r>
      <w:proofErr w:type="spellEnd"/>
      <w:r>
        <w:rPr>
          <w:rFonts w:ascii="微软雅黑" w:eastAsia="微软雅黑" w:hAnsi="微软雅黑" w:hint="eastAsia"/>
        </w:rPr>
        <w:t>的结果：</w:t>
      </w:r>
    </w:p>
    <w:p w14:paraId="025F8E58" w14:textId="451C951E" w:rsidR="00D82AF1" w:rsidRDefault="00D82AF1" w:rsidP="00D82AF1">
      <w:pPr>
        <w:ind w:left="420"/>
        <w:jc w:val="center"/>
        <w:rPr>
          <w:rFonts w:ascii="微软雅黑" w:eastAsia="微软雅黑" w:hAnsi="微软雅黑"/>
        </w:rPr>
      </w:pPr>
      <w:r w:rsidRPr="00D82AF1">
        <w:rPr>
          <w:rFonts w:ascii="微软雅黑" w:eastAsia="微软雅黑" w:hAnsi="微软雅黑"/>
          <w:noProof/>
        </w:rPr>
        <w:drawing>
          <wp:inline distT="0" distB="0" distL="0" distR="0" wp14:anchorId="1907CC40" wp14:editId="75818C89">
            <wp:extent cx="4376986" cy="2873023"/>
            <wp:effectExtent l="0" t="0" r="508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4341" cy="28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7876" w14:textId="5C8B9324" w:rsidR="00D82AF1" w:rsidRDefault="00D82AF1" w:rsidP="00D82AF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对于spark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submit提交jar包，以下是运行配置：</w:t>
      </w:r>
    </w:p>
    <w:p w14:paraId="7198C097" w14:textId="5EBED4E4" w:rsidR="00D82AF1" w:rsidRDefault="006656E1" w:rsidP="00D82AF1">
      <w:pPr>
        <w:jc w:val="center"/>
        <w:rPr>
          <w:rFonts w:ascii="微软雅黑" w:eastAsia="微软雅黑" w:hAnsi="微软雅黑"/>
        </w:rPr>
      </w:pPr>
      <w:r w:rsidRPr="006656E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9FA0F8F" wp14:editId="7127CDC5">
            <wp:extent cx="4515644" cy="331524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037" cy="33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C044" w14:textId="7933D110" w:rsidR="00D82AF1" w:rsidRDefault="00D82AF1" w:rsidP="00D82AF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656E1">
        <w:rPr>
          <w:rFonts w:ascii="微软雅黑" w:eastAsia="微软雅黑" w:hAnsi="微软雅黑" w:hint="eastAsia"/>
        </w:rPr>
        <w:t>以下是运行结果：</w:t>
      </w:r>
    </w:p>
    <w:p w14:paraId="53E83F88" w14:textId="78282AF7" w:rsidR="008D2046" w:rsidRDefault="008D2046" w:rsidP="00D82AF1">
      <w:pPr>
        <w:jc w:val="left"/>
        <w:rPr>
          <w:rFonts w:ascii="微软雅黑" w:eastAsia="微软雅黑" w:hAnsi="微软雅黑"/>
        </w:rPr>
      </w:pPr>
      <w:r w:rsidRPr="006656E1">
        <w:rPr>
          <w:rFonts w:ascii="微软雅黑" w:eastAsia="微软雅黑" w:hAnsi="微软雅黑"/>
          <w:noProof/>
        </w:rPr>
        <w:drawing>
          <wp:inline distT="0" distB="0" distL="0" distR="0" wp14:anchorId="38054BA1" wp14:editId="1431D011">
            <wp:extent cx="5274310" cy="4419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EB7E" w14:textId="6C8829D7" w:rsidR="006656E1" w:rsidRDefault="008D2046" w:rsidP="008D2046">
      <w:pPr>
        <w:jc w:val="left"/>
        <w:rPr>
          <w:rFonts w:ascii="微软雅黑" w:eastAsia="微软雅黑" w:hAnsi="微软雅黑"/>
        </w:rPr>
      </w:pPr>
      <w:r w:rsidRPr="006656E1">
        <w:rPr>
          <w:rFonts w:ascii="微软雅黑" w:eastAsia="微软雅黑" w:hAnsi="微软雅黑"/>
          <w:noProof/>
        </w:rPr>
        <w:drawing>
          <wp:inline distT="0" distB="0" distL="0" distR="0" wp14:anchorId="43BA1200" wp14:editId="430D33C7">
            <wp:extent cx="5274310" cy="14833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8B8F" w14:textId="7469EB3D" w:rsidR="006656E1" w:rsidRPr="008F14B1" w:rsidRDefault="008D2046" w:rsidP="00D82AF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需要额外注意</w:t>
      </w:r>
      <w:r>
        <w:rPr>
          <w:rFonts w:ascii="微软雅黑" w:eastAsia="微软雅黑" w:hAnsi="微软雅黑" w:hint="eastAsia"/>
        </w:rPr>
        <w:t>，当建立另外九张表时，需要设定nullable，因为</w:t>
      </w:r>
      <w:proofErr w:type="spellStart"/>
      <w:r>
        <w:rPr>
          <w:rFonts w:ascii="微软雅黑" w:eastAsia="微软雅黑" w:hAnsi="微软雅黑" w:hint="eastAsia"/>
        </w:rPr>
        <w:t>clickhouse</w:t>
      </w:r>
      <w:proofErr w:type="spellEnd"/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写入时默认不能“set</w:t>
      </w:r>
      <w:r>
        <w:rPr>
          <w:rFonts w:ascii="微软雅黑" w:eastAsia="微软雅黑" w:hAnsi="微软雅黑"/>
        </w:rPr>
        <w:t xml:space="preserve"> null to non-null column</w:t>
      </w:r>
      <w:r>
        <w:rPr>
          <w:rFonts w:ascii="微软雅黑" w:eastAsia="微软雅黑" w:hAnsi="微软雅黑" w:hint="eastAsia"/>
        </w:rPr>
        <w:t>”。</w:t>
      </w:r>
      <w:r w:rsidR="006C5E38">
        <w:rPr>
          <w:rFonts w:ascii="微软雅黑" w:eastAsia="微软雅黑" w:hAnsi="微软雅黑" w:hint="eastAsia"/>
        </w:rPr>
        <w:t>详细的建表语句详见作业提交附件</w:t>
      </w:r>
      <w:r w:rsidR="00254DC1">
        <w:rPr>
          <w:rFonts w:ascii="微软雅黑" w:eastAsia="微软雅黑" w:hAnsi="微软雅黑" w:hint="eastAsia"/>
        </w:rPr>
        <w:t>的hive</w:t>
      </w:r>
      <w:r w:rsidR="00254DC1">
        <w:rPr>
          <w:rFonts w:ascii="微软雅黑" w:eastAsia="微软雅黑" w:hAnsi="微软雅黑"/>
        </w:rPr>
        <w:t>-</w:t>
      </w:r>
      <w:proofErr w:type="spellStart"/>
      <w:r w:rsidR="00254DC1">
        <w:rPr>
          <w:rFonts w:ascii="微软雅黑" w:eastAsia="微软雅黑" w:hAnsi="微软雅黑"/>
        </w:rPr>
        <w:t>clickhouse.sql</w:t>
      </w:r>
      <w:proofErr w:type="spellEnd"/>
      <w:r w:rsidR="006C5E38">
        <w:rPr>
          <w:rFonts w:ascii="微软雅黑" w:eastAsia="微软雅黑" w:hAnsi="微软雅黑" w:hint="eastAsia"/>
        </w:rPr>
        <w:t>。</w:t>
      </w:r>
    </w:p>
    <w:p w14:paraId="2AF533D2" w14:textId="4AB1E1E2" w:rsidR="00610084" w:rsidRDefault="00610084" w:rsidP="00610084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32"/>
        </w:rPr>
      </w:pPr>
      <w:r w:rsidRPr="00812EF9">
        <w:rPr>
          <w:rFonts w:ascii="微软雅黑" w:eastAsia="微软雅黑" w:hAnsi="微软雅黑" w:hint="eastAsia"/>
          <w:sz w:val="28"/>
          <w:szCs w:val="32"/>
        </w:rPr>
        <w:t>流式数据部分</w:t>
      </w:r>
    </w:p>
    <w:p w14:paraId="59E9D8A8" w14:textId="22DAF906" w:rsidR="005D76E7" w:rsidRDefault="005D76E7" w:rsidP="005D76E7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流式数据的存储分为以下几个部分：</w:t>
      </w:r>
    </w:p>
    <w:p w14:paraId="44E7D9AD" w14:textId="609076F4" w:rsidR="005D76E7" w:rsidRDefault="005D76E7" w:rsidP="00C47718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要对原数据进行分割，数据太大了，出现问题不容易查错。</w:t>
      </w:r>
      <w:r w:rsidR="00C47718">
        <w:rPr>
          <w:rFonts w:ascii="微软雅黑" w:eastAsia="微软雅黑" w:hAnsi="微软雅黑" w:hint="eastAsia"/>
        </w:rPr>
        <w:t>附加文件中的cast文件夹提供了分割方法：</w:t>
      </w:r>
    </w:p>
    <w:p w14:paraId="388EF77B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lastRenderedPageBreak/>
        <w:t>import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java.io.*;</w:t>
      </w:r>
    </w:p>
    <w:p w14:paraId="5FB90C96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14:paraId="5924CDB4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public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class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KCast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{</w:t>
      </w:r>
    </w:p>
    <w:p w14:paraId="73F44BDA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</w:t>
      </w: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public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static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void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main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String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[]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args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 {</w:t>
      </w:r>
    </w:p>
    <w:p w14:paraId="7E0EE5C0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splitFileByLin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"D:</w:t>
      </w:r>
      <w:r w:rsidRPr="00C47718">
        <w:rPr>
          <w:rFonts w:ascii="Consolas" w:eastAsia="宋体" w:hAnsi="Consolas" w:cs="宋体"/>
          <w:color w:val="D7BA7D"/>
          <w:kern w:val="0"/>
          <w:sz w:val="15"/>
          <w:szCs w:val="15"/>
        </w:rPr>
        <w:t>\\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windows</w:t>
      </w:r>
      <w:r w:rsidRPr="00C47718">
        <w:rPr>
          <w:rFonts w:ascii="Consolas" w:eastAsia="宋体" w:hAnsi="Consolas" w:cs="宋体"/>
          <w:color w:val="D7BA7D"/>
          <w:kern w:val="0"/>
          <w:sz w:val="15"/>
          <w:szCs w:val="15"/>
        </w:rPr>
        <w:t>\\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desktop</w:t>
      </w:r>
      <w:r w:rsidRPr="00C47718">
        <w:rPr>
          <w:rFonts w:ascii="Consolas" w:eastAsia="宋体" w:hAnsi="Consolas" w:cs="宋体"/>
          <w:color w:val="D7BA7D"/>
          <w:kern w:val="0"/>
          <w:sz w:val="15"/>
          <w:szCs w:val="15"/>
        </w:rPr>
        <w:t>\\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流式数据</w:t>
      </w:r>
      <w:r w:rsidRPr="00C47718">
        <w:rPr>
          <w:rFonts w:ascii="Consolas" w:eastAsia="宋体" w:hAnsi="Consolas" w:cs="宋体"/>
          <w:color w:val="D7BA7D"/>
          <w:kern w:val="0"/>
          <w:sz w:val="15"/>
          <w:szCs w:val="15"/>
        </w:rPr>
        <w:t>\\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dataCollection2.txt"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,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"D:</w:t>
      </w:r>
      <w:r w:rsidRPr="00C47718">
        <w:rPr>
          <w:rFonts w:ascii="Consolas" w:eastAsia="宋体" w:hAnsi="Consolas" w:cs="宋体"/>
          <w:color w:val="D7BA7D"/>
          <w:kern w:val="0"/>
          <w:sz w:val="15"/>
          <w:szCs w:val="15"/>
        </w:rPr>
        <w:t>\\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windows</w:t>
      </w:r>
      <w:r w:rsidRPr="00C47718">
        <w:rPr>
          <w:rFonts w:ascii="Consolas" w:eastAsia="宋体" w:hAnsi="Consolas" w:cs="宋体"/>
          <w:color w:val="D7BA7D"/>
          <w:kern w:val="0"/>
          <w:sz w:val="15"/>
          <w:szCs w:val="15"/>
        </w:rPr>
        <w:t>\\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desktop</w:t>
      </w:r>
      <w:r w:rsidRPr="00C47718">
        <w:rPr>
          <w:rFonts w:ascii="Consolas" w:eastAsia="宋体" w:hAnsi="Consolas" w:cs="宋体"/>
          <w:color w:val="D7BA7D"/>
          <w:kern w:val="0"/>
          <w:sz w:val="15"/>
          <w:szCs w:val="15"/>
        </w:rPr>
        <w:t>\\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流式数据</w:t>
      </w:r>
      <w:r w:rsidRPr="00C47718">
        <w:rPr>
          <w:rFonts w:ascii="Consolas" w:eastAsia="宋体" w:hAnsi="Consolas" w:cs="宋体"/>
          <w:color w:val="D7BA7D"/>
          <w:kern w:val="0"/>
          <w:sz w:val="15"/>
          <w:szCs w:val="15"/>
        </w:rPr>
        <w:t>\\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,</w:t>
      </w:r>
      <w:r w:rsidRPr="00C47718">
        <w:rPr>
          <w:rFonts w:ascii="Consolas" w:eastAsia="宋体" w:hAnsi="Consolas" w:cs="宋体"/>
          <w:color w:val="B5CEA8"/>
          <w:kern w:val="0"/>
          <w:sz w:val="15"/>
          <w:szCs w:val="15"/>
        </w:rPr>
        <w:t>5000000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C90E4D2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    }</w:t>
      </w:r>
    </w:p>
    <w:p w14:paraId="7DA71FAE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    /**</w:t>
      </w:r>
    </w:p>
    <w:p w14:paraId="0F775CC9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     * 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按行分割文件</w:t>
      </w:r>
    </w:p>
    <w:p w14:paraId="712F472F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     * </w:t>
      </w: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@param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ourceFilePath</w:t>
      </w:r>
      <w:proofErr w:type="spellEnd"/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为源文件路径</w:t>
      </w:r>
    </w:p>
    <w:p w14:paraId="3DCAD0CF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     * </w:t>
      </w: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@param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targetDirectoryPath</w:t>
      </w:r>
      <w:proofErr w:type="spellEnd"/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文件分割后存放的目标目录</w:t>
      </w:r>
    </w:p>
    <w:p w14:paraId="28B95D0F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     * </w:t>
      </w: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@param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rows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为多少行一个文件</w:t>
      </w:r>
    </w:p>
    <w:p w14:paraId="6A33C357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     */</w:t>
      </w:r>
    </w:p>
    <w:p w14:paraId="5ED9D7F7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</w:t>
      </w: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public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static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int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splitFileByLin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String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ourceFilePath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String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targetDirectoryPath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int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rows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 {</w:t>
      </w:r>
    </w:p>
    <w:p w14:paraId="663F0621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String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ourceFileNam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ourceFilePath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substring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ourceFilePath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lastIndexOf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File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eparator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) + </w:t>
      </w:r>
      <w:r w:rsidRPr="00C47718">
        <w:rPr>
          <w:rFonts w:ascii="Consolas" w:eastAsia="宋体" w:hAnsi="Consolas" w:cs="宋体"/>
          <w:color w:val="B5CEA8"/>
          <w:kern w:val="0"/>
          <w:sz w:val="15"/>
          <w:szCs w:val="15"/>
        </w:rPr>
        <w:t>1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ourceFilePath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lastIndexOf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"."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);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源文件名</w:t>
      </w:r>
    </w:p>
    <w:p w14:paraId="1ADB134E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String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plitFileNam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targetDirectoryPath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+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File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eparator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+ 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sourceFileNam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+ 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"-%s.txt"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切割后的文件名</w:t>
      </w:r>
    </w:p>
    <w:p w14:paraId="61805FB7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File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targetDirectory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ne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File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targetDirectoryPath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14E4DB28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if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!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targetDirectory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exists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)) {</w:t>
      </w:r>
    </w:p>
    <w:p w14:paraId="2AB841AF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targetDirectory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mkdirs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79BC9A3B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}</w:t>
      </w:r>
    </w:p>
    <w:p w14:paraId="5375CA76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14:paraId="68E4E29D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proofErr w:type="spellStart"/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PrintWriter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p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null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字符输出流</w:t>
      </w:r>
    </w:p>
    <w:p w14:paraId="2FD68165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String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tempLin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532EC9CB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int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lineNum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r w:rsidRPr="00C4771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本次行数累计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 , 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达到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rows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开辟新文件</w:t>
      </w:r>
    </w:p>
    <w:p w14:paraId="4500633D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int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plitFileIndex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r w:rsidRPr="00C47718">
        <w:rPr>
          <w:rFonts w:ascii="Consolas" w:eastAsia="宋体" w:hAnsi="Consolas" w:cs="宋体"/>
          <w:color w:val="B5CEA8"/>
          <w:kern w:val="0"/>
          <w:sz w:val="15"/>
          <w:szCs w:val="15"/>
        </w:rPr>
        <w:t>1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当前文件索引</w:t>
      </w:r>
    </w:p>
    <w:p w14:paraId="3AEBE39E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14:paraId="0687F0AE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try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</w:t>
      </w:r>
      <w:proofErr w:type="spellStart"/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BufferedReader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br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ne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BufferedReader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ne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InputStreamReader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ne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FileInputStream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sourceFilePath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))) {</w:t>
      </w:r>
    </w:p>
    <w:p w14:paraId="2828F33E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pw =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ne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PrintWriter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tring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format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splitFileNam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splitFileIndex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);</w:t>
      </w:r>
    </w:p>
    <w:p w14:paraId="4608558F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while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(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tempLin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br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readLin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()) != </w:t>
      </w: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null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 {</w:t>
      </w:r>
    </w:p>
    <w:p w14:paraId="48C72617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if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lineNum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&gt; </w:t>
      </w:r>
      <w:r w:rsidRPr="00C4771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&amp;&amp; 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lineNum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% rows == </w:t>
      </w:r>
      <w:r w:rsidRPr="00C4771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 {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r w:rsidRPr="00C47718">
        <w:rPr>
          <w:rFonts w:ascii="Consolas" w:eastAsia="宋体" w:hAnsi="Consolas" w:cs="宋体"/>
          <w:color w:val="6A9955"/>
          <w:kern w:val="0"/>
          <w:sz w:val="15"/>
          <w:szCs w:val="15"/>
        </w:rPr>
        <w:t>需要换新文件</w:t>
      </w:r>
    </w:p>
    <w:p w14:paraId="1B0D23B7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p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flush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621FD169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p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clos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79B1903E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    pw =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ne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PrintWriter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String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format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splitFileNam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, ++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splitFileIndex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);</w:t>
      </w:r>
    </w:p>
    <w:p w14:paraId="2BF79854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        }</w:t>
      </w:r>
    </w:p>
    <w:p w14:paraId="549BA774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p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writ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tempLin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+ 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C47718">
        <w:rPr>
          <w:rFonts w:ascii="Consolas" w:eastAsia="宋体" w:hAnsi="Consolas" w:cs="宋体"/>
          <w:color w:val="D7BA7D"/>
          <w:kern w:val="0"/>
          <w:sz w:val="15"/>
          <w:szCs w:val="15"/>
        </w:rPr>
        <w:t>\n</w:t>
      </w:r>
      <w:r w:rsidRPr="00C47718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7273FE48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lineNum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++;</w:t>
      </w:r>
    </w:p>
    <w:p w14:paraId="66EEF4A2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    }</w:t>
      </w:r>
    </w:p>
    <w:p w14:paraId="782BDB04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return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splitFileIndex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457E256F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}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catch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</w:t>
      </w:r>
      <w:r w:rsidRPr="00C47718">
        <w:rPr>
          <w:rFonts w:ascii="Consolas" w:eastAsia="宋体" w:hAnsi="Consolas" w:cs="宋体"/>
          <w:color w:val="4EC9B0"/>
          <w:kern w:val="0"/>
          <w:sz w:val="15"/>
          <w:szCs w:val="15"/>
        </w:rPr>
        <w:t>Exception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e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) {</w:t>
      </w:r>
    </w:p>
    <w:p w14:paraId="136EEC44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e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printStackTrac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216AB77C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return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-</w:t>
      </w:r>
      <w:r w:rsidRPr="00C47718">
        <w:rPr>
          <w:rFonts w:ascii="Consolas" w:eastAsia="宋体" w:hAnsi="Consolas" w:cs="宋体"/>
          <w:color w:val="B5CEA8"/>
          <w:kern w:val="0"/>
          <w:sz w:val="15"/>
          <w:szCs w:val="15"/>
        </w:rPr>
        <w:t>1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160DCE2A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lastRenderedPageBreak/>
        <w:t>        }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finally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{</w:t>
      </w:r>
    </w:p>
    <w:p w14:paraId="2AAAEAFD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</w:t>
      </w:r>
      <w:r w:rsidRPr="00C47718">
        <w:rPr>
          <w:rFonts w:ascii="Consolas" w:eastAsia="宋体" w:hAnsi="Consolas" w:cs="宋体"/>
          <w:color w:val="C586C0"/>
          <w:kern w:val="0"/>
          <w:sz w:val="15"/>
          <w:szCs w:val="15"/>
        </w:rPr>
        <w:t>if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(</w:t>
      </w:r>
      <w:r w:rsidRPr="00C47718">
        <w:rPr>
          <w:rFonts w:ascii="Consolas" w:eastAsia="宋体" w:hAnsi="Consolas" w:cs="宋体"/>
          <w:color w:val="569CD6"/>
          <w:kern w:val="0"/>
          <w:sz w:val="15"/>
          <w:szCs w:val="15"/>
        </w:rPr>
        <w:t>null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!= pw) {</w:t>
      </w:r>
    </w:p>
    <w:p w14:paraId="7A05BB8E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p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flush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48F93A03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            </w:t>
      </w:r>
      <w:proofErr w:type="spellStart"/>
      <w:r w:rsidRPr="00C47718">
        <w:rPr>
          <w:rFonts w:ascii="Consolas" w:eastAsia="宋体" w:hAnsi="Consolas" w:cs="宋体"/>
          <w:color w:val="9CDCFE"/>
          <w:kern w:val="0"/>
          <w:sz w:val="15"/>
          <w:szCs w:val="15"/>
        </w:rPr>
        <w:t>pw</w:t>
      </w: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47718">
        <w:rPr>
          <w:rFonts w:ascii="Consolas" w:eastAsia="宋体" w:hAnsi="Consolas" w:cs="宋体"/>
          <w:color w:val="DCDCAA"/>
          <w:kern w:val="0"/>
          <w:sz w:val="15"/>
          <w:szCs w:val="15"/>
        </w:rPr>
        <w:t>close</w:t>
      </w:r>
      <w:proofErr w:type="spellEnd"/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();</w:t>
      </w:r>
    </w:p>
    <w:p w14:paraId="1C334FA5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    }</w:t>
      </w:r>
    </w:p>
    <w:p w14:paraId="77833C83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        }</w:t>
      </w:r>
    </w:p>
    <w:p w14:paraId="00B56A0D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    }</w:t>
      </w:r>
    </w:p>
    <w:p w14:paraId="4AB21CF5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47718">
        <w:rPr>
          <w:rFonts w:ascii="Consolas" w:eastAsia="宋体" w:hAnsi="Consolas" w:cs="宋体"/>
          <w:color w:val="D4D4D4"/>
          <w:kern w:val="0"/>
          <w:sz w:val="15"/>
          <w:szCs w:val="15"/>
        </w:rPr>
        <w:t>}</w:t>
      </w:r>
    </w:p>
    <w:p w14:paraId="2E0DD19A" w14:textId="77777777" w:rsidR="00C47718" w:rsidRPr="00C47718" w:rsidRDefault="00C47718" w:rsidP="00C477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408ACF" w14:textId="2CA9CA23" w:rsidR="00C47718" w:rsidRDefault="00C47718" w:rsidP="00C47718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是对数据库表的整定。数据库表总共有以下十四种：</w:t>
      </w:r>
    </w:p>
    <w:p w14:paraId="3EE7CB97" w14:textId="58744D7D" w:rsidR="00C47718" w:rsidRDefault="00C47718" w:rsidP="00C47718">
      <w:pPr>
        <w:ind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CD9453" wp14:editId="6D73ED5D">
            <wp:extent cx="1649286" cy="3298571"/>
            <wp:effectExtent l="0" t="0" r="8255" b="0"/>
            <wp:docPr id="885217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7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4335" cy="33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3DAF" w14:textId="0485A0B7" w:rsidR="00C47718" w:rsidRDefault="00C47718" w:rsidP="00C47718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原来建表语句中contract项的</w:t>
      </w:r>
      <w:proofErr w:type="spellStart"/>
      <w:r w:rsidR="00254DC1">
        <w:rPr>
          <w:rFonts w:ascii="微软雅黑" w:eastAsia="微软雅黑" w:hAnsi="微软雅黑" w:hint="eastAsia"/>
        </w:rPr>
        <w:t>is</w:t>
      </w:r>
      <w:r w:rsidR="00254DC1">
        <w:rPr>
          <w:rFonts w:ascii="微软雅黑" w:eastAsia="微软雅黑" w:hAnsi="微软雅黑"/>
        </w:rPr>
        <w:t>_oth_vouch</w:t>
      </w:r>
      <w:proofErr w:type="spellEnd"/>
      <w:r w:rsidR="00254DC1">
        <w:rPr>
          <w:rFonts w:ascii="微软雅黑" w:eastAsia="微软雅黑" w:hAnsi="微软雅黑" w:hint="eastAsia"/>
        </w:rPr>
        <w:t>不存在，需要删除重新建表。更改后的建表文件在附加文件中的</w:t>
      </w:r>
      <w:proofErr w:type="spellStart"/>
      <w:r w:rsidR="00254DC1">
        <w:rPr>
          <w:rFonts w:ascii="微软雅黑" w:eastAsia="微软雅黑" w:hAnsi="微软雅黑" w:hint="eastAsia"/>
        </w:rPr>
        <w:t>real</w:t>
      </w:r>
      <w:r w:rsidR="00254DC1">
        <w:rPr>
          <w:rFonts w:ascii="微软雅黑" w:eastAsia="微软雅黑" w:hAnsi="微软雅黑"/>
        </w:rPr>
        <w:t>.sql</w:t>
      </w:r>
      <w:proofErr w:type="spellEnd"/>
      <w:r w:rsidR="00254DC1">
        <w:rPr>
          <w:rFonts w:ascii="微软雅黑" w:eastAsia="微软雅黑" w:hAnsi="微软雅黑" w:hint="eastAsia"/>
        </w:rPr>
        <w:t>。</w:t>
      </w:r>
    </w:p>
    <w:p w14:paraId="272C9AE1" w14:textId="68451129" w:rsidR="00254DC1" w:rsidRDefault="00254DC1" w:rsidP="00C47718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是将数据写入</w:t>
      </w:r>
      <w:proofErr w:type="spellStart"/>
      <w:r>
        <w:rPr>
          <w:rFonts w:ascii="微软雅黑" w:eastAsia="微软雅黑" w:hAnsi="微软雅黑" w:hint="eastAsia"/>
        </w:rPr>
        <w:t>clickhouse</w:t>
      </w:r>
      <w:proofErr w:type="spellEnd"/>
      <w:r>
        <w:rPr>
          <w:rFonts w:ascii="微软雅黑" w:eastAsia="微软雅黑" w:hAnsi="微软雅黑" w:hint="eastAsia"/>
        </w:rPr>
        <w:t>。代码如下：</w:t>
      </w:r>
    </w:p>
    <w:p w14:paraId="49B60C03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public </w:t>
      </w:r>
      <w:r w:rsidRPr="00254DC1">
        <w:rPr>
          <w:rFonts w:ascii="Consolas" w:eastAsia="宋体" w:hAnsi="Consolas" w:cs="宋体"/>
          <w:color w:val="569CD6"/>
          <w:kern w:val="0"/>
          <w:sz w:val="18"/>
          <w:szCs w:val="18"/>
        </w:rPr>
        <w:t>static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void main(String[]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args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 throws Exception {</w:t>
      </w:r>
    </w:p>
    <w:p w14:paraId="67F7B55D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        //make environment</w:t>
      </w:r>
    </w:p>
    <w:p w14:paraId="24F5AEAB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final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StreamExecutionEnvironment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env =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StreamExecutionEnvironment.createLocalEnvironment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);</w:t>
      </w:r>
    </w:p>
    <w:p w14:paraId="003A8F98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Map&lt;String, String&gt;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globalParameters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new HashMap&lt;&gt;();</w:t>
      </w:r>
    </w:p>
    <w:p w14:paraId="61A379E8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5788A242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//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cluster properties</w:t>
      </w:r>
    </w:p>
    <w:p w14:paraId="2FC59233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globalParameters.put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ClusterSettings.CLICKHOUSE_HOSTS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http://localhost:8123/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4986684C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globalParameters.put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ClusterSettings.CLICKHOUSE_USER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efault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445C072C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        globalParameters.put(ClickHouseClusterSettings.CLICKHOUSE_PASSWORD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root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198BFB7A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2A3B3EA7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        // sink common</w:t>
      </w:r>
    </w:p>
    <w:p w14:paraId="3DDF6383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globalParameters.put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SinkConst.TIMEOUT_SEC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1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3DF96012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globalParameters.put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SinkConst.FAILED_RECORDS_PATH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:/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22E77752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globalParameters.put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SinkConst.NUM_WRITERS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2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24D94408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globalParameters.put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SinkConst.NUM_RETRIES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2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3E13A612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globalParameters.put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SinkConst.QUEUE_MAX_CAPACITY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2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12D6DF1A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globalParameters.put(ClickHouseSinkConst.IGNORING_CLICKHOUSE_SENDING_EXCEPTION_ENABLED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false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5839A4C3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3672AF26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// </w:t>
      </w:r>
      <w:r w:rsidRPr="00254DC1">
        <w:rPr>
          <w:rFonts w:ascii="Consolas" w:eastAsia="宋体" w:hAnsi="Consolas" w:cs="宋体"/>
          <w:color w:val="569CD6"/>
          <w:kern w:val="0"/>
          <w:sz w:val="18"/>
          <w:szCs w:val="18"/>
        </w:rPr>
        <w:t>set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254DC1">
        <w:rPr>
          <w:rFonts w:ascii="Consolas" w:eastAsia="宋体" w:hAnsi="Consolas" w:cs="宋体"/>
          <w:color w:val="569CD6"/>
          <w:kern w:val="0"/>
          <w:sz w:val="18"/>
          <w:szCs w:val="18"/>
        </w:rPr>
        <w:t>global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parameters</w:t>
      </w:r>
    </w:p>
    <w:p w14:paraId="68B60444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ParameterTool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parameters =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ParameterTool.fromMap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globalParameters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29CE9F23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env.getConfig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).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setGlobalJobParameters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parameters);</w:t>
      </w:r>
    </w:p>
    <w:p w14:paraId="76BBD3E8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env.setParallelism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254DC1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1EBD7574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654F9484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        //</w:t>
      </w:r>
      <w:r w:rsidRPr="00254DC1">
        <w:rPr>
          <w:rFonts w:ascii="Consolas" w:eastAsia="宋体" w:hAnsi="Consolas" w:cs="宋体"/>
          <w:color w:val="569CD6"/>
          <w:kern w:val="0"/>
          <w:sz w:val="18"/>
          <w:szCs w:val="18"/>
        </w:rPr>
        <w:t>set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flink-kafka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properties</w:t>
      </w:r>
    </w:p>
    <w:p w14:paraId="390180B1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Properties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properties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new Properties();</w:t>
      </w:r>
    </w:p>
    <w:p w14:paraId="09B2DFFE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properties.setProperty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onsumerConfig.BOOTSTRAP_SERVERS_CONFIG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localhost:9092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2E47D703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properties.setProperty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onsumerConfig.GROUP_ID_CONFIG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test-group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1510495C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        //</w:t>
      </w:r>
      <w:r w:rsidRPr="00254DC1">
        <w:rPr>
          <w:rFonts w:ascii="Consolas" w:eastAsia="宋体" w:hAnsi="Consolas" w:cs="宋体"/>
          <w:color w:val="569CD6"/>
          <w:kern w:val="0"/>
          <w:sz w:val="18"/>
          <w:szCs w:val="18"/>
        </w:rPr>
        <w:t>set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flink-kafka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consumer &amp;&amp; </w:t>
      </w:r>
      <w:r w:rsidRPr="00254DC1">
        <w:rPr>
          <w:rFonts w:ascii="Consolas" w:eastAsia="宋体" w:hAnsi="Consolas" w:cs="宋体"/>
          <w:color w:val="569CD6"/>
          <w:kern w:val="0"/>
          <w:sz w:val="18"/>
          <w:szCs w:val="18"/>
        </w:rPr>
        <w:t>fetch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254DC1">
        <w:rPr>
          <w:rFonts w:ascii="Consolas" w:eastAsia="宋体" w:hAnsi="Consolas" w:cs="宋体"/>
          <w:color w:val="569CD6"/>
          <w:kern w:val="0"/>
          <w:sz w:val="18"/>
          <w:szCs w:val="18"/>
        </w:rPr>
        <w:t>data</w:t>
      </w:r>
    </w:p>
    <w:p w14:paraId="2CDB1BE6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FlinkKafkaConsumer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&lt;String&gt; consumer = new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FlinkKafkaConsumer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&lt;&gt;(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testtopic</w:t>
      </w:r>
      <w:proofErr w:type="spellEnd"/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new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SimpleStringSchema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), properties);</w:t>
      </w:r>
    </w:p>
    <w:p w14:paraId="6CCA1959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203B6086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DataStream&lt;String&gt;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inputStream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env.addSource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consumer);</w:t>
      </w:r>
    </w:p>
    <w:p w14:paraId="20F2AB74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inputStream.print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);</w:t>
      </w:r>
    </w:p>
    <w:p w14:paraId="18A85284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0C724F79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        String[] chart_array_info={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sa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v_tr_shop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huanx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gzdf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etc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sjyh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duebill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huanb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djk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sdrq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sbyb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contract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grwy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dm.dm_v_tr_dsf_mx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};</w:t>
      </w:r>
    </w:p>
    <w:p w14:paraId="185F8D4E" w14:textId="77777777" w:rsidR="00254DC1" w:rsidRPr="00254DC1" w:rsidRDefault="00254DC1" w:rsidP="00254DC1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24BCB398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        Properties props0 = new Properties();</w:t>
      </w:r>
    </w:p>
    <w:p w14:paraId="764281EB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        props0.put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SinkConst.TARGET_TABLE_NAME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hart_array_info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[0]);</w:t>
      </w:r>
    </w:p>
    <w:p w14:paraId="707EFAF2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        props0.put(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SinkConst.MAX_BUFFER_SIZE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10000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526E0961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Sink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sink = new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ClickHouseSink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props0);</w:t>
      </w:r>
    </w:p>
    <w:p w14:paraId="626AA4A1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inputStream.addSink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sink);</w:t>
      </w:r>
    </w:p>
    <w:p w14:paraId="303A9EE3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53EE419B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//make environment </w:t>
      </w:r>
      <w:r w:rsidRPr="00254DC1">
        <w:rPr>
          <w:rFonts w:ascii="Consolas" w:eastAsia="宋体" w:hAnsi="Consolas" w:cs="宋体"/>
          <w:color w:val="569CD6"/>
          <w:kern w:val="0"/>
          <w:sz w:val="18"/>
          <w:szCs w:val="18"/>
        </w:rPr>
        <w:t>execute</w:t>
      </w:r>
    </w:p>
    <w:p w14:paraId="7657BAA9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proofErr w:type="spellStart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env.execute</w:t>
      </w:r>
      <w:proofErr w:type="spellEnd"/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>Flink</w:t>
      </w:r>
      <w:proofErr w:type="spellEnd"/>
      <w:r w:rsidRPr="00254DC1">
        <w:rPr>
          <w:rFonts w:ascii="Consolas" w:eastAsia="宋体" w:hAnsi="Consolas" w:cs="宋体"/>
          <w:color w:val="CE9178"/>
          <w:kern w:val="0"/>
          <w:sz w:val="18"/>
          <w:szCs w:val="18"/>
        </w:rPr>
        <w:t xml:space="preserve"> Kafka Consumer"</w:t>
      </w: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1EA0E00E" w14:textId="77777777" w:rsidR="00254DC1" w:rsidRPr="00254DC1" w:rsidRDefault="00254DC1" w:rsidP="00254D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54DC1">
        <w:rPr>
          <w:rFonts w:ascii="Consolas" w:eastAsia="宋体" w:hAnsi="Consolas" w:cs="宋体"/>
          <w:color w:val="D4D4D4"/>
          <w:kern w:val="0"/>
          <w:sz w:val="18"/>
          <w:szCs w:val="18"/>
        </w:rPr>
        <w:t>    }</w:t>
      </w:r>
    </w:p>
    <w:p w14:paraId="2968E1A2" w14:textId="62B9CE5C" w:rsidR="00254DC1" w:rsidRDefault="00254DC1" w:rsidP="002C5A76">
      <w:pPr>
        <w:ind w:firstLine="42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最后是使用W</w:t>
      </w:r>
      <w:r>
        <w:rPr>
          <w:rFonts w:ascii="微软雅黑" w:eastAsia="微软雅黑" w:hAnsi="微软雅黑"/>
        </w:rPr>
        <w:t>EB UI</w:t>
      </w:r>
      <w:r>
        <w:rPr>
          <w:rFonts w:ascii="微软雅黑" w:eastAsia="微软雅黑" w:hAnsi="微软雅黑" w:hint="eastAsia"/>
        </w:rPr>
        <w:t>提交。</w:t>
      </w:r>
    </w:p>
    <w:p w14:paraId="15E0E017" w14:textId="68FD2642" w:rsidR="002C5A76" w:rsidRPr="00C47718" w:rsidRDefault="002C5A76" w:rsidP="002C5A76">
      <w:pPr>
        <w:ind w:firstLine="420"/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1EB90B45" wp14:editId="150AA6AA">
            <wp:extent cx="5274310" cy="835660"/>
            <wp:effectExtent l="0" t="0" r="2540" b="2540"/>
            <wp:docPr id="822704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1C37" w14:textId="5284453A" w:rsidR="002C5A76" w:rsidRPr="002C5A76" w:rsidRDefault="00610084" w:rsidP="002C5A76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 w:hint="eastAsia"/>
          <w:sz w:val="36"/>
          <w:szCs w:val="40"/>
        </w:rPr>
      </w:pPr>
      <w:r w:rsidRPr="00812EF9">
        <w:rPr>
          <w:rFonts w:ascii="微软雅黑" w:eastAsia="微软雅黑" w:hAnsi="微软雅黑" w:hint="eastAsia"/>
          <w:sz w:val="36"/>
          <w:szCs w:val="40"/>
        </w:rPr>
        <w:t>可视化</w:t>
      </w:r>
    </w:p>
    <w:p w14:paraId="0D4B99AB" w14:textId="77777777" w:rsidR="002C5A76" w:rsidRDefault="002C5A76" w:rsidP="002C5A76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tabix</w:t>
      </w:r>
      <w:proofErr w:type="spellEnd"/>
      <w:r>
        <w:rPr>
          <w:rFonts w:ascii="微软雅黑" w:eastAsia="微软雅黑" w:hAnsi="微软雅黑" w:hint="eastAsia"/>
        </w:rPr>
        <w:t>，我们可以从网页端访问数据库。</w:t>
      </w:r>
    </w:p>
    <w:p w14:paraId="2852EC32" w14:textId="77777777" w:rsidR="002C5A76" w:rsidRDefault="002C5A76" w:rsidP="002C5A76">
      <w:pPr>
        <w:ind w:left="42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183229" wp14:editId="5049169A">
            <wp:extent cx="5274310" cy="2767330"/>
            <wp:effectExtent l="0" t="0" r="2540" b="0"/>
            <wp:docPr id="23829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88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010D" w14:textId="77777777" w:rsidR="002C5A76" w:rsidRDefault="002C5A76" w:rsidP="002C5A76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查看数据集的大小。</w:t>
      </w:r>
    </w:p>
    <w:p w14:paraId="6900FCC1" w14:textId="77777777" w:rsidR="002C5A76" w:rsidRDefault="002C5A76" w:rsidP="002C5A76">
      <w:pPr>
        <w:ind w:left="42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F4E545" wp14:editId="340C3AF2">
            <wp:extent cx="5274310" cy="3051810"/>
            <wp:effectExtent l="0" t="0" r="2540" b="0"/>
            <wp:docPr id="2038832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23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5852" w14:textId="77777777" w:rsidR="002C5A76" w:rsidRDefault="002C5A76" w:rsidP="002C5A76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通过在</w:t>
      </w:r>
      <w:proofErr w:type="spellStart"/>
      <w:r>
        <w:rPr>
          <w:rFonts w:ascii="微软雅黑" w:eastAsia="微软雅黑" w:hAnsi="微软雅黑" w:hint="eastAsia"/>
        </w:rPr>
        <w:t>tabix</w:t>
      </w:r>
      <w:proofErr w:type="spell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sql</w:t>
      </w:r>
      <w:proofErr w:type="spellEnd"/>
      <w:r>
        <w:rPr>
          <w:rFonts w:ascii="微软雅黑" w:eastAsia="微软雅黑" w:hAnsi="微软雅黑" w:hint="eastAsia"/>
        </w:rPr>
        <w:t>框中输入</w:t>
      </w:r>
      <w:proofErr w:type="spellStart"/>
      <w:r>
        <w:rPr>
          <w:rFonts w:ascii="微软雅黑" w:eastAsia="微软雅黑" w:hAnsi="微软雅黑" w:hint="eastAsia"/>
        </w:rPr>
        <w:t>sql</w:t>
      </w:r>
      <w:proofErr w:type="spellEnd"/>
      <w:r>
        <w:rPr>
          <w:rFonts w:ascii="微软雅黑" w:eastAsia="微软雅黑" w:hAnsi="微软雅黑" w:hint="eastAsia"/>
        </w:rPr>
        <w:t>语句，实现对消费数额大小的查询。</w:t>
      </w:r>
    </w:p>
    <w:p w14:paraId="13D27E7F" w14:textId="37609B16" w:rsidR="002C5A76" w:rsidRPr="002C5A76" w:rsidRDefault="002C5A76" w:rsidP="002C5A76">
      <w:pPr>
        <w:ind w:left="420"/>
        <w:jc w:val="left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543E1634" wp14:editId="6CE69CE2">
            <wp:extent cx="5274310" cy="2928620"/>
            <wp:effectExtent l="0" t="0" r="2540" b="5080"/>
            <wp:docPr id="1056238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38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DB19" w14:textId="20AC77E7" w:rsidR="002C5A76" w:rsidRDefault="002C5A76" w:rsidP="00610084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36"/>
          <w:szCs w:val="40"/>
        </w:rPr>
      </w:pPr>
      <w:r>
        <w:rPr>
          <w:rFonts w:ascii="微软雅黑" w:eastAsia="微软雅黑" w:hAnsi="微软雅黑" w:hint="eastAsia"/>
          <w:sz w:val="36"/>
          <w:szCs w:val="40"/>
        </w:rPr>
        <w:t>附加文件</w:t>
      </w:r>
    </w:p>
    <w:p w14:paraId="481213C8" w14:textId="109C7B69" w:rsidR="002C5A76" w:rsidRDefault="00F812F3" w:rsidP="002C5A76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ive</w:t>
      </w:r>
      <w:r>
        <w:rPr>
          <w:rFonts w:ascii="微软雅黑" w:eastAsia="微软雅黑" w:hAnsi="微软雅黑" w:hint="eastAsia"/>
        </w:rPr>
        <w:t>部分：项目，hive</w:t>
      </w:r>
      <w:r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scala，hive</w:t>
      </w:r>
      <w:r>
        <w:rPr>
          <w:rFonts w:ascii="微软雅黑" w:eastAsia="微软雅黑" w:hAnsi="微软雅黑"/>
        </w:rPr>
        <w:t>2-2.</w:t>
      </w:r>
      <w:r>
        <w:rPr>
          <w:rFonts w:ascii="微软雅黑" w:eastAsia="微软雅黑" w:hAnsi="微软雅黑" w:hint="eastAsia"/>
        </w:rPr>
        <w:t>scala，hive</w:t>
      </w:r>
      <w:r>
        <w:rPr>
          <w:rFonts w:ascii="微软雅黑" w:eastAsia="微软雅黑" w:hAnsi="微软雅黑"/>
        </w:rPr>
        <w:t>-</w:t>
      </w:r>
      <w:proofErr w:type="spellStart"/>
      <w:r>
        <w:rPr>
          <w:rFonts w:ascii="微软雅黑" w:eastAsia="微软雅黑" w:hAnsi="微软雅黑" w:hint="eastAsia"/>
        </w:rPr>
        <w:t>clickhouse</w:t>
      </w:r>
      <w:r>
        <w:rPr>
          <w:rFonts w:ascii="微软雅黑" w:eastAsia="微软雅黑" w:hAnsi="微软雅黑"/>
        </w:rPr>
        <w:t>.sql</w:t>
      </w:r>
      <w:proofErr w:type="spellEnd"/>
      <w:r>
        <w:rPr>
          <w:rFonts w:ascii="微软雅黑" w:eastAsia="微软雅黑" w:hAnsi="微软雅黑" w:hint="eastAsia"/>
        </w:rPr>
        <w:t>，pom</w:t>
      </w:r>
      <w:r>
        <w:rPr>
          <w:rFonts w:ascii="微软雅黑" w:eastAsia="微软雅黑" w:hAnsi="微软雅黑"/>
        </w:rPr>
        <w:t>.xml</w:t>
      </w:r>
    </w:p>
    <w:p w14:paraId="047621BD" w14:textId="1F92B7AF" w:rsidR="00F812F3" w:rsidRPr="002C5A76" w:rsidRDefault="00F812F3" w:rsidP="002C5A76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流式数据部分：C</w:t>
      </w:r>
      <w:r>
        <w:rPr>
          <w:rFonts w:ascii="微软雅黑" w:eastAsia="微软雅黑" w:hAnsi="微软雅黑"/>
        </w:rPr>
        <w:t>ast</w:t>
      </w:r>
      <w:r>
        <w:rPr>
          <w:rFonts w:ascii="微软雅黑" w:eastAsia="微软雅黑" w:hAnsi="微软雅黑" w:hint="eastAsia"/>
        </w:rPr>
        <w:t>，生产者producer，消费者consumer，建表语句</w:t>
      </w:r>
      <w:proofErr w:type="spellStart"/>
      <w:r>
        <w:rPr>
          <w:rFonts w:ascii="微软雅黑" w:eastAsia="微软雅黑" w:hAnsi="微软雅黑" w:hint="eastAsia"/>
        </w:rPr>
        <w:t>real</w:t>
      </w:r>
      <w:r>
        <w:rPr>
          <w:rFonts w:ascii="微软雅黑" w:eastAsia="微软雅黑" w:hAnsi="微软雅黑"/>
        </w:rPr>
        <w:t>.sql</w:t>
      </w:r>
      <w:proofErr w:type="spellEnd"/>
    </w:p>
    <w:sectPr w:rsidR="00F812F3" w:rsidRPr="002C5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01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4564E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50B006D"/>
    <w:multiLevelType w:val="hybridMultilevel"/>
    <w:tmpl w:val="E4C87E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1319869">
    <w:abstractNumId w:val="2"/>
  </w:num>
  <w:num w:numId="2" w16cid:durableId="1029263053">
    <w:abstractNumId w:val="0"/>
  </w:num>
  <w:num w:numId="3" w16cid:durableId="5867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A9"/>
    <w:rsid w:val="00021ECB"/>
    <w:rsid w:val="00074EA9"/>
    <w:rsid w:val="0013458C"/>
    <w:rsid w:val="001879AA"/>
    <w:rsid w:val="00254DC1"/>
    <w:rsid w:val="002C239D"/>
    <w:rsid w:val="002C5A76"/>
    <w:rsid w:val="0030048F"/>
    <w:rsid w:val="004F7081"/>
    <w:rsid w:val="00507975"/>
    <w:rsid w:val="0056261D"/>
    <w:rsid w:val="00586745"/>
    <w:rsid w:val="005B011E"/>
    <w:rsid w:val="005D76E7"/>
    <w:rsid w:val="005F56A7"/>
    <w:rsid w:val="00610084"/>
    <w:rsid w:val="00621514"/>
    <w:rsid w:val="0065589F"/>
    <w:rsid w:val="006656E1"/>
    <w:rsid w:val="006C5E38"/>
    <w:rsid w:val="00721082"/>
    <w:rsid w:val="0073693E"/>
    <w:rsid w:val="007520C2"/>
    <w:rsid w:val="00782066"/>
    <w:rsid w:val="00812EF9"/>
    <w:rsid w:val="00850136"/>
    <w:rsid w:val="008D2046"/>
    <w:rsid w:val="008F14B1"/>
    <w:rsid w:val="00AC4A5C"/>
    <w:rsid w:val="00AF3658"/>
    <w:rsid w:val="00B969E7"/>
    <w:rsid w:val="00C47718"/>
    <w:rsid w:val="00CE06F4"/>
    <w:rsid w:val="00D82AF1"/>
    <w:rsid w:val="00DD6F59"/>
    <w:rsid w:val="00DE5768"/>
    <w:rsid w:val="00E856C1"/>
    <w:rsid w:val="00EB4D6D"/>
    <w:rsid w:val="00F812F3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EEBDB"/>
  <w15:chartTrackingRefBased/>
  <w15:docId w15:val="{8D8AD915-AEED-44FD-A241-9A66FC1F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4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081"/>
    <w:pPr>
      <w:ind w:firstLineChars="200" w:firstLine="420"/>
    </w:pPr>
  </w:style>
  <w:style w:type="table" w:styleId="a4">
    <w:name w:val="Table Grid"/>
    <w:basedOn w:val="a1"/>
    <w:uiPriority w:val="39"/>
    <w:rsid w:val="0081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2EF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2EF9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FC40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40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40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C401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C40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F092-3074-4513-9461-BD7AF997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4</Pages>
  <Words>4394</Words>
  <Characters>25048</Characters>
  <Application>Microsoft Office Word</Application>
  <DocSecurity>0</DocSecurity>
  <Lines>208</Lines>
  <Paragraphs>58</Paragraphs>
  <ScaleCrop>false</ScaleCrop>
  <Company/>
  <LinksUpToDate>false</LinksUpToDate>
  <CharactersWithSpaces>2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aoxu</dc:creator>
  <cp:keywords/>
  <dc:description/>
  <cp:lastModifiedBy>liu xiaoxu</cp:lastModifiedBy>
  <cp:revision>19</cp:revision>
  <dcterms:created xsi:type="dcterms:W3CDTF">2023-03-29T12:57:00Z</dcterms:created>
  <dcterms:modified xsi:type="dcterms:W3CDTF">2023-04-01T19:49:00Z</dcterms:modified>
</cp:coreProperties>
</file>